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527B3" w14:textId="7F62C487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t>Титульный лист</w:t>
      </w:r>
    </w:p>
    <w:p w14:paraId="50CF2EF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2F30E521" w14:textId="4667D20D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lastRenderedPageBreak/>
        <w:t>Задание на курсовую работу</w:t>
      </w:r>
    </w:p>
    <w:p w14:paraId="1634845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2935968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ECAC23" w14:textId="77777777" w:rsidR="00DD49A0" w:rsidRDefault="00DD49A0" w:rsidP="004C4760">
          <w:pPr>
            <w:shd w:val="clear" w:color="auto" w:fill="FFFFFF"/>
            <w:spacing w:line="360" w:lineRule="auto"/>
            <w:ind w:left="709" w:firstLine="709"/>
            <w:jc w:val="center"/>
            <w:rPr>
              <w:b/>
              <w:bCs/>
              <w:sz w:val="28"/>
              <w:szCs w:val="28"/>
            </w:rPr>
          </w:pPr>
          <w:r w:rsidRPr="00DD49A0">
            <w:rPr>
              <w:b/>
              <w:bCs/>
              <w:sz w:val="28"/>
              <w:szCs w:val="28"/>
            </w:rPr>
            <w:t>ОГЛАВЛЕНИЕ</w:t>
          </w:r>
        </w:p>
        <w:p w14:paraId="677C1F9D" w14:textId="50DB5BEA" w:rsidR="00315739" w:rsidRPr="00315739" w:rsidRDefault="00DD49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F25C3E">
            <w:rPr>
              <w:sz w:val="28"/>
              <w:szCs w:val="28"/>
            </w:rPr>
            <w:fldChar w:fldCharType="begin"/>
          </w:r>
          <w:r w:rsidRPr="00F25C3E">
            <w:rPr>
              <w:sz w:val="28"/>
              <w:szCs w:val="28"/>
            </w:rPr>
            <w:instrText xml:space="preserve"> TOC \o "1-3" \h \z \u </w:instrText>
          </w:r>
          <w:r w:rsidRPr="00F25C3E">
            <w:rPr>
              <w:sz w:val="28"/>
              <w:szCs w:val="28"/>
            </w:rPr>
            <w:fldChar w:fldCharType="separate"/>
          </w:r>
          <w:hyperlink w:anchor="_Toc168943553" w:history="1">
            <w:r w:rsidR="00315739" w:rsidRPr="00315739">
              <w:rPr>
                <w:rStyle w:val="a8"/>
                <w:b/>
                <w:bCs/>
                <w:noProof/>
                <w:sz w:val="28"/>
                <w:szCs w:val="28"/>
              </w:rPr>
              <w:t>Введение</w:t>
            </w:r>
            <w:r w:rsidR="00315739" w:rsidRPr="00315739">
              <w:rPr>
                <w:noProof/>
                <w:webHidden/>
                <w:sz w:val="28"/>
                <w:szCs w:val="28"/>
              </w:rPr>
              <w:tab/>
            </w:r>
            <w:r w:rsidR="00315739"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="00315739" w:rsidRPr="00315739">
              <w:rPr>
                <w:noProof/>
                <w:webHidden/>
                <w:sz w:val="28"/>
                <w:szCs w:val="28"/>
              </w:rPr>
              <w:instrText xml:space="preserve"> PAGEREF _Toc168943553 \h </w:instrText>
            </w:r>
            <w:r w:rsidR="00315739" w:rsidRPr="00315739">
              <w:rPr>
                <w:noProof/>
                <w:webHidden/>
                <w:sz w:val="28"/>
                <w:szCs w:val="28"/>
              </w:rPr>
            </w:r>
            <w:r w:rsidR="00315739"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4</w:t>
            </w:r>
            <w:r w:rsidR="00315739"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5A91F" w14:textId="07F86741" w:rsidR="00315739" w:rsidRPr="00315739" w:rsidRDefault="003157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54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1.</w:t>
            </w:r>
            <w:r w:rsidRPr="0031573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54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6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5D0FE" w14:textId="444B0476" w:rsidR="00315739" w:rsidRPr="00315739" w:rsidRDefault="003157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55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2.</w:t>
            </w:r>
            <w:r w:rsidRPr="0031573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Анализ существующих аналогов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55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7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F8C18" w14:textId="7A100002" w:rsidR="00315739" w:rsidRPr="00315739" w:rsidRDefault="003157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56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3.</w:t>
            </w:r>
            <w:r w:rsidRPr="0031573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56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9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E5D2B" w14:textId="0FA64F28" w:rsidR="00315739" w:rsidRPr="00315739" w:rsidRDefault="003157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57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4.</w:t>
            </w:r>
            <w:r w:rsidRPr="0031573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Архитектура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57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11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91C67" w14:textId="3DE80455" w:rsidR="00315739" w:rsidRPr="00315739" w:rsidRDefault="003157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58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5.</w:t>
            </w:r>
            <w:r w:rsidRPr="0031573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Описание и обоснование выбора ПО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58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15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376D5" w14:textId="2318F808" w:rsidR="00315739" w:rsidRPr="00315739" w:rsidRDefault="003157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59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6.</w:t>
            </w:r>
            <w:r w:rsidRPr="0031573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5739">
              <w:rPr>
                <w:rStyle w:val="a8"/>
                <w:b/>
                <w:bCs/>
                <w:noProof/>
                <w:sz w:val="28"/>
                <w:szCs w:val="28"/>
                <w:lang w:val="en-US"/>
              </w:rPr>
              <w:t>Wireframe</w:t>
            </w:r>
            <w:r w:rsidRPr="00315739">
              <w:rPr>
                <w:rStyle w:val="a8"/>
                <w:noProof/>
                <w:sz w:val="28"/>
                <w:szCs w:val="28"/>
              </w:rPr>
              <w:t xml:space="preserve"> </w:t>
            </w:r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приложения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59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20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293EF" w14:textId="0A7F47E8" w:rsidR="00315739" w:rsidRPr="00315739" w:rsidRDefault="003157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60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7.</w:t>
            </w:r>
            <w:r w:rsidRPr="0031573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Инструкция пользователя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60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22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20766" w14:textId="377146DF" w:rsidR="00315739" w:rsidRPr="00315739" w:rsidRDefault="0031573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61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8.</w:t>
            </w:r>
            <w:r w:rsidRPr="00315739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Тестирование на физическом устройстве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61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23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2AA25" w14:textId="39B27DE3" w:rsidR="00315739" w:rsidRPr="00315739" w:rsidRDefault="0031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62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Заключение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62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28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4255" w14:textId="472145C4" w:rsidR="00315739" w:rsidRPr="00315739" w:rsidRDefault="0031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8943563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63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29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B7824" w14:textId="21C31B7B" w:rsidR="00315739" w:rsidRDefault="003157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943564" w:history="1">
            <w:r w:rsidRPr="00315739">
              <w:rPr>
                <w:rStyle w:val="a8"/>
                <w:b/>
                <w:bCs/>
                <w:noProof/>
                <w:sz w:val="28"/>
                <w:szCs w:val="28"/>
              </w:rPr>
              <w:t>Приложение</w:t>
            </w:r>
            <w:r w:rsidRPr="00315739">
              <w:rPr>
                <w:noProof/>
                <w:webHidden/>
                <w:sz w:val="28"/>
                <w:szCs w:val="28"/>
              </w:rPr>
              <w:tab/>
            </w:r>
            <w:r w:rsidRPr="003157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15739">
              <w:rPr>
                <w:noProof/>
                <w:webHidden/>
                <w:sz w:val="28"/>
                <w:szCs w:val="28"/>
              </w:rPr>
              <w:instrText xml:space="preserve"> PAGEREF _Toc168943564 \h </w:instrText>
            </w:r>
            <w:r w:rsidRPr="00315739">
              <w:rPr>
                <w:noProof/>
                <w:webHidden/>
                <w:sz w:val="28"/>
                <w:szCs w:val="28"/>
              </w:rPr>
            </w:r>
            <w:r w:rsidRPr="003157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3589">
              <w:rPr>
                <w:noProof/>
                <w:webHidden/>
                <w:sz w:val="28"/>
                <w:szCs w:val="28"/>
              </w:rPr>
              <w:t>31</w:t>
            </w:r>
            <w:r w:rsidRPr="003157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FCBA" w14:textId="309CDEF0" w:rsidR="00DD49A0" w:rsidRPr="00F25C3E" w:rsidRDefault="00DD49A0" w:rsidP="00F25C3E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5C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E64D8A" w14:textId="77777777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</w:p>
    <w:p w14:paraId="703C6874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417FFC95" w14:textId="06AFC441" w:rsidR="002E26F8" w:rsidRPr="00A44DBF" w:rsidRDefault="00DD49A0" w:rsidP="00F25C3E">
      <w:pPr>
        <w:pStyle w:val="1"/>
        <w:spacing w:before="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8943553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C30EE9" w14:textId="558980D6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Компьютерные игры давно стали неотъемлемой частью современной культуры, привлекая миллион</w:t>
      </w:r>
      <w:r>
        <w:rPr>
          <w:sz w:val="28"/>
          <w:szCs w:val="28"/>
        </w:rPr>
        <w:t xml:space="preserve">ы людей </w:t>
      </w:r>
      <w:r w:rsidRPr="002E26F8">
        <w:rPr>
          <w:sz w:val="28"/>
          <w:szCs w:val="28"/>
        </w:rPr>
        <w:t xml:space="preserve">по всему миру, включая Россию. Это уникальное явление, соединяющее людей разных возрастов, профессий и интересов. </w:t>
      </w:r>
      <w:r>
        <w:rPr>
          <w:sz w:val="28"/>
          <w:szCs w:val="28"/>
        </w:rPr>
        <w:t>Тема</w:t>
      </w:r>
      <w:r w:rsidRPr="002E26F8">
        <w:rPr>
          <w:sz w:val="28"/>
          <w:szCs w:val="28"/>
        </w:rPr>
        <w:t xml:space="preserve"> для курсовой работы “Игровой календарь” </w:t>
      </w:r>
      <w:r>
        <w:rPr>
          <w:sz w:val="28"/>
          <w:szCs w:val="28"/>
        </w:rPr>
        <w:t>была выбрана не случайно</w:t>
      </w:r>
      <w:r w:rsidR="00D7141B">
        <w:rPr>
          <w:sz w:val="28"/>
          <w:szCs w:val="28"/>
        </w:rPr>
        <w:t>, н</w:t>
      </w:r>
      <w:r w:rsidRPr="002E26F8">
        <w:rPr>
          <w:sz w:val="28"/>
          <w:szCs w:val="28"/>
        </w:rPr>
        <w:t>есмотря на широкую аудиторию и высокий спрос</w:t>
      </w:r>
      <w:r w:rsidR="00D7141B">
        <w:rPr>
          <w:sz w:val="28"/>
          <w:szCs w:val="28"/>
        </w:rPr>
        <w:t>, я не смог найти</w:t>
      </w:r>
      <w:r w:rsidRPr="002E26F8">
        <w:rPr>
          <w:sz w:val="28"/>
          <w:szCs w:val="28"/>
        </w:rPr>
        <w:t xml:space="preserve"> решения для отслеживания дат выхода новых игр и организации личн</w:t>
      </w:r>
      <w:r w:rsidR="00D7141B">
        <w:rPr>
          <w:sz w:val="28"/>
          <w:szCs w:val="28"/>
        </w:rPr>
        <w:t>ых</w:t>
      </w:r>
      <w:r w:rsidRPr="002E26F8">
        <w:rPr>
          <w:sz w:val="28"/>
          <w:szCs w:val="28"/>
        </w:rPr>
        <w:t xml:space="preserve"> игров</w:t>
      </w:r>
      <w:r w:rsidR="00D7141B">
        <w:rPr>
          <w:sz w:val="28"/>
          <w:szCs w:val="28"/>
        </w:rPr>
        <w:t>ых списков</w:t>
      </w:r>
      <w:r w:rsidRPr="002E26F8">
        <w:rPr>
          <w:sz w:val="28"/>
          <w:szCs w:val="28"/>
        </w:rPr>
        <w:t>.</w:t>
      </w:r>
    </w:p>
    <w:p w14:paraId="1727A311" w14:textId="032CFED2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Отсутствие такого инструмента создает определенные неудобства для геймеров, которые стремятся быть в курсе последних новинок и управлять своими игровыми достижениями. В свете этого, целью данной курсовой работы является разработка мобильного приложения, которое не только поможет игрокам следить за актуальными и предстоящими релизами, но и предоставит возможность вести учет своих игровых достижений.</w:t>
      </w:r>
    </w:p>
    <w:p w14:paraId="1F2C5E3C" w14:textId="64839735" w:rsid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Создание “Игрового календаря” предостав</w:t>
      </w:r>
      <w:r w:rsidR="00D7141B">
        <w:rPr>
          <w:sz w:val="28"/>
          <w:szCs w:val="28"/>
        </w:rPr>
        <w:t>ит людям</w:t>
      </w:r>
      <w:r w:rsidRPr="002E26F8">
        <w:rPr>
          <w:sz w:val="28"/>
          <w:szCs w:val="28"/>
        </w:rPr>
        <w:t xml:space="preserve"> инструмент, который не только удовлетворит </w:t>
      </w:r>
      <w:r w:rsidR="00D7141B">
        <w:rPr>
          <w:sz w:val="28"/>
          <w:szCs w:val="28"/>
        </w:rPr>
        <w:t>их запросы</w:t>
      </w:r>
      <w:r w:rsidRPr="002E26F8">
        <w:rPr>
          <w:sz w:val="28"/>
          <w:szCs w:val="28"/>
        </w:rPr>
        <w:t xml:space="preserve">, но и повысит их вовлеченность и </w:t>
      </w:r>
      <w:r w:rsidR="00A44DBF" w:rsidRPr="002E26F8">
        <w:rPr>
          <w:sz w:val="28"/>
          <w:szCs w:val="28"/>
        </w:rPr>
        <w:t>удовольствие,</w:t>
      </w:r>
      <w:r w:rsidR="00D7141B">
        <w:rPr>
          <w:sz w:val="28"/>
          <w:szCs w:val="28"/>
        </w:rPr>
        <w:t xml:space="preserve"> получаемое от игр</w:t>
      </w:r>
      <w:r w:rsidRPr="002E26F8">
        <w:rPr>
          <w:sz w:val="28"/>
          <w:szCs w:val="28"/>
        </w:rPr>
        <w:t>.</w:t>
      </w:r>
    </w:p>
    <w:p w14:paraId="3398AF29" w14:textId="77777777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Цель курсовой работы</w:t>
      </w:r>
    </w:p>
    <w:p w14:paraId="4F94E3B7" w14:textId="3EFB576F" w:rsidR="00F25C3E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мобильное приложение календарь – данное приложение должно будет помочь отслеживать свои списки, а также быть в курсе последних и ближайших релизов. Приложение должно быть реализовано на языке высокого уров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</w:t>
      </w:r>
    </w:p>
    <w:p w14:paraId="7BFAB3BA" w14:textId="1DC640A9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Задачи курсовой работы</w:t>
      </w:r>
    </w:p>
    <w:p w14:paraId="0FE27527" w14:textId="14E4533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проанализировать предметную область мобильного приложения;</w:t>
      </w:r>
    </w:p>
    <w:p w14:paraId="28452A00" w14:textId="06BA498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сделать обзор существующих аналогов разрабатываемого приложения;</w:t>
      </w:r>
    </w:p>
    <w:p w14:paraId="00690477" w14:textId="43F8CBFC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C1735">
        <w:rPr>
          <w:sz w:val="28"/>
          <w:szCs w:val="28"/>
        </w:rPr>
        <w:t>cформировать</w:t>
      </w:r>
      <w:proofErr w:type="spellEnd"/>
      <w:r w:rsidRPr="008C1735">
        <w:rPr>
          <w:sz w:val="28"/>
          <w:szCs w:val="28"/>
        </w:rPr>
        <w:t xml:space="preserve"> техническое задание на разработку программы в соответствии с ГОСТ 19.201-78;</w:t>
      </w:r>
    </w:p>
    <w:p w14:paraId="0EBBEFAA" w14:textId="77777777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описать архитектуру программной системы, привести структурную и функциональную диаграммы, схему базы данных;</w:t>
      </w:r>
    </w:p>
    <w:p w14:paraId="772E0DEB" w14:textId="7026774E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lastRenderedPageBreak/>
        <w:t>спроектировать интерфейс мобильного приложения;</w:t>
      </w:r>
    </w:p>
    <w:p w14:paraId="3CD8F645" w14:textId="5CEB0610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д программы на языке высокого уровня Java, протестировать его и отладить;</w:t>
      </w:r>
    </w:p>
    <w:p w14:paraId="459ADE19" w14:textId="2FCC7D8D" w:rsidR="00DD49A0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нтрольный пример работы программы, начиная с открытия, показать все этапы работы вашего приложения.</w:t>
      </w:r>
      <w:r w:rsidR="00DD49A0" w:rsidRPr="008C1735">
        <w:rPr>
          <w:sz w:val="28"/>
          <w:szCs w:val="28"/>
        </w:rPr>
        <w:br w:type="page"/>
      </w:r>
    </w:p>
    <w:p w14:paraId="76D6CBCB" w14:textId="606AD2E7" w:rsidR="00AE06CA" w:rsidRPr="00F25C3E" w:rsidRDefault="00AE06CA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1" w:name="_Toc168943554"/>
      <w:r w:rsidRPr="00F25C3E">
        <w:rPr>
          <w:b/>
          <w:bCs/>
          <w:sz w:val="28"/>
          <w:szCs w:val="28"/>
        </w:rPr>
        <w:lastRenderedPageBreak/>
        <w:t>Анализ предметной области</w:t>
      </w:r>
      <w:bookmarkEnd w:id="1"/>
    </w:p>
    <w:p w14:paraId="21D752AD" w14:textId="47BE90BD" w:rsidR="007C2A9C" w:rsidRPr="00542A2E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ь специализируется</w:t>
      </w:r>
      <w:r w:rsidRPr="007C2A9C">
        <w:rPr>
          <w:sz w:val="28"/>
          <w:szCs w:val="28"/>
        </w:rPr>
        <w:t xml:space="preserve"> не только </w:t>
      </w:r>
      <w:r>
        <w:rPr>
          <w:sz w:val="28"/>
          <w:szCs w:val="28"/>
        </w:rPr>
        <w:t xml:space="preserve">в </w:t>
      </w:r>
      <w:r w:rsidRPr="007C2A9C">
        <w:rPr>
          <w:sz w:val="28"/>
          <w:szCs w:val="28"/>
        </w:rPr>
        <w:t>отслежива</w:t>
      </w:r>
      <w:r>
        <w:rPr>
          <w:sz w:val="28"/>
          <w:szCs w:val="28"/>
        </w:rPr>
        <w:t>нии</w:t>
      </w:r>
      <w:r w:rsidRPr="007C2A9C">
        <w:rPr>
          <w:sz w:val="28"/>
          <w:szCs w:val="28"/>
        </w:rPr>
        <w:t xml:space="preserve"> анонсированны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гр, вызывающи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нтерес в игровом сообществе, но и предоставляет пользователям возможность организовывать свои личные списки ожидаемых релизов. Это позволяет геймерам оставаться в курсе последних новостей и быть уверенными, что они не пропустят выход игр, которые они с нетерпением ждут.</w:t>
      </w:r>
    </w:p>
    <w:p w14:paraId="6CDF33C9" w14:textId="289F5650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Для эффективного функционирования календаря требуется база данных, </w:t>
      </w:r>
      <w:r w:rsidR="006D6191">
        <w:rPr>
          <w:sz w:val="28"/>
          <w:szCs w:val="28"/>
        </w:rPr>
        <w:t xml:space="preserve">которая будет </w:t>
      </w:r>
      <w:r w:rsidRPr="007C2A9C">
        <w:rPr>
          <w:sz w:val="28"/>
          <w:szCs w:val="28"/>
        </w:rPr>
        <w:t>способная хранить информаци</w:t>
      </w:r>
      <w:r w:rsidR="006D6191">
        <w:rPr>
          <w:sz w:val="28"/>
          <w:szCs w:val="28"/>
        </w:rPr>
        <w:t>ю</w:t>
      </w:r>
      <w:r w:rsidRPr="007C2A9C">
        <w:rPr>
          <w:sz w:val="28"/>
          <w:szCs w:val="28"/>
        </w:rPr>
        <w:t xml:space="preserve">. </w:t>
      </w:r>
      <w:r w:rsidR="006D6191">
        <w:rPr>
          <w:sz w:val="28"/>
          <w:szCs w:val="28"/>
        </w:rPr>
        <w:t>Данная база</w:t>
      </w:r>
      <w:r w:rsidRPr="007C2A9C">
        <w:rPr>
          <w:sz w:val="28"/>
          <w:szCs w:val="28"/>
        </w:rPr>
        <w:t xml:space="preserve"> данных должна включать в себя:</w:t>
      </w:r>
    </w:p>
    <w:p w14:paraId="49D2997C" w14:textId="3FF11612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етальные сведения об игре: название, жанр, разработчик, издатель</w:t>
      </w:r>
      <w:r w:rsidR="006D6191" w:rsidRPr="006D6191">
        <w:rPr>
          <w:sz w:val="28"/>
          <w:szCs w:val="28"/>
        </w:rPr>
        <w:t xml:space="preserve"> </w:t>
      </w:r>
      <w:r w:rsidRPr="006D6191">
        <w:rPr>
          <w:sz w:val="28"/>
          <w:szCs w:val="28"/>
        </w:rPr>
        <w:t>и описание</w:t>
      </w:r>
      <w:r w:rsidR="006D6191" w:rsidRPr="006D6191">
        <w:rPr>
          <w:sz w:val="28"/>
          <w:szCs w:val="28"/>
        </w:rPr>
        <w:t>;</w:t>
      </w:r>
    </w:p>
    <w:p w14:paraId="2F570071" w14:textId="08269CB8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Текущее состояние игры: </w:t>
      </w:r>
      <w:r w:rsidR="006D6191" w:rsidRPr="006D6191">
        <w:rPr>
          <w:sz w:val="28"/>
          <w:szCs w:val="28"/>
        </w:rPr>
        <w:t>в разработке или уже можно играть;</w:t>
      </w:r>
    </w:p>
    <w:p w14:paraId="37B8B316" w14:textId="2122BDFC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ата выхода игры: точная дата или предполагаемый период релиза.</w:t>
      </w:r>
    </w:p>
    <w:p w14:paraId="43BB2A22" w14:textId="741F7E51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Информация о пользователе: </w:t>
      </w:r>
      <w:r w:rsidR="006D6191" w:rsidRPr="006D6191">
        <w:rPr>
          <w:sz w:val="28"/>
          <w:szCs w:val="28"/>
        </w:rPr>
        <w:t>всевозможные данные пользователя (его статус, никнейм и фотография профиля);</w:t>
      </w:r>
    </w:p>
    <w:p w14:paraId="7E4C3DB4" w14:textId="74BE835A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Состояние игры в списках у пользователя: отметки ожидания, прохождения, избранное и т.д.</w:t>
      </w:r>
    </w:p>
    <w:p w14:paraId="5FE84DC0" w14:textId="33E6BB65" w:rsidR="006D6191" w:rsidRPr="00542A2E" w:rsidRDefault="006D6191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строиться с учетом следующих особенностей</w:t>
      </w:r>
      <w:r w:rsidRPr="006D6191">
        <w:rPr>
          <w:sz w:val="28"/>
          <w:szCs w:val="28"/>
        </w:rPr>
        <w:t>:</w:t>
      </w:r>
    </w:p>
    <w:p w14:paraId="355C5B13" w14:textId="3B95A3C2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гры должно меняться в реальном времени</w:t>
      </w:r>
      <w:r w:rsidRPr="006D6191">
        <w:rPr>
          <w:sz w:val="28"/>
          <w:szCs w:val="28"/>
        </w:rPr>
        <w:t>;</w:t>
      </w:r>
    </w:p>
    <w:p w14:paraId="03381215" w14:textId="6FDE3B4B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ользователь может сохранять в свои списки по несколько игр</w:t>
      </w:r>
      <w:r w:rsidRPr="006D6191">
        <w:rPr>
          <w:sz w:val="28"/>
          <w:szCs w:val="28"/>
        </w:rPr>
        <w:t>;</w:t>
      </w:r>
    </w:p>
    <w:p w14:paraId="143301A8" w14:textId="4B3522FD" w:rsidR="006D6191" w:rsidRP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гра включает в себя связанные </w:t>
      </w:r>
      <w:r w:rsidR="008E20AD">
        <w:rPr>
          <w:sz w:val="28"/>
          <w:szCs w:val="28"/>
        </w:rPr>
        <w:t>с</w:t>
      </w:r>
      <w:r w:rsidR="008E20AD" w:rsidRPr="008E20AD">
        <w:rPr>
          <w:sz w:val="28"/>
          <w:szCs w:val="28"/>
        </w:rPr>
        <w:t xml:space="preserve"> </w:t>
      </w:r>
      <w:r w:rsidR="008E20AD">
        <w:rPr>
          <w:sz w:val="28"/>
          <w:szCs w:val="28"/>
        </w:rPr>
        <w:t xml:space="preserve">этой </w:t>
      </w:r>
      <w:r>
        <w:rPr>
          <w:sz w:val="28"/>
          <w:szCs w:val="28"/>
        </w:rPr>
        <w:t>релизы.</w:t>
      </w:r>
    </w:p>
    <w:p w14:paraId="49B2322E" w14:textId="5A8A6E5C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Администраторы базы данных играют ключевую роль в поддержании актуальности и точности </w:t>
      </w:r>
      <w:r w:rsidR="006D6191">
        <w:rPr>
          <w:sz w:val="28"/>
          <w:szCs w:val="28"/>
        </w:rPr>
        <w:t xml:space="preserve">хранимой </w:t>
      </w:r>
      <w:r w:rsidRPr="007C2A9C">
        <w:rPr>
          <w:sz w:val="28"/>
          <w:szCs w:val="28"/>
        </w:rPr>
        <w:t>информации. Их задачи включают в себя:</w:t>
      </w:r>
    </w:p>
    <w:p w14:paraId="543BE374" w14:textId="20CE4754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обавление новых игр в календарь, обеспечивая, что данные о новых анонсах быстро становятся доступны пользователям</w:t>
      </w:r>
      <w:r w:rsidR="006D6191" w:rsidRPr="006D6191">
        <w:rPr>
          <w:sz w:val="28"/>
          <w:szCs w:val="28"/>
        </w:rPr>
        <w:t>;</w:t>
      </w:r>
    </w:p>
    <w:p w14:paraId="1891C3B1" w14:textId="08CE236E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lastRenderedPageBreak/>
        <w:t>Обновление информации об играх: изменение дат, добавление новостей о разработке, редактирование описаний и т.д</w:t>
      </w:r>
      <w:r w:rsidR="006D6191" w:rsidRPr="006D6191">
        <w:rPr>
          <w:sz w:val="28"/>
          <w:szCs w:val="28"/>
        </w:rPr>
        <w:t>.;</w:t>
      </w:r>
    </w:p>
    <w:p w14:paraId="034B8785" w14:textId="77777777" w:rsidR="00C8345C" w:rsidRDefault="007C2A9C" w:rsidP="00C8345C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Мониторинг и управление списками пользователей: просмотр состояний игр в списках, отслеживание популярности игр среди пользователей</w:t>
      </w:r>
      <w:r w:rsidR="008E20AD" w:rsidRPr="008E20AD">
        <w:rPr>
          <w:sz w:val="28"/>
          <w:szCs w:val="28"/>
        </w:rPr>
        <w:t>.</w:t>
      </w:r>
    </w:p>
    <w:p w14:paraId="7813F82A" w14:textId="77777777" w:rsidR="00F25C3E" w:rsidRPr="00F25C3E" w:rsidRDefault="00F25C3E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5C27C1E7" w14:textId="77777777" w:rsidR="004C5835" w:rsidRPr="00F25C3E" w:rsidRDefault="004C5835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2" w:name="_Toc168943555"/>
      <w:r w:rsidRPr="00F25C3E">
        <w:rPr>
          <w:b/>
          <w:bCs/>
          <w:sz w:val="28"/>
          <w:szCs w:val="28"/>
        </w:rPr>
        <w:t>Анализ существующих аналогов</w:t>
      </w:r>
      <w:bookmarkEnd w:id="2"/>
    </w:p>
    <w:p w14:paraId="7C46914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 xml:space="preserve">Для </w:t>
      </w:r>
      <w:r>
        <w:rPr>
          <w:sz w:val="28"/>
          <w:szCs w:val="28"/>
        </w:rPr>
        <w:t>анализа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 аналогов </w:t>
      </w:r>
      <w:r w:rsidRPr="00C3725A">
        <w:rPr>
          <w:sz w:val="28"/>
          <w:szCs w:val="28"/>
        </w:rPr>
        <w:t xml:space="preserve">я выбрал два широко распространённых календаря: международный </w:t>
      </w:r>
      <w:r w:rsidRPr="00C3725A">
        <w:rPr>
          <w:sz w:val="28"/>
          <w:szCs w:val="28"/>
          <w:lang w:val="en-US"/>
        </w:rPr>
        <w:t>Google</w:t>
      </w:r>
      <w:r w:rsidRPr="00C3725A">
        <w:rPr>
          <w:sz w:val="28"/>
          <w:szCs w:val="28"/>
        </w:rPr>
        <w:t xml:space="preserve"> </w:t>
      </w:r>
      <w:r w:rsidRPr="00C3725A">
        <w:rPr>
          <w:sz w:val="28"/>
          <w:szCs w:val="28"/>
          <w:lang w:val="en-US"/>
        </w:rPr>
        <w:t>Calendar</w:t>
      </w:r>
      <w:r w:rsidRPr="00C3725A">
        <w:rPr>
          <w:sz w:val="28"/>
          <w:szCs w:val="28"/>
        </w:rPr>
        <w:t xml:space="preserve"> и разработанный российскими специалистами </w:t>
      </w:r>
      <w:proofErr w:type="spellStart"/>
      <w:r w:rsidRPr="00C3725A">
        <w:rPr>
          <w:sz w:val="28"/>
          <w:szCs w:val="28"/>
        </w:rPr>
        <w:t>Яндекс.Календарь</w:t>
      </w:r>
      <w:proofErr w:type="spellEnd"/>
      <w:r w:rsidRPr="00C3725A">
        <w:rPr>
          <w:sz w:val="28"/>
          <w:szCs w:val="28"/>
        </w:rPr>
        <w:t>.</w:t>
      </w:r>
      <w:r>
        <w:rPr>
          <w:sz w:val="28"/>
          <w:szCs w:val="28"/>
        </w:rPr>
        <w:t xml:space="preserve"> Оба этих календаря обладают своими положительными и отрицательными сторонами. Рассмотрим каждый из них по подробней.</w:t>
      </w:r>
    </w:p>
    <w:p w14:paraId="3A416E19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Яндекс Календарь — это бесплатный персональный информационный менеджер от компании Яндекс. Он позволяет планировать дела с различными приоритетами, устанавливать напоминания, создавать несколько календарей на разные темы, а также использовать его совместно с другими пользователями. Яндекс Календарь интегрирован с другими сервисами Яндекс.</w:t>
      </w:r>
    </w:p>
    <w:p w14:paraId="7B298C38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Плюсы:</w:t>
      </w:r>
    </w:p>
    <w:p w14:paraId="03F54A11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Интеграция с экосистемой Яндекс обеспечивает синхронизацию с картами, погодой и афишей, что делает планирование более удобным;</w:t>
      </w:r>
    </w:p>
    <w:p w14:paraId="74271C4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создания списков задач и настройки напоминаний.</w:t>
      </w:r>
    </w:p>
    <w:p w14:paraId="1B73DEA7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Минусы:</w:t>
      </w:r>
    </w:p>
    <w:p w14:paraId="47317C04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 сравнении с международными аналогами функциональность может быть ограниченной;</w:t>
      </w:r>
    </w:p>
    <w:p w14:paraId="506F8D0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 всегда приходят </w:t>
      </w:r>
      <w:r w:rsidRPr="00E53CA0">
        <w:rPr>
          <w:sz w:val="28"/>
          <w:szCs w:val="28"/>
          <w:lang w:val="en-US"/>
        </w:rPr>
        <w:t>push</w:t>
      </w:r>
      <w:r w:rsidRPr="00E53CA0">
        <w:rPr>
          <w:sz w:val="28"/>
          <w:szCs w:val="28"/>
        </w:rPr>
        <w:t xml:space="preserve"> уведомления на телефон.</w:t>
      </w:r>
    </w:p>
    <w:p w14:paraId="62813A40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оставлен внешний вид веб версии Яндекс календаря.</w:t>
      </w:r>
    </w:p>
    <w:p w14:paraId="12A48FC1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C9133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AE3031" wp14:editId="6D7B82C4">
            <wp:extent cx="5400000" cy="2815158"/>
            <wp:effectExtent l="0" t="0" r="0" b="4445"/>
            <wp:docPr id="18866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2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52C" w14:textId="77777777" w:rsidR="004C5835" w:rsidRPr="00C9133D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>Рисунок 1. – Интерфейс веб версии Яндекс календаря</w:t>
      </w:r>
    </w:p>
    <w:p w14:paraId="7B6C5C74" w14:textId="77777777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Google Календарь, разработанный компанией Google, предоставляет возможность планировать встречи, события и дела. Google Календарь позволяет задавать время встречи, создавать повторяющиеся мероприятия, устанавливать напоминания и приглашать других участников с уведомлениями по электронной почте. Его можно использовать для совместного планирования встреч и событий, а также синхронизировать с устройствами.</w:t>
      </w:r>
    </w:p>
    <w:p w14:paraId="0723B552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>
        <w:rPr>
          <w:sz w:val="28"/>
          <w:szCs w:val="28"/>
          <w:lang w:val="en-US"/>
        </w:rPr>
        <w:t>:</w:t>
      </w:r>
    </w:p>
    <w:p w14:paraId="7FEFC2E8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одновременного управления несколькими календарями, что идеально подходит для разделения личных и рабочих задач;</w:t>
      </w:r>
    </w:p>
    <w:p w14:paraId="2C15405C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Интеграция с </w:t>
      </w:r>
      <w:r w:rsidRPr="00E53CA0">
        <w:rPr>
          <w:sz w:val="28"/>
          <w:szCs w:val="28"/>
          <w:lang w:val="en-US"/>
        </w:rPr>
        <w:t>Gmail</w:t>
      </w:r>
      <w:r w:rsidRPr="00E53CA0">
        <w:rPr>
          <w:sz w:val="28"/>
          <w:szCs w:val="28"/>
        </w:rPr>
        <w:t xml:space="preserve"> и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Tasks</w:t>
      </w:r>
      <w:r w:rsidRPr="00E53CA0">
        <w:rPr>
          <w:sz w:val="28"/>
          <w:szCs w:val="28"/>
        </w:rPr>
        <w:t xml:space="preserve"> позволяет легко превращать письма в задачи и отслеживать их выполнение;</w:t>
      </w:r>
    </w:p>
    <w:p w14:paraId="4652C97C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Автоматическое добавление событий из электронной почты, таких как билеты на концерты или бронирование отелей, облегчает планирование.</w:t>
      </w:r>
    </w:p>
    <w:p w14:paraId="71087F7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усы</w:t>
      </w:r>
      <w:r>
        <w:rPr>
          <w:sz w:val="28"/>
          <w:szCs w:val="28"/>
          <w:lang w:val="en-US"/>
        </w:rPr>
        <w:t>:</w:t>
      </w:r>
    </w:p>
    <w:p w14:paraId="6E102917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которые продвинутые функции доступны только в рамках платных подписок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Workspace</w:t>
      </w:r>
      <w:r w:rsidRPr="00E53CA0">
        <w:rPr>
          <w:sz w:val="28"/>
          <w:szCs w:val="28"/>
        </w:rPr>
        <w:t>, что может быть барьером для индивидуальных пользователей;</w:t>
      </w:r>
    </w:p>
    <w:p w14:paraId="7D053E3B" w14:textId="77777777" w:rsid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lastRenderedPageBreak/>
        <w:t>Интеграция с корпоративными системами может быть затруднена без специализированных настроек.</w:t>
      </w:r>
    </w:p>
    <w:p w14:paraId="4D314668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9133D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Pr="00C9133D">
        <w:rPr>
          <w:sz w:val="28"/>
          <w:szCs w:val="28"/>
        </w:rPr>
        <w:t xml:space="preserve"> предоставлен внешний вид веб версии </w:t>
      </w:r>
      <w:r w:rsidRPr="00C9133D">
        <w:rPr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</w:t>
      </w:r>
      <w:r w:rsidRPr="00C9133D">
        <w:rPr>
          <w:sz w:val="28"/>
          <w:szCs w:val="28"/>
        </w:rPr>
        <w:t>календаря.</w:t>
      </w:r>
    </w:p>
    <w:p w14:paraId="7666F00D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C9133D">
        <w:rPr>
          <w:noProof/>
          <w:sz w:val="28"/>
          <w:szCs w:val="28"/>
          <w:lang w:val="en-US"/>
        </w:rPr>
        <w:drawing>
          <wp:inline distT="0" distB="0" distL="0" distR="0" wp14:anchorId="36549788" wp14:editId="66461FD6">
            <wp:extent cx="5400000" cy="2815158"/>
            <wp:effectExtent l="0" t="0" r="0" b="4445"/>
            <wp:docPr id="108810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07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B2D2" w14:textId="24777DB3" w:rsidR="004C5835" w:rsidRPr="00C83BE2" w:rsidRDefault="004C5835" w:rsidP="00C83BE2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 xml:space="preserve">Рисунок 2. – Интерфейс веб версии </w:t>
      </w:r>
      <w:r w:rsidRPr="00C9133D">
        <w:rPr>
          <w:i/>
          <w:iCs/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календаря</w:t>
      </w:r>
    </w:p>
    <w:p w14:paraId="38162532" w14:textId="742B17EF" w:rsidR="003B4FAE" w:rsidRDefault="004C5835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 анализ этих двух продуктов, я выяснил, что два этих календаря,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держат функционал, который требуется в моем приложении. Но несмотря на это я </w:t>
      </w:r>
      <w:r w:rsidRPr="00890D70">
        <w:rPr>
          <w:sz w:val="28"/>
          <w:szCs w:val="28"/>
        </w:rPr>
        <w:t xml:space="preserve">приступил к </w:t>
      </w:r>
      <w:r>
        <w:rPr>
          <w:sz w:val="28"/>
          <w:szCs w:val="28"/>
        </w:rPr>
        <w:t>написанию технического задания для моего календаря</w:t>
      </w:r>
      <w:r w:rsidRPr="00890D70">
        <w:rPr>
          <w:sz w:val="28"/>
          <w:szCs w:val="28"/>
        </w:rPr>
        <w:t>.</w:t>
      </w:r>
      <w:r>
        <w:rPr>
          <w:sz w:val="28"/>
          <w:szCs w:val="28"/>
        </w:rPr>
        <w:t xml:space="preserve"> Моя цель создать приложение, которое бы объединило лучшие качества обеих систем, стараясь исключать их недостатки.</w:t>
      </w:r>
    </w:p>
    <w:p w14:paraId="54C1058C" w14:textId="21FE4FDC" w:rsidR="00F25C3E" w:rsidRPr="00F25C3E" w:rsidRDefault="00F25C3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3" w:name="_Toc168943556"/>
      <w:r w:rsidRPr="00F25C3E">
        <w:rPr>
          <w:b/>
          <w:bCs/>
          <w:sz w:val="28"/>
          <w:szCs w:val="28"/>
        </w:rPr>
        <w:t>Техническое задание</w:t>
      </w:r>
      <w:bookmarkEnd w:id="3"/>
    </w:p>
    <w:p w14:paraId="491B813C" w14:textId="4843AA9D" w:rsidR="001C1726" w:rsidRPr="00401D75" w:rsidRDefault="001C1726" w:rsidP="00401D7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01D75">
        <w:rPr>
          <w:b/>
          <w:bCs/>
          <w:sz w:val="28"/>
          <w:szCs w:val="28"/>
        </w:rPr>
        <w:t>Назначение разработки</w:t>
      </w:r>
    </w:p>
    <w:p w14:paraId="63EECC90" w14:textId="6AB4CC94" w:rsidR="001C1726" w:rsidRPr="00401D75" w:rsidRDefault="001C1726" w:rsidP="00401D7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01D75">
        <w:rPr>
          <w:sz w:val="28"/>
          <w:szCs w:val="28"/>
        </w:rPr>
        <w:t xml:space="preserve">Целью разработки моего мобильного приложения состоит в том, чтобы обеспечить конечных пользователей сервисом, который помог бы им сохранять интересующие игры не на бумажном носителе, а в удобном мобильном приложении. Так же помочь пользователю вести список </w:t>
      </w:r>
      <w:r w:rsidR="002B28D4" w:rsidRPr="00401D75">
        <w:rPr>
          <w:sz w:val="28"/>
          <w:szCs w:val="28"/>
        </w:rPr>
        <w:t>игр,</w:t>
      </w:r>
      <w:r w:rsidRPr="00401D75">
        <w:rPr>
          <w:sz w:val="28"/>
          <w:szCs w:val="28"/>
        </w:rPr>
        <w:t xml:space="preserve"> в которые тот играет или еще собирается играть.</w:t>
      </w:r>
    </w:p>
    <w:p w14:paraId="1D2FDA19" w14:textId="54B884A4" w:rsidR="001C1726" w:rsidRPr="00401D75" w:rsidRDefault="001C1726" w:rsidP="00401D75">
      <w:pPr>
        <w:widowControl/>
        <w:autoSpaceDE/>
        <w:autoSpaceDN/>
        <w:adjustRightInd/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401D75">
        <w:rPr>
          <w:b/>
          <w:bCs/>
          <w:sz w:val="28"/>
          <w:szCs w:val="28"/>
        </w:rPr>
        <w:t>Требования к программе или программному изделию</w:t>
      </w:r>
    </w:p>
    <w:p w14:paraId="60A96C54" w14:textId="486CCA6E" w:rsidR="00401D75" w:rsidRPr="00401D75" w:rsidRDefault="00401D75" w:rsidP="00401D7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01D75">
        <w:rPr>
          <w:b/>
          <w:bCs/>
          <w:sz w:val="28"/>
          <w:szCs w:val="28"/>
        </w:rPr>
        <w:t>Функциональные требования</w:t>
      </w:r>
    </w:p>
    <w:p w14:paraId="5EADCDEC" w14:textId="1F3F69F8" w:rsidR="00401D75" w:rsidRPr="00401D75" w:rsidRDefault="00401D75" w:rsidP="00401D75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60" w:line="360" w:lineRule="auto"/>
        <w:jc w:val="both"/>
        <w:rPr>
          <w:sz w:val="28"/>
          <w:szCs w:val="28"/>
        </w:rPr>
      </w:pPr>
      <w:r w:rsidRPr="00401D75">
        <w:rPr>
          <w:b/>
          <w:bCs/>
          <w:sz w:val="28"/>
          <w:szCs w:val="28"/>
        </w:rPr>
        <w:lastRenderedPageBreak/>
        <w:t xml:space="preserve">Аутентификация: </w:t>
      </w:r>
      <w:r w:rsidRPr="00401D75">
        <w:rPr>
          <w:sz w:val="28"/>
          <w:szCs w:val="28"/>
        </w:rPr>
        <w:t>Доступ к функционалу приложения только для зарегистрированных пользователей.</w:t>
      </w:r>
    </w:p>
    <w:p w14:paraId="4CC1B6CB" w14:textId="1322EF4D" w:rsidR="00401D75" w:rsidRPr="00401D75" w:rsidRDefault="00401D75" w:rsidP="00401D75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60" w:line="360" w:lineRule="auto"/>
        <w:jc w:val="both"/>
        <w:rPr>
          <w:sz w:val="28"/>
          <w:szCs w:val="28"/>
        </w:rPr>
      </w:pPr>
      <w:r w:rsidRPr="00401D75">
        <w:rPr>
          <w:b/>
          <w:bCs/>
          <w:sz w:val="28"/>
          <w:szCs w:val="28"/>
        </w:rPr>
        <w:t>Просмотр игр</w:t>
      </w:r>
      <w:r w:rsidRPr="00401D75">
        <w:rPr>
          <w:sz w:val="28"/>
          <w:szCs w:val="28"/>
        </w:rPr>
        <w:t>: Возможность просматривать список уже выпущенных и анонсированных игр.</w:t>
      </w:r>
    </w:p>
    <w:p w14:paraId="3E8E5E57" w14:textId="4BFD540A" w:rsidR="00401D75" w:rsidRPr="00401D75" w:rsidRDefault="00401D75" w:rsidP="00401D75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60" w:line="360" w:lineRule="auto"/>
        <w:jc w:val="both"/>
        <w:rPr>
          <w:sz w:val="28"/>
          <w:szCs w:val="28"/>
        </w:rPr>
      </w:pPr>
      <w:r w:rsidRPr="00401D75">
        <w:rPr>
          <w:b/>
          <w:bCs/>
          <w:sz w:val="28"/>
          <w:szCs w:val="28"/>
        </w:rPr>
        <w:t>Информация об играх</w:t>
      </w:r>
      <w:r w:rsidRPr="00401D75">
        <w:rPr>
          <w:sz w:val="28"/>
          <w:szCs w:val="28"/>
        </w:rPr>
        <w:t>: Отображение детальной информации о каждой игре, включая название, логотип, дату выхода, издателя и разработчика.</w:t>
      </w:r>
    </w:p>
    <w:p w14:paraId="76C60C37" w14:textId="524D4C88" w:rsidR="00401D75" w:rsidRPr="00401D75" w:rsidRDefault="00401D75" w:rsidP="00401D75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60" w:line="360" w:lineRule="auto"/>
        <w:jc w:val="both"/>
        <w:rPr>
          <w:sz w:val="28"/>
          <w:szCs w:val="28"/>
        </w:rPr>
      </w:pPr>
      <w:r w:rsidRPr="00401D75">
        <w:rPr>
          <w:b/>
          <w:bCs/>
          <w:sz w:val="28"/>
          <w:szCs w:val="28"/>
        </w:rPr>
        <w:t>Управление списками</w:t>
      </w:r>
      <w:r w:rsidRPr="00401D75">
        <w:rPr>
          <w:sz w:val="28"/>
          <w:szCs w:val="28"/>
        </w:rPr>
        <w:t>: Возможность добавления игр в персональные списки пользователя.</w:t>
      </w:r>
    </w:p>
    <w:p w14:paraId="72E09B8F" w14:textId="758D006B" w:rsidR="0090202D" w:rsidRPr="00401D75" w:rsidRDefault="00401D75" w:rsidP="00401D75">
      <w:pPr>
        <w:pStyle w:val="aa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60" w:line="360" w:lineRule="auto"/>
        <w:jc w:val="both"/>
        <w:rPr>
          <w:sz w:val="28"/>
          <w:szCs w:val="28"/>
        </w:rPr>
      </w:pPr>
      <w:r w:rsidRPr="00401D75">
        <w:rPr>
          <w:b/>
          <w:bCs/>
          <w:sz w:val="28"/>
          <w:szCs w:val="28"/>
        </w:rPr>
        <w:t>Календарь релизов</w:t>
      </w:r>
      <w:r w:rsidRPr="00401D75">
        <w:rPr>
          <w:sz w:val="28"/>
          <w:szCs w:val="28"/>
        </w:rPr>
        <w:t>: Отслеживание дат выхода игр с помощью календаря в приложении.</w:t>
      </w:r>
    </w:p>
    <w:p w14:paraId="5A5C7CA5" w14:textId="15055F89" w:rsidR="00401D75" w:rsidRPr="00401D75" w:rsidRDefault="00401D75" w:rsidP="005C1EC6">
      <w:pPr>
        <w:pStyle w:val="HTML"/>
        <w:spacing w:before="240" w:after="60" w:line="360" w:lineRule="auto"/>
        <w:ind w:left="106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01D75">
        <w:rPr>
          <w:rStyle w:val="hljs-section"/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надежности</w:t>
      </w:r>
    </w:p>
    <w:p w14:paraId="2926A1BB" w14:textId="5D49B8F3" w:rsidR="00401D75" w:rsidRPr="00401D75" w:rsidRDefault="00401D75" w:rsidP="00401D75">
      <w:pPr>
        <w:pStyle w:val="HTML"/>
        <w:numPr>
          <w:ilvl w:val="0"/>
          <w:numId w:val="25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75">
        <w:rPr>
          <w:rStyle w:val="hljs-strong"/>
          <w:rFonts w:ascii="Times New Roman" w:eastAsiaTheme="majorEastAsia" w:hAnsi="Times New Roman" w:cs="Times New Roman"/>
          <w:b/>
          <w:bCs/>
          <w:sz w:val="28"/>
          <w:szCs w:val="28"/>
        </w:rPr>
        <w:t>Роли пользователей</w:t>
      </w:r>
      <w:r w:rsidRPr="00401D75">
        <w:rPr>
          <w:rStyle w:val="HTML1"/>
          <w:rFonts w:ascii="Times New Roman" w:hAnsi="Times New Roman" w:cs="Times New Roman"/>
          <w:sz w:val="28"/>
          <w:szCs w:val="28"/>
        </w:rPr>
        <w:t>: Два типа пользователей - "Администратор" и "Обычный пользователь", с различными уровнями доступа и возможностями.</w:t>
      </w:r>
    </w:p>
    <w:p w14:paraId="71E9CBAC" w14:textId="650ACCF1" w:rsidR="00401D75" w:rsidRPr="00401D75" w:rsidRDefault="00401D75" w:rsidP="00401D75">
      <w:pPr>
        <w:pStyle w:val="HTML"/>
        <w:spacing w:after="60" w:line="360" w:lineRule="auto"/>
        <w:ind w:left="106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01D75">
        <w:rPr>
          <w:rStyle w:val="hljs-section"/>
          <w:rFonts w:ascii="Times New Roman" w:eastAsiaTheme="majorEastAsia" w:hAnsi="Times New Roman" w:cs="Times New Roman"/>
          <w:b/>
          <w:bCs/>
          <w:sz w:val="28"/>
          <w:szCs w:val="28"/>
        </w:rPr>
        <w:t>Условия эксплуатации</w:t>
      </w:r>
    </w:p>
    <w:p w14:paraId="31376B3D" w14:textId="41B44EDC" w:rsidR="00401D75" w:rsidRPr="00401D75" w:rsidRDefault="00401D75" w:rsidP="00401D75">
      <w:pPr>
        <w:pStyle w:val="HTML"/>
        <w:numPr>
          <w:ilvl w:val="0"/>
          <w:numId w:val="25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75">
        <w:rPr>
          <w:rStyle w:val="hljs-strong"/>
          <w:rFonts w:ascii="Times New Roman" w:eastAsiaTheme="majorEastAsia" w:hAnsi="Times New Roman" w:cs="Times New Roman"/>
          <w:b/>
          <w:bCs/>
          <w:sz w:val="28"/>
          <w:szCs w:val="28"/>
        </w:rPr>
        <w:t>Интернет-соединение</w:t>
      </w:r>
      <w:proofErr w:type="gramStart"/>
      <w:r w:rsidR="005C1EC6" w:rsidRPr="00401D75">
        <w:rPr>
          <w:rStyle w:val="HTML1"/>
          <w:rFonts w:ascii="Times New Roman" w:hAnsi="Times New Roman" w:cs="Times New Roman"/>
          <w:sz w:val="28"/>
          <w:szCs w:val="28"/>
        </w:rPr>
        <w:t>:</w:t>
      </w:r>
      <w:r w:rsidR="005C1EC6">
        <w:rPr>
          <w:rStyle w:val="HTML1"/>
          <w:rFonts w:ascii="Times New Roman" w:hAnsi="Times New Roman" w:cs="Times New Roman"/>
          <w:sz w:val="28"/>
          <w:szCs w:val="28"/>
        </w:rPr>
        <w:t xml:space="preserve"> Н</w:t>
      </w:r>
      <w:r w:rsidR="005C1EC6" w:rsidRPr="00401D75">
        <w:rPr>
          <w:rStyle w:val="HTML1"/>
          <w:rFonts w:ascii="Times New Roman" w:hAnsi="Times New Roman" w:cs="Times New Roman"/>
          <w:sz w:val="28"/>
          <w:szCs w:val="28"/>
        </w:rPr>
        <w:t>еобходимо</w:t>
      </w:r>
      <w:proofErr w:type="gramEnd"/>
      <w:r w:rsidRPr="00401D75">
        <w:rPr>
          <w:rStyle w:val="HTML1"/>
          <w:rFonts w:ascii="Times New Roman" w:hAnsi="Times New Roman" w:cs="Times New Roman"/>
          <w:sz w:val="28"/>
          <w:szCs w:val="28"/>
        </w:rPr>
        <w:t xml:space="preserve"> устойчивое соединение с интернетом для работы с базой данных.</w:t>
      </w:r>
    </w:p>
    <w:p w14:paraId="09478CBF" w14:textId="58F61493" w:rsidR="00401D75" w:rsidRPr="00401D75" w:rsidRDefault="00401D75" w:rsidP="005C1EC6">
      <w:pPr>
        <w:pStyle w:val="HTML"/>
        <w:spacing w:before="240" w:after="60" w:line="360" w:lineRule="auto"/>
        <w:ind w:left="106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01D75">
        <w:rPr>
          <w:rStyle w:val="hljs-section"/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техническим средствам</w:t>
      </w:r>
    </w:p>
    <w:p w14:paraId="18EF3130" w14:textId="6E639534" w:rsidR="00401D75" w:rsidRPr="00401D75" w:rsidRDefault="00401D75" w:rsidP="00401D75">
      <w:pPr>
        <w:pStyle w:val="HTML"/>
        <w:numPr>
          <w:ilvl w:val="0"/>
          <w:numId w:val="25"/>
        </w:numPr>
        <w:spacing w:after="6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01D75">
        <w:rPr>
          <w:rStyle w:val="hljs-strong"/>
          <w:rFonts w:ascii="Times New Roman" w:eastAsiaTheme="majorEastAsia" w:hAnsi="Times New Roman" w:cs="Times New Roman"/>
          <w:b/>
          <w:bCs/>
          <w:sz w:val="28"/>
          <w:szCs w:val="28"/>
        </w:rPr>
        <w:t>Сервер</w:t>
      </w:r>
      <w:r w:rsidRPr="00401D75">
        <w:rPr>
          <w:rStyle w:val="HTML1"/>
          <w:rFonts w:ascii="Times New Roman" w:hAnsi="Times New Roman" w:cs="Times New Roman"/>
          <w:sz w:val="28"/>
          <w:szCs w:val="28"/>
        </w:rPr>
        <w:t>: Удалённое устройство для хранения данных и обработки запросов.</w:t>
      </w:r>
    </w:p>
    <w:p w14:paraId="2B3EC1F3" w14:textId="7950899F" w:rsidR="00401D75" w:rsidRPr="00401D75" w:rsidRDefault="00401D75" w:rsidP="00401D75">
      <w:pPr>
        <w:pStyle w:val="HTML"/>
        <w:numPr>
          <w:ilvl w:val="0"/>
          <w:numId w:val="25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75">
        <w:rPr>
          <w:rStyle w:val="hljs-strong"/>
          <w:rFonts w:ascii="Times New Roman" w:eastAsiaTheme="majorEastAsia" w:hAnsi="Times New Roman" w:cs="Times New Roman"/>
          <w:b/>
          <w:bCs/>
          <w:sz w:val="28"/>
          <w:szCs w:val="28"/>
        </w:rPr>
        <w:t>Клиент</w:t>
      </w:r>
      <w:r w:rsidRPr="00401D75">
        <w:rPr>
          <w:rStyle w:val="HTML1"/>
          <w:rFonts w:ascii="Times New Roman" w:hAnsi="Times New Roman" w:cs="Times New Roman"/>
          <w:sz w:val="28"/>
          <w:szCs w:val="28"/>
        </w:rPr>
        <w:t xml:space="preserve">: Устройство пользователя с операционной системой </w:t>
      </w:r>
      <w:proofErr w:type="spellStart"/>
      <w:r w:rsidRPr="00401D75">
        <w:rPr>
          <w:rStyle w:val="HTML1"/>
          <w:rFonts w:ascii="Times New Roman" w:hAnsi="Times New Roman" w:cs="Times New Roman"/>
          <w:sz w:val="28"/>
          <w:szCs w:val="28"/>
        </w:rPr>
        <w:t>Android</w:t>
      </w:r>
      <w:proofErr w:type="spellEnd"/>
      <w:r w:rsidRPr="00401D75">
        <w:rPr>
          <w:rStyle w:val="HTML1"/>
          <w:rFonts w:ascii="Times New Roman" w:hAnsi="Times New Roman" w:cs="Times New Roman"/>
          <w:sz w:val="28"/>
          <w:szCs w:val="28"/>
        </w:rPr>
        <w:t>.</w:t>
      </w:r>
    </w:p>
    <w:p w14:paraId="02BB26A0" w14:textId="2EF13F51" w:rsidR="00401D75" w:rsidRPr="00401D75" w:rsidRDefault="00401D75" w:rsidP="005C1EC6">
      <w:pPr>
        <w:pStyle w:val="HTML"/>
        <w:spacing w:before="240" w:after="60" w:line="360" w:lineRule="auto"/>
        <w:ind w:left="1069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01D75">
        <w:rPr>
          <w:rStyle w:val="hljs-section"/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совместимости</w:t>
      </w:r>
    </w:p>
    <w:p w14:paraId="60C57B86" w14:textId="4F303D7A" w:rsidR="00401D75" w:rsidRPr="00401D75" w:rsidRDefault="00401D75" w:rsidP="00401D75">
      <w:pPr>
        <w:pStyle w:val="HTML"/>
        <w:numPr>
          <w:ilvl w:val="0"/>
          <w:numId w:val="25"/>
        </w:numPr>
        <w:spacing w:after="60"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01D75">
        <w:rPr>
          <w:rStyle w:val="hljs-strong"/>
          <w:rFonts w:ascii="Times New Roman" w:eastAsiaTheme="majorEastAsia" w:hAnsi="Times New Roman" w:cs="Times New Roman"/>
          <w:b/>
          <w:bCs/>
          <w:sz w:val="28"/>
          <w:szCs w:val="28"/>
        </w:rPr>
        <w:t>Серверная часть</w:t>
      </w:r>
      <w:r w:rsidRPr="00401D75">
        <w:rPr>
          <w:rStyle w:val="HTML1"/>
          <w:rFonts w:ascii="Times New Roman" w:hAnsi="Times New Roman" w:cs="Times New Roman"/>
          <w:sz w:val="28"/>
          <w:szCs w:val="28"/>
        </w:rPr>
        <w:t xml:space="preserve">: Совместимость с </w:t>
      </w:r>
      <w:proofErr w:type="spellStart"/>
      <w:r w:rsidRPr="00401D75">
        <w:rPr>
          <w:rStyle w:val="HTML1"/>
          <w:rFonts w:ascii="Times New Roman" w:hAnsi="Times New Roman" w:cs="Times New Roman"/>
          <w:sz w:val="28"/>
          <w:szCs w:val="28"/>
        </w:rPr>
        <w:t>Firebase</w:t>
      </w:r>
      <w:proofErr w:type="spellEnd"/>
      <w:r w:rsidRPr="00401D75">
        <w:rPr>
          <w:rStyle w:val="HTML1"/>
          <w:rFonts w:ascii="Times New Roman" w:hAnsi="Times New Roman" w:cs="Times New Roman"/>
          <w:sz w:val="28"/>
          <w:szCs w:val="28"/>
        </w:rPr>
        <w:t xml:space="preserve"> для управления данными и аутентификации.</w:t>
      </w:r>
    </w:p>
    <w:p w14:paraId="072D644A" w14:textId="14AF4462" w:rsidR="002F36E0" w:rsidRPr="005C1EC6" w:rsidRDefault="00401D75" w:rsidP="005C1EC6">
      <w:pPr>
        <w:pStyle w:val="HTML"/>
        <w:numPr>
          <w:ilvl w:val="0"/>
          <w:numId w:val="25"/>
        </w:numPr>
        <w:spacing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D75">
        <w:rPr>
          <w:rStyle w:val="hljs-strong"/>
          <w:rFonts w:ascii="Times New Roman" w:eastAsiaTheme="majorEastAsia" w:hAnsi="Times New Roman" w:cs="Times New Roman"/>
          <w:b/>
          <w:bCs/>
          <w:sz w:val="28"/>
          <w:szCs w:val="28"/>
        </w:rPr>
        <w:t>Клиентская часть</w:t>
      </w:r>
      <w:r w:rsidRPr="00401D75">
        <w:rPr>
          <w:rStyle w:val="HTML1"/>
          <w:rFonts w:ascii="Times New Roman" w:hAnsi="Times New Roman" w:cs="Times New Roman"/>
          <w:sz w:val="28"/>
          <w:szCs w:val="28"/>
        </w:rPr>
        <w:t xml:space="preserve">: Реализация на языке Java, совместимость с </w:t>
      </w:r>
      <w:proofErr w:type="spellStart"/>
      <w:r w:rsidRPr="00401D75">
        <w:rPr>
          <w:rStyle w:val="HTML1"/>
          <w:rFonts w:ascii="Times New Roman" w:hAnsi="Times New Roman" w:cs="Times New Roman"/>
          <w:sz w:val="28"/>
          <w:szCs w:val="28"/>
        </w:rPr>
        <w:t>Android</w:t>
      </w:r>
      <w:proofErr w:type="spellEnd"/>
      <w:r w:rsidRPr="00401D75">
        <w:rPr>
          <w:rStyle w:val="HTML1"/>
          <w:rFonts w:ascii="Times New Roman" w:hAnsi="Times New Roman" w:cs="Times New Roman"/>
          <w:sz w:val="28"/>
          <w:szCs w:val="28"/>
        </w:rPr>
        <w:t xml:space="preserve"> SDK и поддержка последних версий </w:t>
      </w:r>
      <w:proofErr w:type="spellStart"/>
      <w:r w:rsidRPr="00401D75">
        <w:rPr>
          <w:rStyle w:val="HTML1"/>
          <w:rFonts w:ascii="Times New Roman" w:hAnsi="Times New Roman" w:cs="Times New Roman"/>
          <w:sz w:val="28"/>
          <w:szCs w:val="28"/>
        </w:rPr>
        <w:t>Android</w:t>
      </w:r>
      <w:proofErr w:type="spellEnd"/>
      <w:r w:rsidRPr="00401D75">
        <w:rPr>
          <w:rStyle w:val="HTML1"/>
          <w:rFonts w:ascii="Times New Roman" w:hAnsi="Times New Roman" w:cs="Times New Roman"/>
          <w:sz w:val="28"/>
          <w:szCs w:val="28"/>
        </w:rPr>
        <w:t>.</w:t>
      </w:r>
    </w:p>
    <w:p w14:paraId="30CE902B" w14:textId="109D1F3F" w:rsidR="002F36E0" w:rsidRPr="002F36E0" w:rsidRDefault="002F36E0" w:rsidP="002F36E0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4" w:name="_Toc168943557"/>
      <w:r w:rsidRPr="002F36E0">
        <w:rPr>
          <w:b/>
          <w:bCs/>
          <w:sz w:val="28"/>
          <w:szCs w:val="28"/>
        </w:rPr>
        <w:lastRenderedPageBreak/>
        <w:t>Архитектура</w:t>
      </w:r>
      <w:bookmarkEnd w:id="4"/>
      <w:r w:rsidRPr="002F36E0">
        <w:rPr>
          <w:b/>
          <w:bCs/>
          <w:sz w:val="28"/>
          <w:szCs w:val="28"/>
        </w:rPr>
        <w:t xml:space="preserve"> </w:t>
      </w:r>
    </w:p>
    <w:p w14:paraId="1B81E58E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>Для создания эффективной модели базы данных, которая будет служить основой для календаря игровых релизов, мы разработаем диаграмму IDEF0. Эта диаграмма поможет нам визуализировать и структурировать процессы взаимодействия данных и пользователей в системе.</w:t>
      </w:r>
    </w:p>
    <w:p w14:paraId="61504649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</w:t>
      </w:r>
      <w:r w:rsidRPr="00C8345C">
        <w:rPr>
          <w:sz w:val="28"/>
          <w:szCs w:val="28"/>
        </w:rPr>
        <w:t xml:space="preserve"> представлен самый верхний уровень нашей схемы. Он иллюстрирует ключевые потоки информации и взаимодействия между различными компонентами системы:</w:t>
      </w:r>
    </w:p>
    <w:p w14:paraId="5FA54638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ходы:</w:t>
      </w:r>
    </w:p>
    <w:p w14:paraId="6283BB2B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б игре: включает в себя все данные об играх, такие как название, разработчик, издатель, описание и дата релиза;</w:t>
      </w:r>
    </w:p>
    <w:p w14:paraId="72B03EE1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Данные пользователя: личная информация, никнейм, фото профиля, списки ожидания и пройденных игр;</w:t>
      </w:r>
    </w:p>
    <w:p w14:paraId="6E692AE8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Текущее время сервера: используется для тайминга уведомлений и обновлений статусов игр.</w:t>
      </w:r>
    </w:p>
    <w:p w14:paraId="539FF925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Механизмы:</w:t>
      </w:r>
    </w:p>
    <w:p w14:paraId="3B25EBD0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частники: активные пользователи системы, которые ведут свои списки и взаимодействуют с календарем;</w:t>
      </w:r>
    </w:p>
    <w:p w14:paraId="38D46F91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ервер: обеспечивает обработку и хранение данных;</w:t>
      </w:r>
    </w:p>
    <w:p w14:paraId="48C8E1D2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Модератор: отвечает за актуализацию данных.</w:t>
      </w:r>
    </w:p>
    <w:p w14:paraId="5D8C0E74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Управляющие:</w:t>
      </w:r>
    </w:p>
    <w:p w14:paraId="611357D3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Время: определяет текущую дату и время;</w:t>
      </w:r>
    </w:p>
    <w:p w14:paraId="3E1D11C5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сравнения: используются для сравнения;</w:t>
      </w:r>
    </w:p>
    <w:p w14:paraId="7C3F7D6B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регистрации игры и пользователя: определяют процесс добавления новых пользователей и игр в систему.</w:t>
      </w:r>
    </w:p>
    <w:p w14:paraId="2ABB5D52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ыходы:</w:t>
      </w:r>
    </w:p>
    <w:p w14:paraId="70F7D88B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 пользователе: обновленные данные о пользователях;</w:t>
      </w:r>
    </w:p>
    <w:p w14:paraId="6F3B50D1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lastRenderedPageBreak/>
        <w:t>Уведомления о выходе игры: оповещения, отправляемые на устройства пользователей о скором релизе ожидаемых игр;</w:t>
      </w:r>
    </w:p>
    <w:p w14:paraId="519859BC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ообщения об ошибках: система уведомит пользователя в случае обнаружения некорректно введенных данных или других проблем.</w:t>
      </w:r>
    </w:p>
    <w:p w14:paraId="5CB76C38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223F3">
        <w:rPr>
          <w:noProof/>
          <w:sz w:val="28"/>
          <w:szCs w:val="28"/>
        </w:rPr>
        <w:drawing>
          <wp:inline distT="0" distB="0" distL="0" distR="0" wp14:anchorId="29E69F14" wp14:editId="0F7181E2">
            <wp:extent cx="5400000" cy="3738151"/>
            <wp:effectExtent l="0" t="0" r="0" b="0"/>
            <wp:docPr id="97364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1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81E8" w14:textId="444DF32C" w:rsidR="00501A04" w:rsidRPr="00235356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235356">
        <w:rPr>
          <w:i/>
          <w:iCs/>
          <w:sz w:val="28"/>
          <w:szCs w:val="28"/>
        </w:rPr>
        <w:t xml:space="preserve">. – </w:t>
      </w:r>
      <w:r w:rsidR="00324CE9" w:rsidRPr="00324CE9">
        <w:rPr>
          <w:i/>
          <w:iCs/>
          <w:sz w:val="28"/>
          <w:szCs w:val="28"/>
        </w:rPr>
        <w:t>Контекстная диаграмма «Календарь игровых событий» в методологии IDEF0</w:t>
      </w:r>
      <w:r w:rsidRPr="00235356">
        <w:rPr>
          <w:i/>
          <w:iCs/>
          <w:sz w:val="28"/>
          <w:szCs w:val="28"/>
        </w:rPr>
        <w:t>.</w:t>
      </w:r>
    </w:p>
    <w:p w14:paraId="64E7416C" w14:textId="703D6AF1" w:rsidR="00501A04" w:rsidRPr="00D223F3" w:rsidRDefault="00501A04" w:rsidP="00501A0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Pr="00055B51">
        <w:rPr>
          <w:sz w:val="28"/>
          <w:szCs w:val="28"/>
        </w:rPr>
        <w:t>глубокого понимания нашей системы</w:t>
      </w:r>
      <w:r>
        <w:rPr>
          <w:sz w:val="28"/>
          <w:szCs w:val="28"/>
        </w:rPr>
        <w:t xml:space="preserve"> </w:t>
      </w:r>
      <w:r w:rsidRPr="00055B51">
        <w:rPr>
          <w:sz w:val="28"/>
          <w:szCs w:val="28"/>
        </w:rPr>
        <w:t>рассмотр</w:t>
      </w:r>
      <w:r>
        <w:rPr>
          <w:sz w:val="28"/>
          <w:szCs w:val="28"/>
        </w:rPr>
        <w:t>им</w:t>
      </w:r>
      <w:r w:rsidRPr="00055B51">
        <w:rPr>
          <w:sz w:val="28"/>
          <w:szCs w:val="28"/>
        </w:rPr>
        <w:t xml:space="preserve"> её на более низком уровне</w:t>
      </w:r>
      <w:r>
        <w:rPr>
          <w:sz w:val="28"/>
          <w:szCs w:val="28"/>
        </w:rPr>
        <w:t xml:space="preserve">. </w:t>
      </w:r>
      <w:r w:rsidRPr="00055B51">
        <w:rPr>
          <w:sz w:val="28"/>
          <w:szCs w:val="28"/>
        </w:rPr>
        <w:t>На этом уровне будет демонстрироваться процесс регистрации пользователя и игры, а также механизм отправки уведомлений.</w:t>
      </w:r>
      <w:r>
        <w:rPr>
          <w:sz w:val="28"/>
          <w:szCs w:val="28"/>
        </w:rPr>
        <w:t xml:space="preserve"> Взаимодействие каждого блока предоставлена на рисунке 4.</w:t>
      </w:r>
    </w:p>
    <w:p w14:paraId="16C5C984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112C67">
        <w:rPr>
          <w:noProof/>
          <w:sz w:val="28"/>
          <w:szCs w:val="28"/>
        </w:rPr>
        <w:lastRenderedPageBreak/>
        <w:drawing>
          <wp:inline distT="0" distB="0" distL="0" distR="0" wp14:anchorId="109076BF" wp14:editId="11284758">
            <wp:extent cx="5400000" cy="3732956"/>
            <wp:effectExtent l="0" t="0" r="0" b="1270"/>
            <wp:docPr id="58954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51AC" w14:textId="01F8E4CD" w:rsidR="002F36E0" w:rsidRPr="00501A04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4</w:t>
      </w:r>
      <w:r w:rsidRPr="00235356">
        <w:rPr>
          <w:i/>
          <w:iCs/>
          <w:sz w:val="28"/>
          <w:szCs w:val="28"/>
        </w:rPr>
        <w:t xml:space="preserve">. – </w:t>
      </w:r>
      <w:r>
        <w:rPr>
          <w:i/>
          <w:iCs/>
          <w:sz w:val="28"/>
          <w:szCs w:val="28"/>
        </w:rPr>
        <w:t xml:space="preserve">Декомпозиция </w:t>
      </w:r>
      <w:r>
        <w:rPr>
          <w:i/>
          <w:iCs/>
          <w:sz w:val="28"/>
          <w:szCs w:val="28"/>
          <w:lang w:val="en-US"/>
        </w:rPr>
        <w:t>IDEF</w:t>
      </w:r>
      <w:r w:rsidRPr="009925AD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>диаграммы</w:t>
      </w:r>
      <w:r w:rsidRPr="00235356">
        <w:rPr>
          <w:i/>
          <w:iCs/>
          <w:sz w:val="28"/>
          <w:szCs w:val="28"/>
        </w:rPr>
        <w:t>.</w:t>
      </w:r>
    </w:p>
    <w:p w14:paraId="28930381" w14:textId="30305DF3" w:rsidR="002F36E0" w:rsidRPr="00F76B55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>Для того чтобы иметь более полное представление о реализуемой систем</w:t>
      </w:r>
      <w:r w:rsidR="00C83BE2">
        <w:rPr>
          <w:sz w:val="28"/>
          <w:szCs w:val="28"/>
        </w:rPr>
        <w:t>е</w:t>
      </w:r>
      <w:r w:rsidRPr="00F76B55">
        <w:rPr>
          <w:sz w:val="28"/>
          <w:szCs w:val="28"/>
        </w:rPr>
        <w:t xml:space="preserve">, мы применяем DFD (Data </w:t>
      </w:r>
      <w:proofErr w:type="spellStart"/>
      <w:r w:rsidRPr="00F76B55">
        <w:rPr>
          <w:sz w:val="28"/>
          <w:szCs w:val="28"/>
        </w:rPr>
        <w:t>Flow</w:t>
      </w:r>
      <w:proofErr w:type="spellEnd"/>
      <w:r w:rsidRPr="00F76B55">
        <w:rPr>
          <w:sz w:val="28"/>
          <w:szCs w:val="28"/>
        </w:rPr>
        <w:t xml:space="preserve"> </w:t>
      </w:r>
      <w:proofErr w:type="spellStart"/>
      <w:r w:rsidRPr="00F76B55">
        <w:rPr>
          <w:sz w:val="28"/>
          <w:szCs w:val="28"/>
        </w:rPr>
        <w:t>Diagram</w:t>
      </w:r>
      <w:proofErr w:type="spellEnd"/>
      <w:r w:rsidRPr="00F76B55">
        <w:rPr>
          <w:sz w:val="28"/>
          <w:szCs w:val="28"/>
        </w:rPr>
        <w:t>) нотацию</w:t>
      </w:r>
      <w:r>
        <w:rPr>
          <w:sz w:val="28"/>
          <w:szCs w:val="28"/>
        </w:rPr>
        <w:t xml:space="preserve"> для</w:t>
      </w:r>
      <w:r w:rsidRPr="00F76B55">
        <w:rPr>
          <w:sz w:val="28"/>
          <w:szCs w:val="28"/>
        </w:rPr>
        <w:t xml:space="preserve"> нашего приложения. Это позволя</w:t>
      </w:r>
      <w:r>
        <w:rPr>
          <w:sz w:val="28"/>
          <w:szCs w:val="28"/>
        </w:rPr>
        <w:t>ет</w:t>
      </w:r>
      <w:r w:rsidRPr="00F76B55">
        <w:rPr>
          <w:sz w:val="28"/>
          <w:szCs w:val="28"/>
        </w:rPr>
        <w:t xml:space="preserve"> нам визуализировать и анализировать все потоки данных, проходящие через различные компоненты системы.</w:t>
      </w:r>
    </w:p>
    <w:p w14:paraId="2AFA318C" w14:textId="77777777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F76B55">
        <w:rPr>
          <w:sz w:val="28"/>
          <w:szCs w:val="28"/>
        </w:rPr>
        <w:t xml:space="preserve"> представлен самый первый слой реализуемой системы.</w:t>
      </w:r>
    </w:p>
    <w:p w14:paraId="5B4B9EDA" w14:textId="0248B593" w:rsidR="002F36E0" w:rsidRPr="00A73B83" w:rsidRDefault="00A73B83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73B83">
        <w:rPr>
          <w:noProof/>
          <w:sz w:val="28"/>
          <w:szCs w:val="28"/>
        </w:rPr>
        <w:lastRenderedPageBreak/>
        <w:drawing>
          <wp:inline distT="0" distB="0" distL="0" distR="0" wp14:anchorId="3A6A7CA1" wp14:editId="2E745E97">
            <wp:extent cx="5940425" cy="4131310"/>
            <wp:effectExtent l="0" t="0" r="3175" b="2540"/>
            <wp:docPr id="823456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56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69C" w14:textId="65A38202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F367A8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5</w:t>
      </w:r>
      <w:r w:rsidRPr="00F367A8">
        <w:rPr>
          <w:i/>
          <w:iCs/>
          <w:sz w:val="28"/>
          <w:szCs w:val="28"/>
        </w:rPr>
        <w:t>.</w:t>
      </w:r>
      <w:r w:rsidRPr="00A73B83">
        <w:rPr>
          <w:i/>
          <w:iCs/>
          <w:sz w:val="28"/>
          <w:szCs w:val="28"/>
        </w:rPr>
        <w:t xml:space="preserve"> – </w:t>
      </w:r>
      <w:r w:rsidR="00A73B83" w:rsidRPr="00A73B83">
        <w:rPr>
          <w:i/>
          <w:iCs/>
          <w:sz w:val="28"/>
          <w:szCs w:val="28"/>
        </w:rPr>
        <w:t>Контекстная диаграмма «Организация работы системы календаря» в нотации DFD</w:t>
      </w:r>
      <w:r>
        <w:rPr>
          <w:i/>
          <w:iCs/>
          <w:sz w:val="28"/>
          <w:szCs w:val="28"/>
        </w:rPr>
        <w:t>.</w:t>
      </w:r>
    </w:p>
    <w:p w14:paraId="1FB0F193" w14:textId="2CA176D3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367A8">
        <w:rPr>
          <w:sz w:val="28"/>
          <w:szCs w:val="28"/>
        </w:rPr>
        <w:t xml:space="preserve"> рисунке </w:t>
      </w:r>
      <w:r>
        <w:rPr>
          <w:sz w:val="28"/>
          <w:szCs w:val="28"/>
        </w:rPr>
        <w:t>6</w:t>
      </w:r>
      <w:r w:rsidRPr="00F367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ен </w:t>
      </w:r>
      <w:r w:rsidRPr="00F367A8">
        <w:rPr>
          <w:sz w:val="28"/>
          <w:szCs w:val="28"/>
        </w:rPr>
        <w:t xml:space="preserve">более детальный уровень нашей системы, где каждый компонент и связь между ними рассматривается более тщательно. На этом уровне DFD мы можем увидеть, как взаимодействуют отдельные модули, какие конкретные данные они обменивают и какие преобразования с </w:t>
      </w:r>
      <w:r>
        <w:rPr>
          <w:sz w:val="28"/>
          <w:szCs w:val="28"/>
        </w:rPr>
        <w:t>ними</w:t>
      </w:r>
      <w:r w:rsidRPr="00F367A8">
        <w:rPr>
          <w:sz w:val="28"/>
          <w:szCs w:val="28"/>
        </w:rPr>
        <w:t xml:space="preserve"> происходят</w:t>
      </w:r>
      <w:r>
        <w:rPr>
          <w:sz w:val="28"/>
          <w:szCs w:val="28"/>
        </w:rPr>
        <w:t>.</w:t>
      </w:r>
    </w:p>
    <w:p w14:paraId="62305477" w14:textId="77777777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76B55">
        <w:rPr>
          <w:noProof/>
          <w:sz w:val="28"/>
          <w:szCs w:val="28"/>
        </w:rPr>
        <w:lastRenderedPageBreak/>
        <w:drawing>
          <wp:inline distT="0" distB="0" distL="0" distR="0" wp14:anchorId="14DABA54" wp14:editId="262AEE6D">
            <wp:extent cx="5400000" cy="3741614"/>
            <wp:effectExtent l="0" t="0" r="0" b="0"/>
            <wp:docPr id="3659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EAE" w14:textId="6E7B6060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6</w:t>
      </w:r>
      <w:r w:rsidRPr="00235356">
        <w:rPr>
          <w:i/>
          <w:iCs/>
          <w:sz w:val="28"/>
          <w:szCs w:val="28"/>
        </w:rPr>
        <w:t xml:space="preserve">. – </w:t>
      </w:r>
      <w:r w:rsidR="00A73B83" w:rsidRPr="00A73B83">
        <w:rPr>
          <w:i/>
          <w:iCs/>
          <w:sz w:val="28"/>
          <w:szCs w:val="28"/>
        </w:rPr>
        <w:t>Декомпозиция контекстной диаграммы «Организация работы системы календаря» в методологии DFD</w:t>
      </w:r>
      <w:r w:rsidRPr="00235356">
        <w:rPr>
          <w:i/>
          <w:iCs/>
          <w:sz w:val="28"/>
          <w:szCs w:val="28"/>
        </w:rPr>
        <w:t>.</w:t>
      </w:r>
    </w:p>
    <w:p w14:paraId="060F7A50" w14:textId="77777777" w:rsidR="002F36E0" w:rsidRPr="002F36E0" w:rsidRDefault="002F36E0" w:rsidP="00C4277A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14:paraId="49ED482C" w14:textId="5631C47A" w:rsidR="004C5835" w:rsidRPr="00F25C3E" w:rsidRDefault="00542A2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168943558"/>
      <w:r w:rsidRPr="00F25C3E">
        <w:rPr>
          <w:b/>
          <w:bCs/>
          <w:sz w:val="28"/>
          <w:szCs w:val="28"/>
        </w:rPr>
        <w:t>Описание и обоснование выбора ПО</w:t>
      </w:r>
      <w:bookmarkEnd w:id="5"/>
    </w:p>
    <w:p w14:paraId="7B9D77B8" w14:textId="2BAFC672" w:rsidR="004C5835" w:rsidRDefault="00C4277A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4277A">
        <w:rPr>
          <w:sz w:val="28"/>
          <w:szCs w:val="28"/>
        </w:rPr>
        <w:t xml:space="preserve">В качестве платформы для разработки был выбран </w:t>
      </w:r>
      <w:proofErr w:type="spellStart"/>
      <w:r w:rsidRPr="00C4277A">
        <w:rPr>
          <w:sz w:val="28"/>
          <w:szCs w:val="28"/>
        </w:rPr>
        <w:t>Android</w:t>
      </w:r>
      <w:proofErr w:type="spellEnd"/>
      <w:r w:rsidRPr="00C4277A">
        <w:rPr>
          <w:sz w:val="28"/>
          <w:szCs w:val="28"/>
        </w:rPr>
        <w:t xml:space="preserve">. Это решение было обусловлено широкой популярностью операционной системы, её открытостью и гибкостью, а также большим сообществом разработчиков. </w:t>
      </w:r>
      <w:proofErr w:type="spellStart"/>
      <w:r w:rsidRPr="00C4277A">
        <w:rPr>
          <w:sz w:val="28"/>
          <w:szCs w:val="28"/>
        </w:rPr>
        <w:t>Android</w:t>
      </w:r>
      <w:proofErr w:type="spellEnd"/>
      <w:r w:rsidRPr="00C4277A">
        <w:rPr>
          <w:sz w:val="28"/>
          <w:szCs w:val="28"/>
        </w:rPr>
        <w:t xml:space="preserve"> предоставляет разработчикам удобные инструменты для создания приложений, такие как </w:t>
      </w:r>
      <w:proofErr w:type="spellStart"/>
      <w:r w:rsidRPr="00C4277A">
        <w:rPr>
          <w:sz w:val="28"/>
          <w:szCs w:val="28"/>
        </w:rPr>
        <w:t>Android</w:t>
      </w:r>
      <w:proofErr w:type="spellEnd"/>
      <w:r w:rsidRPr="00C4277A">
        <w:rPr>
          <w:sz w:val="28"/>
          <w:szCs w:val="28"/>
        </w:rPr>
        <w:t xml:space="preserve"> Studio, различные библиотеки и API. Это позволяет создавать функциональные и адаптивные приложения, способные удовлетворить потребности широкого круга пользователей.</w:t>
      </w:r>
    </w:p>
    <w:p w14:paraId="4D440920" w14:textId="066F4BC8" w:rsidR="002F36E0" w:rsidRDefault="002B28D4" w:rsidP="005C1EC6">
      <w:pPr>
        <w:widowControl/>
        <w:autoSpaceDE/>
        <w:autoSpaceDN/>
        <w:adjustRightInd/>
        <w:spacing w:after="240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1EA827" wp14:editId="2593A824">
            <wp:extent cx="3600000" cy="3143987"/>
            <wp:effectExtent l="0" t="0" r="635" b="0"/>
            <wp:docPr id="115279100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14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92E9" w14:textId="3568B0CF" w:rsidR="002B28D4" w:rsidRPr="002B28D4" w:rsidRDefault="002B28D4" w:rsidP="002B28D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B28D4">
        <w:rPr>
          <w:i/>
          <w:iCs/>
          <w:sz w:val="28"/>
          <w:szCs w:val="28"/>
        </w:rPr>
        <w:t xml:space="preserve">Рисунок 7. – Логотип операционной системы </w:t>
      </w:r>
      <w:r w:rsidRPr="002B28D4">
        <w:rPr>
          <w:i/>
          <w:iCs/>
          <w:sz w:val="28"/>
          <w:szCs w:val="28"/>
          <w:lang w:val="en-US"/>
        </w:rPr>
        <w:t>Android</w:t>
      </w:r>
    </w:p>
    <w:p w14:paraId="18F73AB8" w14:textId="6A40C0C9" w:rsidR="004C5835" w:rsidRPr="002B28D4" w:rsidRDefault="00C4277A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4277A">
        <w:rPr>
          <w:sz w:val="28"/>
          <w:szCs w:val="28"/>
        </w:rPr>
        <w:t xml:space="preserve">Выбор языка программирования Java для разработки приложения на </w:t>
      </w:r>
      <w:proofErr w:type="spellStart"/>
      <w:r w:rsidRPr="00C4277A">
        <w:rPr>
          <w:sz w:val="28"/>
          <w:szCs w:val="28"/>
        </w:rPr>
        <w:t>Android</w:t>
      </w:r>
      <w:proofErr w:type="spellEnd"/>
      <w:r w:rsidRPr="00C4277A">
        <w:rPr>
          <w:sz w:val="28"/>
          <w:szCs w:val="28"/>
        </w:rPr>
        <w:t xml:space="preserve"> является классическим решением, так как Java была основным языком для этой платформы на протяжении многих лет. Java обладает мощными инструментами для управления памятью, исключениями и многопоточностью, что делает её идеальным выбором для создания надёжных и эффективных приложений</w:t>
      </w:r>
      <w:r>
        <w:rPr>
          <w:sz w:val="28"/>
          <w:szCs w:val="28"/>
        </w:rPr>
        <w:t>.</w:t>
      </w:r>
    </w:p>
    <w:p w14:paraId="3CAABBB9" w14:textId="3870D1C5" w:rsidR="002B28D4" w:rsidRDefault="002B28D4" w:rsidP="002B28D4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33F7EA" wp14:editId="351945B3">
            <wp:extent cx="3600000" cy="2545206"/>
            <wp:effectExtent l="0" t="0" r="635" b="7620"/>
            <wp:docPr id="1939430680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1530" w14:textId="483E4680" w:rsidR="002B28D4" w:rsidRPr="00454A85" w:rsidRDefault="002B28D4" w:rsidP="002B28D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B28D4">
        <w:rPr>
          <w:i/>
          <w:iCs/>
          <w:sz w:val="28"/>
          <w:szCs w:val="28"/>
        </w:rPr>
        <w:t xml:space="preserve">Рисунок 8. – Логотип языка программирования </w:t>
      </w:r>
      <w:r w:rsidRPr="002B28D4">
        <w:rPr>
          <w:i/>
          <w:iCs/>
          <w:sz w:val="28"/>
          <w:szCs w:val="28"/>
          <w:lang w:val="en-US"/>
        </w:rPr>
        <w:t>Java</w:t>
      </w:r>
    </w:p>
    <w:p w14:paraId="1CABEE17" w14:textId="7CF083B1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писания кода нашего приложения мной было использовано программа </w:t>
      </w:r>
      <w:r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— это официальная интегрированная среда разработки (</w:t>
      </w:r>
      <w:r w:rsidRPr="007C0BFD">
        <w:rPr>
          <w:sz w:val="28"/>
          <w:szCs w:val="28"/>
          <w:lang w:val="en-US"/>
        </w:rPr>
        <w:t>IDE</w:t>
      </w:r>
      <w:r w:rsidRPr="007C0BFD">
        <w:rPr>
          <w:sz w:val="28"/>
          <w:szCs w:val="28"/>
        </w:rPr>
        <w:t xml:space="preserve">), предназначенная для разработки </w:t>
      </w:r>
      <w:r w:rsidRPr="007C0BFD">
        <w:rPr>
          <w:sz w:val="28"/>
          <w:szCs w:val="28"/>
        </w:rPr>
        <w:lastRenderedPageBreak/>
        <w:t xml:space="preserve">приложений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. Это мощный инструмент, который предоставляет все необходимые функции для проектирования, написания, тестирования и отладки приложений. Он включает в себя редактор кода, который поддерживает языки программирования </w:t>
      </w:r>
      <w:r w:rsidRPr="007C0BFD">
        <w:rPr>
          <w:sz w:val="28"/>
          <w:szCs w:val="28"/>
          <w:lang w:val="en-US"/>
        </w:rPr>
        <w:t>Kotlin</w:t>
      </w:r>
      <w:r w:rsidRPr="007C0BFD">
        <w:rPr>
          <w:sz w:val="28"/>
          <w:szCs w:val="28"/>
        </w:rPr>
        <w:t xml:space="preserve">, </w:t>
      </w:r>
      <w:r w:rsidRPr="007C0BFD">
        <w:rPr>
          <w:sz w:val="28"/>
          <w:szCs w:val="28"/>
          <w:lang w:val="en-US"/>
        </w:rPr>
        <w:t>Java</w:t>
      </w:r>
      <w:r w:rsidRPr="007C0BFD">
        <w:rPr>
          <w:sz w:val="28"/>
          <w:szCs w:val="28"/>
        </w:rPr>
        <w:t xml:space="preserve"> и 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/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++, а также обширный набор инструментов для профилирования производительности и анализа использования ресурсов приложения.</w:t>
      </w:r>
    </w:p>
    <w:p w14:paraId="0AD9B8E8" w14:textId="77777777" w:rsidR="004C5835" w:rsidRPr="007C0BF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0BFD">
        <w:rPr>
          <w:sz w:val="28"/>
          <w:szCs w:val="28"/>
        </w:rPr>
        <w:t xml:space="preserve">В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также имеется встроенный эмулятор, который </w:t>
      </w:r>
      <w:r>
        <w:rPr>
          <w:sz w:val="28"/>
          <w:szCs w:val="28"/>
        </w:rPr>
        <w:t>был использован для части тестов нашего приложения</w:t>
      </w:r>
      <w:r w:rsidRPr="007C0BFD">
        <w:rPr>
          <w:sz w:val="28"/>
          <w:szCs w:val="28"/>
        </w:rPr>
        <w:t xml:space="preserve">. Эмулятор поддерживает различные конфигурации устройств и версии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зволило протестировать мое мобильное приложение на широком спектре устройств</w:t>
      </w:r>
      <w:r w:rsidRPr="007C0BFD">
        <w:rPr>
          <w:sz w:val="28"/>
          <w:szCs w:val="28"/>
        </w:rPr>
        <w:t>.</w:t>
      </w:r>
    </w:p>
    <w:p w14:paraId="5D9759DF" w14:textId="27E85B32" w:rsidR="004C5835" w:rsidRPr="00235356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C0BFD">
        <w:rPr>
          <w:sz w:val="28"/>
          <w:szCs w:val="28"/>
        </w:rPr>
        <w:t xml:space="preserve">Функция установки приложения на телефон напрямую </w:t>
      </w:r>
      <w:r>
        <w:rPr>
          <w:sz w:val="28"/>
          <w:szCs w:val="28"/>
        </w:rPr>
        <w:t>очень сильно упростила</w:t>
      </w:r>
      <w:r w:rsidRPr="007C0BFD">
        <w:rPr>
          <w:sz w:val="28"/>
          <w:szCs w:val="28"/>
        </w:rPr>
        <w:t xml:space="preserve"> процесс тестирования и отладки, </w:t>
      </w:r>
      <w:r>
        <w:rPr>
          <w:sz w:val="28"/>
          <w:szCs w:val="28"/>
        </w:rPr>
        <w:t>позволив</w:t>
      </w:r>
      <w:r w:rsidRPr="007C0BFD">
        <w:rPr>
          <w:sz w:val="28"/>
          <w:szCs w:val="28"/>
        </w:rPr>
        <w:t xml:space="preserve"> быстро и легко загружать новые версии приложения на физическ</w:t>
      </w:r>
      <w:r>
        <w:rPr>
          <w:sz w:val="28"/>
          <w:szCs w:val="28"/>
        </w:rPr>
        <w:t>ое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</w:t>
      </w:r>
      <w:r w:rsidRPr="007C0BF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</w:t>
      </w:r>
      <w:r w:rsidR="00F7439E">
        <w:rPr>
          <w:sz w:val="28"/>
          <w:szCs w:val="28"/>
        </w:rPr>
        <w:t>9</w:t>
      </w:r>
      <w:r>
        <w:rPr>
          <w:sz w:val="28"/>
          <w:szCs w:val="28"/>
        </w:rPr>
        <w:t xml:space="preserve"> показан приветственный экран </w:t>
      </w:r>
      <w:r>
        <w:rPr>
          <w:sz w:val="28"/>
          <w:szCs w:val="28"/>
          <w:lang w:val="en-US"/>
        </w:rPr>
        <w:t>Android Studio.</w:t>
      </w:r>
    </w:p>
    <w:p w14:paraId="125FA5B1" w14:textId="77777777" w:rsidR="004C5835" w:rsidRPr="00F76B5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235356">
        <w:rPr>
          <w:noProof/>
          <w:sz w:val="28"/>
          <w:szCs w:val="28"/>
        </w:rPr>
        <w:drawing>
          <wp:inline distT="0" distB="0" distL="0" distR="0" wp14:anchorId="72050CF8" wp14:editId="46CF6BEC">
            <wp:extent cx="5400000" cy="4445837"/>
            <wp:effectExtent l="0" t="0" r="0" b="0"/>
            <wp:docPr id="24531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3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3E0" w14:textId="4C4218E1" w:rsidR="004C5835" w:rsidRPr="004C5835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F7439E">
        <w:rPr>
          <w:i/>
          <w:iCs/>
          <w:sz w:val="28"/>
          <w:szCs w:val="28"/>
        </w:rPr>
        <w:t>9</w:t>
      </w:r>
      <w:r w:rsidRPr="00235356">
        <w:rPr>
          <w:i/>
          <w:iCs/>
          <w:sz w:val="28"/>
          <w:szCs w:val="28"/>
        </w:rPr>
        <w:t xml:space="preserve">. – Окно, запускаемое при входе в </w:t>
      </w:r>
      <w:r w:rsidRPr="00235356">
        <w:rPr>
          <w:i/>
          <w:iCs/>
          <w:sz w:val="28"/>
          <w:szCs w:val="28"/>
          <w:lang w:val="en-US"/>
        </w:rPr>
        <w:t>Android</w:t>
      </w:r>
      <w:r w:rsidRPr="00235356">
        <w:rPr>
          <w:i/>
          <w:iCs/>
          <w:sz w:val="28"/>
          <w:szCs w:val="28"/>
        </w:rPr>
        <w:t xml:space="preserve"> </w:t>
      </w:r>
      <w:r w:rsidRPr="00235356">
        <w:rPr>
          <w:i/>
          <w:iCs/>
          <w:sz w:val="28"/>
          <w:szCs w:val="28"/>
          <w:lang w:val="en-US"/>
        </w:rPr>
        <w:t>Studio</w:t>
      </w:r>
      <w:r w:rsidRPr="00235356">
        <w:rPr>
          <w:i/>
          <w:iCs/>
          <w:sz w:val="28"/>
          <w:szCs w:val="28"/>
        </w:rPr>
        <w:t>.</w:t>
      </w:r>
    </w:p>
    <w:p w14:paraId="1F76ED56" w14:textId="004F41D7" w:rsid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lastRenderedPageBreak/>
        <w:t xml:space="preserve">Для создания уникальной иконки </w:t>
      </w:r>
      <w:r>
        <w:rPr>
          <w:sz w:val="28"/>
          <w:szCs w:val="28"/>
        </w:rPr>
        <w:t xml:space="preserve">для </w:t>
      </w:r>
      <w:r w:rsidRPr="003B4FAE">
        <w:rPr>
          <w:sz w:val="28"/>
          <w:szCs w:val="28"/>
        </w:rPr>
        <w:t xml:space="preserve">нашего приложения, я выбрал инструмент графического дизайна </w:t>
      </w:r>
      <w:r>
        <w:rPr>
          <w:sz w:val="28"/>
          <w:szCs w:val="28"/>
        </w:rPr>
        <w:t>–</w:t>
      </w:r>
      <w:r w:rsidRPr="003B4FAE"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Illustrator</w:t>
      </w:r>
      <w:r w:rsidRPr="003B4FAE">
        <w:rPr>
          <w:sz w:val="28"/>
          <w:szCs w:val="28"/>
        </w:rPr>
        <w:t xml:space="preserve">. Это приложение от известной компании </w:t>
      </w:r>
      <w:r w:rsidRPr="003B4FAE">
        <w:rPr>
          <w:sz w:val="28"/>
          <w:szCs w:val="28"/>
          <w:lang w:val="en-US"/>
        </w:rPr>
        <w:t>Adobe</w:t>
      </w:r>
      <w:r w:rsidRPr="003B4FAE">
        <w:rPr>
          <w:sz w:val="28"/>
          <w:szCs w:val="28"/>
        </w:rPr>
        <w:t xml:space="preserve"> является стандартом в индустрии для создания векторной графики. С его помощью можно разрабатывать логотипы, иконки, эскизы, типографику и сложные иллюстрации.</w:t>
      </w:r>
    </w:p>
    <w:p w14:paraId="2E39D8D9" w14:textId="4B3871C8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FAE">
        <w:rPr>
          <w:sz w:val="28"/>
          <w:szCs w:val="28"/>
        </w:rPr>
        <w:t>ервое, что видит пользователь</w:t>
      </w:r>
      <w:r>
        <w:rPr>
          <w:sz w:val="28"/>
          <w:szCs w:val="28"/>
        </w:rPr>
        <w:t xml:space="preserve"> это иконка поэтому</w:t>
      </w:r>
      <w:r w:rsidRPr="003B4FAE">
        <w:rPr>
          <w:sz w:val="28"/>
          <w:szCs w:val="28"/>
        </w:rPr>
        <w:t xml:space="preserve"> о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быть запоминающ</w:t>
      </w:r>
      <w:r>
        <w:rPr>
          <w:sz w:val="28"/>
          <w:szCs w:val="28"/>
        </w:rPr>
        <w:t>ейся</w:t>
      </w:r>
      <w:r w:rsidRPr="003B4F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</w:rPr>
        <w:t>Именно поэтому я решил, что центральным элементом нашего логотипа станет кошка. Кошки пользуются большой любовью у людей по всему миру.</w:t>
      </w:r>
    </w:p>
    <w:p w14:paraId="09BDEA0E" w14:textId="252C1983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На рисунке </w:t>
      </w:r>
      <w:r w:rsidR="00F7439E">
        <w:rPr>
          <w:sz w:val="28"/>
          <w:szCs w:val="28"/>
        </w:rPr>
        <w:t>10</w:t>
      </w:r>
      <w:r w:rsidRPr="003B4FAE">
        <w:rPr>
          <w:sz w:val="28"/>
          <w:szCs w:val="28"/>
        </w:rPr>
        <w:t>, представ</w:t>
      </w:r>
      <w:r>
        <w:rPr>
          <w:sz w:val="28"/>
          <w:szCs w:val="28"/>
        </w:rPr>
        <w:t>лен</w:t>
      </w:r>
      <w:r w:rsidRPr="003B4FAE">
        <w:rPr>
          <w:sz w:val="28"/>
          <w:szCs w:val="28"/>
        </w:rPr>
        <w:t xml:space="preserve"> итоговый вариант иконки.</w:t>
      </w:r>
    </w:p>
    <w:p w14:paraId="2DEA8D55" w14:textId="501DF997" w:rsidR="003B4FAE" w:rsidRDefault="003B4FAE" w:rsidP="003B4FAE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3B4FAE">
        <w:rPr>
          <w:noProof/>
          <w:sz w:val="28"/>
          <w:szCs w:val="28"/>
          <w:lang w:val="en-US"/>
        </w:rPr>
        <w:drawing>
          <wp:inline distT="0" distB="0" distL="0" distR="0" wp14:anchorId="28FCFBE9" wp14:editId="1641A5CF">
            <wp:extent cx="3600000" cy="3608760"/>
            <wp:effectExtent l="0" t="0" r="635" b="0"/>
            <wp:docPr id="177783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0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599" w14:textId="436106DC" w:rsidR="00D3664D" w:rsidRPr="004C5835" w:rsidRDefault="003B4FAE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F7439E">
        <w:rPr>
          <w:i/>
          <w:iCs/>
          <w:sz w:val="28"/>
          <w:szCs w:val="28"/>
        </w:rPr>
        <w:t>10</w:t>
      </w:r>
      <w:r w:rsidR="00235356" w:rsidRPr="004C5835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Логотип мобильного приложения</w:t>
      </w:r>
      <w:r w:rsidR="00235356" w:rsidRPr="004C5835">
        <w:rPr>
          <w:i/>
          <w:iCs/>
          <w:sz w:val="28"/>
          <w:szCs w:val="28"/>
        </w:rPr>
        <w:t>.</w:t>
      </w:r>
    </w:p>
    <w:p w14:paraId="697B5E54" w14:textId="0DA96315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>Для создания красивого и функционального интерфейса нашего приложения,</w:t>
      </w:r>
      <w:r>
        <w:rPr>
          <w:sz w:val="28"/>
          <w:szCs w:val="28"/>
        </w:rPr>
        <w:t xml:space="preserve"> мы воспользовались</w:t>
      </w:r>
      <w:r w:rsidRPr="00D3664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.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— это современный инструмент для совместного проектирования интерфейсов, который позволяет дизайнерам и разработчикам работать вместе в реальном времени. Это облачное приложение используется для создания, тестирования и развертывания дизайна интерфейса или продукта.</w:t>
      </w:r>
    </w:p>
    <w:p w14:paraId="46822175" w14:textId="245F711C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моем</w:t>
      </w:r>
      <w:r w:rsidRPr="00D3664D">
        <w:rPr>
          <w:sz w:val="28"/>
          <w:szCs w:val="28"/>
        </w:rPr>
        <w:t xml:space="preserve"> проекте использовал</w:t>
      </w:r>
      <w:r>
        <w:rPr>
          <w:sz w:val="28"/>
          <w:szCs w:val="28"/>
        </w:rPr>
        <w:t>ась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для того, чтобы визуализировать идеи и создать дизайн, который </w:t>
      </w:r>
      <w:r>
        <w:rPr>
          <w:sz w:val="28"/>
          <w:szCs w:val="28"/>
        </w:rPr>
        <w:t xml:space="preserve">будет </w:t>
      </w:r>
      <w:r w:rsidRPr="00D3664D">
        <w:rPr>
          <w:sz w:val="28"/>
          <w:szCs w:val="28"/>
        </w:rPr>
        <w:t>выгляд</w:t>
      </w:r>
      <w:r>
        <w:rPr>
          <w:sz w:val="28"/>
          <w:szCs w:val="28"/>
        </w:rPr>
        <w:t>еть</w:t>
      </w:r>
      <w:r w:rsidRPr="00D3664D">
        <w:rPr>
          <w:sz w:val="28"/>
          <w:szCs w:val="28"/>
        </w:rPr>
        <w:t xml:space="preserve"> привлекательно</w:t>
      </w:r>
      <w:r>
        <w:rPr>
          <w:sz w:val="28"/>
          <w:szCs w:val="28"/>
        </w:rPr>
        <w:t xml:space="preserve">. На рисунке </w:t>
      </w:r>
      <w:r w:rsidR="00F7439E">
        <w:rPr>
          <w:sz w:val="28"/>
          <w:szCs w:val="28"/>
        </w:rPr>
        <w:t>11</w:t>
      </w:r>
      <w:r w:rsidRPr="00D3664D">
        <w:rPr>
          <w:sz w:val="28"/>
          <w:szCs w:val="28"/>
        </w:rPr>
        <w:t xml:space="preserve"> представлены некоторые из окон нашего приложения, дизайн которых был</w:t>
      </w:r>
      <w:r>
        <w:rPr>
          <w:sz w:val="28"/>
          <w:szCs w:val="28"/>
        </w:rPr>
        <w:t xml:space="preserve"> </w:t>
      </w:r>
      <w:r w:rsidRPr="00D3664D">
        <w:rPr>
          <w:sz w:val="28"/>
          <w:szCs w:val="28"/>
        </w:rPr>
        <w:t xml:space="preserve">спроектирован в </w:t>
      </w:r>
      <w:proofErr w:type="spellStart"/>
      <w:r w:rsidRPr="00D3664D"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62E0DD7D" w14:textId="4D8EEF5A" w:rsidR="00D3664D" w:rsidRDefault="00D3664D" w:rsidP="00D3664D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3664D">
        <w:rPr>
          <w:noProof/>
          <w:sz w:val="28"/>
          <w:szCs w:val="28"/>
        </w:rPr>
        <w:drawing>
          <wp:inline distT="0" distB="0" distL="0" distR="0" wp14:anchorId="7F812A81" wp14:editId="790BE79F">
            <wp:extent cx="5400000" cy="4748306"/>
            <wp:effectExtent l="0" t="0" r="0" b="0"/>
            <wp:docPr id="104287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75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DB7" w14:textId="48E561FB" w:rsidR="00D3664D" w:rsidRPr="00235356" w:rsidRDefault="00D3664D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1</w:t>
      </w:r>
      <w:r w:rsidR="00F7439E">
        <w:rPr>
          <w:i/>
          <w:iCs/>
          <w:sz w:val="28"/>
          <w:szCs w:val="28"/>
        </w:rPr>
        <w:t>1</w:t>
      </w:r>
      <w:r w:rsidR="00235356" w:rsidRPr="00235356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Дизайн окон регистрации, построенный в </w:t>
      </w:r>
      <w:r w:rsidRPr="00235356">
        <w:rPr>
          <w:i/>
          <w:iCs/>
          <w:sz w:val="28"/>
          <w:szCs w:val="28"/>
          <w:lang w:val="en-US"/>
        </w:rPr>
        <w:t>Figma</w:t>
      </w:r>
      <w:r w:rsidR="00235356" w:rsidRPr="00235356">
        <w:rPr>
          <w:i/>
          <w:iCs/>
          <w:sz w:val="28"/>
          <w:szCs w:val="28"/>
        </w:rPr>
        <w:t>.</w:t>
      </w:r>
    </w:p>
    <w:p w14:paraId="0789F474" w14:textId="3C1B938A" w:rsidR="00AF00FA" w:rsidRPr="00AF00FA" w:rsidRDefault="00AF00FA" w:rsidP="008C173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4C5835" w:rsidRPr="004C5835">
        <w:rPr>
          <w:sz w:val="28"/>
          <w:szCs w:val="28"/>
        </w:rPr>
        <w:t>систем</w:t>
      </w:r>
      <w:r w:rsidR="004C5835">
        <w:rPr>
          <w:sz w:val="28"/>
          <w:szCs w:val="28"/>
        </w:rPr>
        <w:t>ы</w:t>
      </w:r>
      <w:r w:rsidR="004C5835" w:rsidRPr="004C5835">
        <w:rPr>
          <w:sz w:val="28"/>
          <w:szCs w:val="28"/>
        </w:rPr>
        <w:t xml:space="preserve"> управления базами данных</w:t>
      </w:r>
      <w:r w:rsidR="004C5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использована </w:t>
      </w:r>
      <w:proofErr w:type="spellStart"/>
      <w:r w:rsidRPr="008C1735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— это облачная база данных, которая позволяет хранить и синхронизировать данные в реальном времени между пользователями приложения. Это решение от компании Google, предоставляющее мощный набор инструментов для разработки кроссплатформенных приложений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не только упрощает процесс хранения данных, но и обеспечивает их безопасность, используя правила безопасности и валидацию данных на стороне сервера.</w:t>
      </w:r>
    </w:p>
    <w:p w14:paraId="15983E60" w14:textId="4031CFEC" w:rsidR="00AF00FA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F00FA">
        <w:rPr>
          <w:sz w:val="28"/>
          <w:szCs w:val="28"/>
        </w:rPr>
        <w:lastRenderedPageBreak/>
        <w:t xml:space="preserve">В нашем случае,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используется для хранения всей необходимой информации о пользователях и играх. Для пользователей это такие данные, как никнейм, фотографию профиля, статус и списки, которые могут содержать избранные игры. Что касается информации об играх, то здесь хранятся название игры, дата выхода, разработчик, издатель, описание и рейтинг PEGI — система рейтинга, которая помогает понять, подходит ли игра для определенной возрастной категории.</w:t>
      </w:r>
    </w:p>
    <w:p w14:paraId="29B1A82F" w14:textId="700D8177" w:rsidR="008E20AD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9133D">
        <w:rPr>
          <w:sz w:val="28"/>
          <w:szCs w:val="28"/>
        </w:rPr>
        <w:t>1</w:t>
      </w:r>
      <w:r w:rsidR="00F7439E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н интерфейс сайта с моей базой данных.</w:t>
      </w:r>
    </w:p>
    <w:p w14:paraId="697F1AF4" w14:textId="69595351" w:rsidR="00AF00FA" w:rsidRDefault="00AF00FA" w:rsidP="00AF00FA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AF00FA">
        <w:rPr>
          <w:noProof/>
          <w:sz w:val="28"/>
          <w:szCs w:val="28"/>
          <w:lang w:val="en-US"/>
        </w:rPr>
        <w:drawing>
          <wp:inline distT="0" distB="0" distL="0" distR="0" wp14:anchorId="22DE2A43" wp14:editId="3E402CD5">
            <wp:extent cx="5400000" cy="2812272"/>
            <wp:effectExtent l="0" t="0" r="0" b="7620"/>
            <wp:docPr id="147140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035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66B6" w14:textId="3B335928" w:rsidR="00AF00FA" w:rsidRDefault="00AF00FA" w:rsidP="00AF00FA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DA7E40">
        <w:rPr>
          <w:i/>
          <w:iCs/>
          <w:sz w:val="28"/>
          <w:szCs w:val="28"/>
        </w:rPr>
        <w:t xml:space="preserve">Рисунок </w:t>
      </w:r>
      <w:r w:rsidR="00C9133D">
        <w:rPr>
          <w:i/>
          <w:iCs/>
          <w:sz w:val="28"/>
          <w:szCs w:val="28"/>
        </w:rPr>
        <w:t>1</w:t>
      </w:r>
      <w:r w:rsidR="00F7439E">
        <w:rPr>
          <w:i/>
          <w:iCs/>
          <w:sz w:val="28"/>
          <w:szCs w:val="28"/>
        </w:rPr>
        <w:t>2</w:t>
      </w:r>
      <w:r w:rsidRPr="00DA7E40">
        <w:rPr>
          <w:i/>
          <w:iCs/>
          <w:sz w:val="28"/>
          <w:szCs w:val="28"/>
        </w:rPr>
        <w:t>. – Интерфейс веб сайта с моей базой данных</w:t>
      </w:r>
      <w:r w:rsidR="00DA7E40" w:rsidRPr="00DA7E40">
        <w:rPr>
          <w:i/>
          <w:iCs/>
          <w:sz w:val="28"/>
          <w:szCs w:val="28"/>
        </w:rPr>
        <w:t>.</w:t>
      </w:r>
    </w:p>
    <w:p w14:paraId="613BA98C" w14:textId="5A00C27E" w:rsidR="00F25C3E" w:rsidRPr="003668D2" w:rsidRDefault="004259F3" w:rsidP="003668D2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6" w:name="_Toc168943559"/>
      <w:r w:rsidRPr="004259F3">
        <w:rPr>
          <w:b/>
          <w:bCs/>
          <w:sz w:val="28"/>
          <w:szCs w:val="28"/>
          <w:lang w:val="en-US"/>
        </w:rPr>
        <w:t>Wireframe</w:t>
      </w:r>
      <w:r w:rsidRPr="004259F3">
        <w:rPr>
          <w:sz w:val="28"/>
          <w:szCs w:val="28"/>
        </w:rPr>
        <w:t xml:space="preserve"> </w:t>
      </w:r>
      <w:r w:rsidR="003668D2" w:rsidRPr="003668D2">
        <w:rPr>
          <w:b/>
          <w:bCs/>
          <w:sz w:val="28"/>
          <w:szCs w:val="28"/>
        </w:rPr>
        <w:t>приложения</w:t>
      </w:r>
      <w:bookmarkEnd w:id="6"/>
    </w:p>
    <w:p w14:paraId="7CC05E34" w14:textId="3E58E51D" w:rsidR="009925AD" w:rsidRDefault="009925AD" w:rsidP="009925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 как приступить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</w:rPr>
        <w:t>к написанию разметки и кода нашего приложения я создал наброски в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  <w:lang w:val="en-US"/>
        </w:rPr>
        <w:t>Figma</w:t>
      </w:r>
      <w:r w:rsidR="00AD12CD" w:rsidRPr="00AD12CD">
        <w:rPr>
          <w:sz w:val="28"/>
          <w:szCs w:val="28"/>
        </w:rPr>
        <w:t xml:space="preserve">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 xml:space="preserve">— это схема с низким уровнем детализации, которая визуализирует структуру и содержание цифрового проекта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>показывает, как будут расположены все основные элементы продукта: навигация, карточки, текстовые блоки, иллюстрации и кнопки</w:t>
      </w:r>
      <w:r w:rsidR="00AD12CD">
        <w:rPr>
          <w:sz w:val="28"/>
          <w:szCs w:val="28"/>
        </w:rPr>
        <w:t xml:space="preserve">. </w:t>
      </w:r>
    </w:p>
    <w:p w14:paraId="55C5423E" w14:textId="1DBF49C1" w:rsidR="003668D2" w:rsidRPr="00E24DB9" w:rsidRDefault="00E24DB9" w:rsidP="00E24DB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4DB9">
        <w:rPr>
          <w:sz w:val="28"/>
          <w:szCs w:val="28"/>
        </w:rPr>
        <w:t xml:space="preserve">Первым шагом в процессе разработки моего мобильного приложения стало создание </w:t>
      </w:r>
      <w:proofErr w:type="spellStart"/>
      <w:r w:rsidRPr="00E24DB9">
        <w:rPr>
          <w:sz w:val="28"/>
          <w:szCs w:val="28"/>
        </w:rPr>
        <w:t>wireframe</w:t>
      </w:r>
      <w:proofErr w:type="spellEnd"/>
      <w:r w:rsidRPr="00E24DB9">
        <w:rPr>
          <w:sz w:val="28"/>
          <w:szCs w:val="28"/>
        </w:rPr>
        <w:t xml:space="preserve"> для процессов регистрации и авторизации пользователей. На </w:t>
      </w:r>
      <w:r>
        <w:rPr>
          <w:sz w:val="28"/>
          <w:szCs w:val="28"/>
        </w:rPr>
        <w:t>р</w:t>
      </w:r>
      <w:r w:rsidRPr="00E24DB9">
        <w:rPr>
          <w:sz w:val="28"/>
          <w:szCs w:val="28"/>
        </w:rPr>
        <w:t>исунке 1 представлен первичный черновой макет, который демонстрирует расположение ключевых элементов интерфейса.</w:t>
      </w:r>
    </w:p>
    <w:p w14:paraId="77FA24EA" w14:textId="6D0AE377" w:rsidR="003668D2" w:rsidRDefault="003668D2" w:rsidP="00E24DB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lastRenderedPageBreak/>
        <w:drawing>
          <wp:inline distT="0" distB="0" distL="0" distR="0" wp14:anchorId="57FA7229" wp14:editId="115FBFA2">
            <wp:extent cx="5400000" cy="1943538"/>
            <wp:effectExtent l="0" t="0" r="0" b="0"/>
            <wp:docPr id="127883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8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C834" w14:textId="13076F95" w:rsidR="00E24DB9" w:rsidRPr="00E24DB9" w:rsidRDefault="00E24DB9" w:rsidP="00E24DB9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E24DB9">
        <w:rPr>
          <w:i/>
          <w:iCs/>
          <w:sz w:val="28"/>
          <w:szCs w:val="28"/>
        </w:rPr>
        <w:t xml:space="preserve">Рисунок </w:t>
      </w:r>
      <w:r w:rsidR="00F7439E">
        <w:rPr>
          <w:i/>
          <w:iCs/>
          <w:sz w:val="28"/>
          <w:szCs w:val="28"/>
        </w:rPr>
        <w:t>13.</w:t>
      </w:r>
      <w:r w:rsidRPr="00E24DB9">
        <w:rPr>
          <w:i/>
          <w:iCs/>
          <w:sz w:val="28"/>
          <w:szCs w:val="28"/>
        </w:rPr>
        <w:t xml:space="preserve"> – </w:t>
      </w:r>
      <w:r w:rsidRPr="00E24DB9">
        <w:rPr>
          <w:i/>
          <w:iCs/>
          <w:sz w:val="28"/>
          <w:szCs w:val="28"/>
          <w:lang w:val="en-US"/>
        </w:rPr>
        <w:t>Wireframe</w:t>
      </w:r>
      <w:r w:rsidRPr="00324CE9">
        <w:rPr>
          <w:i/>
          <w:iCs/>
          <w:sz w:val="28"/>
          <w:szCs w:val="28"/>
        </w:rPr>
        <w:t xml:space="preserve"> </w:t>
      </w:r>
      <w:r w:rsidRPr="00E24DB9">
        <w:rPr>
          <w:i/>
          <w:iCs/>
          <w:sz w:val="28"/>
          <w:szCs w:val="28"/>
        </w:rPr>
        <w:t>окно регистрации</w:t>
      </w:r>
    </w:p>
    <w:p w14:paraId="739F1037" w14:textId="1771F824" w:rsidR="00CB21E0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После успешного создания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роцессов регистрации и входа, я перешёл к разработке основных окон приложения. Основное окно было спроектировано,</w:t>
      </w:r>
      <w:r>
        <w:rPr>
          <w:sz w:val="28"/>
          <w:szCs w:val="28"/>
        </w:rPr>
        <w:t xml:space="preserve"> так</w:t>
      </w:r>
      <w:r w:rsidRPr="00CB21E0">
        <w:rPr>
          <w:sz w:val="28"/>
          <w:szCs w:val="28"/>
        </w:rPr>
        <w:t xml:space="preserve"> чтобы пользовател</w:t>
      </w:r>
      <w:r>
        <w:rPr>
          <w:sz w:val="28"/>
          <w:szCs w:val="28"/>
        </w:rPr>
        <w:t>ь</w:t>
      </w:r>
      <w:r w:rsidRPr="00CB21E0">
        <w:rPr>
          <w:sz w:val="28"/>
          <w:szCs w:val="28"/>
        </w:rPr>
        <w:t xml:space="preserve"> мог просматривать</w:t>
      </w:r>
      <w:r>
        <w:rPr>
          <w:sz w:val="28"/>
          <w:szCs w:val="28"/>
        </w:rPr>
        <w:t xml:space="preserve"> </w:t>
      </w:r>
      <w:r w:rsidRPr="00CB21E0">
        <w:rPr>
          <w:sz w:val="28"/>
          <w:szCs w:val="28"/>
        </w:rPr>
        <w:t>списки недавно вышедших и скоро выходящих игр. Эта разметка послужила основой для дальнейшего дизайна пользовательских списков, где можно отслеживать интересующие игры.</w:t>
      </w:r>
    </w:p>
    <w:p w14:paraId="7C51A116" w14:textId="77DE848E" w:rsidR="004259F3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Завершающим этапом стало создание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ользовательского профиля, где предусмотрены разделы для персональной информации, настроек и статистики. На Рисунке 2 представлены все </w:t>
      </w:r>
      <w:r>
        <w:rPr>
          <w:sz w:val="28"/>
          <w:szCs w:val="28"/>
        </w:rPr>
        <w:t>перечисленные</w:t>
      </w:r>
      <w:r w:rsidRPr="00CB21E0">
        <w:rPr>
          <w:sz w:val="28"/>
          <w:szCs w:val="28"/>
        </w:rPr>
        <w:t xml:space="preserve">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>.</w:t>
      </w:r>
    </w:p>
    <w:p w14:paraId="23007502" w14:textId="45F2EE43" w:rsidR="003668D2" w:rsidRDefault="003668D2" w:rsidP="00CB21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drawing>
          <wp:inline distT="0" distB="0" distL="0" distR="0" wp14:anchorId="6D0122F2" wp14:editId="2ECDB97F">
            <wp:extent cx="5400000" cy="2909824"/>
            <wp:effectExtent l="0" t="0" r="0" b="5080"/>
            <wp:docPr id="209326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0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B65" w14:textId="14256D7A" w:rsidR="003668D2" w:rsidRDefault="00E24DB9" w:rsidP="00CB21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B21E0">
        <w:rPr>
          <w:i/>
          <w:iCs/>
          <w:sz w:val="28"/>
          <w:szCs w:val="28"/>
        </w:rPr>
        <w:t xml:space="preserve">Рисунок </w:t>
      </w:r>
      <w:r w:rsidR="00F7439E">
        <w:rPr>
          <w:i/>
          <w:iCs/>
          <w:sz w:val="28"/>
          <w:szCs w:val="28"/>
        </w:rPr>
        <w:t>14</w:t>
      </w:r>
      <w:r w:rsidRPr="00CB21E0">
        <w:rPr>
          <w:i/>
          <w:iCs/>
          <w:sz w:val="28"/>
          <w:szCs w:val="28"/>
        </w:rPr>
        <w:t xml:space="preserve">. – </w:t>
      </w:r>
      <w:r w:rsidRPr="00CB21E0">
        <w:rPr>
          <w:i/>
          <w:iCs/>
          <w:sz w:val="28"/>
          <w:szCs w:val="28"/>
          <w:lang w:val="en-US"/>
        </w:rPr>
        <w:t>Wireframe</w:t>
      </w:r>
      <w:r w:rsidRPr="00CB21E0">
        <w:rPr>
          <w:i/>
          <w:iCs/>
          <w:sz w:val="28"/>
          <w:szCs w:val="28"/>
        </w:rPr>
        <w:t xml:space="preserve"> для </w:t>
      </w:r>
      <w:r w:rsidR="00CB21E0" w:rsidRPr="00CB21E0">
        <w:rPr>
          <w:i/>
          <w:iCs/>
          <w:sz w:val="28"/>
          <w:szCs w:val="28"/>
        </w:rPr>
        <w:t>пользовательских окон</w:t>
      </w:r>
    </w:p>
    <w:p w14:paraId="77BE6194" w14:textId="77777777" w:rsid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55C099D0" w14:textId="77777777" w:rsidR="00F7439E" w:rsidRPr="00CB21E0" w:rsidRDefault="00F7439E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2649FFB" w14:textId="623533E5" w:rsidR="00CE39F4" w:rsidRPr="00F25C3E" w:rsidRDefault="00CE39F4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168943560"/>
      <w:r w:rsidRPr="00F25C3E">
        <w:rPr>
          <w:b/>
          <w:bCs/>
          <w:sz w:val="28"/>
          <w:szCs w:val="28"/>
        </w:rPr>
        <w:lastRenderedPageBreak/>
        <w:t>Инструкция пользователя</w:t>
      </w:r>
      <w:bookmarkEnd w:id="7"/>
    </w:p>
    <w:p w14:paraId="575BA5A0" w14:textId="2AD5495E" w:rsid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После того как </w:t>
      </w:r>
      <w:r>
        <w:rPr>
          <w:sz w:val="28"/>
          <w:szCs w:val="28"/>
        </w:rPr>
        <w:t>будет</w:t>
      </w:r>
      <w:r w:rsidRPr="00AD6624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о</w:t>
      </w:r>
      <w:r w:rsidRPr="00AD6624">
        <w:rPr>
          <w:sz w:val="28"/>
          <w:szCs w:val="28"/>
        </w:rPr>
        <w:t xml:space="preserve"> и откр</w:t>
      </w:r>
      <w:r>
        <w:rPr>
          <w:sz w:val="28"/>
          <w:szCs w:val="28"/>
        </w:rPr>
        <w:t>ыто приложение</w:t>
      </w:r>
      <w:r w:rsidRPr="00AD6624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ю будет предоставлено</w:t>
      </w:r>
      <w:r w:rsidRPr="00AD6624">
        <w:rPr>
          <w:sz w:val="28"/>
          <w:szCs w:val="28"/>
        </w:rPr>
        <w:t xml:space="preserve"> приветствует окно,</w:t>
      </w:r>
      <w:r>
        <w:rPr>
          <w:sz w:val="28"/>
          <w:szCs w:val="28"/>
        </w:rPr>
        <w:t xml:space="preserve"> в котором вам будет предложено поле для</w:t>
      </w:r>
      <w:r w:rsidRPr="00AD6624">
        <w:rPr>
          <w:sz w:val="28"/>
          <w:szCs w:val="28"/>
        </w:rPr>
        <w:t xml:space="preserve"> ввода электронной почты. </w:t>
      </w:r>
      <w:r>
        <w:rPr>
          <w:sz w:val="28"/>
          <w:szCs w:val="28"/>
        </w:rPr>
        <w:t>После ввода</w:t>
      </w:r>
      <w:r w:rsidRPr="00AD6624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AD6624">
        <w:rPr>
          <w:sz w:val="28"/>
          <w:szCs w:val="28"/>
        </w:rPr>
        <w:t xml:space="preserve"> почт</w:t>
      </w:r>
      <w:r>
        <w:rPr>
          <w:sz w:val="28"/>
          <w:szCs w:val="28"/>
        </w:rPr>
        <w:t>ы</w:t>
      </w:r>
      <w:r w:rsidRPr="00AD6624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проведет проверку</w:t>
      </w:r>
      <w:r w:rsidRPr="00AD6624">
        <w:rPr>
          <w:sz w:val="28"/>
          <w:szCs w:val="28"/>
        </w:rPr>
        <w:t xml:space="preserve">, существует ли уже профиль с таким </w:t>
      </w:r>
      <w:r>
        <w:rPr>
          <w:sz w:val="28"/>
          <w:szCs w:val="28"/>
        </w:rPr>
        <w:t xml:space="preserve">электронным </w:t>
      </w:r>
      <w:r w:rsidRPr="00AD6624">
        <w:rPr>
          <w:sz w:val="28"/>
          <w:szCs w:val="28"/>
        </w:rPr>
        <w:t xml:space="preserve">адресом. Если профиль </w:t>
      </w:r>
      <w:r>
        <w:rPr>
          <w:sz w:val="28"/>
          <w:szCs w:val="28"/>
        </w:rPr>
        <w:t xml:space="preserve">был </w:t>
      </w:r>
      <w:r w:rsidRPr="00AD6624">
        <w:rPr>
          <w:sz w:val="28"/>
          <w:szCs w:val="28"/>
        </w:rPr>
        <w:t xml:space="preserve">найден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страницу, где необходимо ввести пароль для </w:t>
      </w:r>
      <w:r>
        <w:rPr>
          <w:sz w:val="28"/>
          <w:szCs w:val="28"/>
        </w:rPr>
        <w:t>входа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D6624">
        <w:rPr>
          <w:sz w:val="28"/>
          <w:szCs w:val="28"/>
        </w:rPr>
        <w:t xml:space="preserve"> аккаунт.</w:t>
      </w:r>
    </w:p>
    <w:p w14:paraId="0EA2D487" w14:textId="11281C96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Если же учетная запись с введенной электронной почтой не обнаружена, </w:t>
      </w:r>
      <w:r>
        <w:rPr>
          <w:sz w:val="28"/>
          <w:szCs w:val="28"/>
        </w:rPr>
        <w:t>пользователю</w:t>
      </w:r>
      <w:r w:rsidRPr="00AD6624">
        <w:rPr>
          <w:sz w:val="28"/>
          <w:szCs w:val="28"/>
        </w:rPr>
        <w:t xml:space="preserve"> будет предложено зарегистрироваться, создав уникальный пароль. После этого, </w:t>
      </w:r>
      <w:r>
        <w:rPr>
          <w:sz w:val="28"/>
          <w:szCs w:val="28"/>
        </w:rPr>
        <w:t>человека переносит</w:t>
      </w:r>
      <w:r w:rsidRPr="00AD6624">
        <w:rPr>
          <w:sz w:val="28"/>
          <w:szCs w:val="28"/>
        </w:rPr>
        <w:t xml:space="preserve"> на страницу, где </w:t>
      </w:r>
      <w:r>
        <w:rPr>
          <w:sz w:val="28"/>
          <w:szCs w:val="28"/>
        </w:rPr>
        <w:t>я</w:t>
      </w:r>
      <w:r w:rsidRPr="00AD6624">
        <w:rPr>
          <w:sz w:val="28"/>
          <w:szCs w:val="28"/>
        </w:rPr>
        <w:t xml:space="preserve"> выра</w:t>
      </w:r>
      <w:r>
        <w:rPr>
          <w:sz w:val="28"/>
          <w:szCs w:val="28"/>
        </w:rPr>
        <w:t xml:space="preserve">жаю </w:t>
      </w:r>
      <w:r w:rsidRPr="00AD6624">
        <w:rPr>
          <w:sz w:val="28"/>
          <w:szCs w:val="28"/>
        </w:rPr>
        <w:t xml:space="preserve">радость от того, что </w:t>
      </w:r>
      <w:r>
        <w:rPr>
          <w:sz w:val="28"/>
          <w:szCs w:val="28"/>
        </w:rPr>
        <w:t xml:space="preserve">пользователь почти зарегистрировался в приложении, но </w:t>
      </w:r>
      <w:r w:rsidRPr="00AD6624">
        <w:rPr>
          <w:sz w:val="28"/>
          <w:szCs w:val="28"/>
        </w:rPr>
        <w:t>для завершения проф</w:t>
      </w:r>
      <w:r>
        <w:rPr>
          <w:sz w:val="28"/>
          <w:szCs w:val="28"/>
        </w:rPr>
        <w:t>иля ему необходимо</w:t>
      </w:r>
      <w:r w:rsidRPr="00AD6624">
        <w:rPr>
          <w:sz w:val="28"/>
          <w:szCs w:val="28"/>
        </w:rPr>
        <w:t xml:space="preserve"> ввести дополнительные данные</w:t>
      </w:r>
      <w:r>
        <w:rPr>
          <w:sz w:val="28"/>
          <w:szCs w:val="28"/>
        </w:rPr>
        <w:t>, такие как</w:t>
      </w:r>
      <w:r w:rsidRPr="00AD6624">
        <w:rPr>
          <w:sz w:val="28"/>
          <w:szCs w:val="28"/>
        </w:rPr>
        <w:t xml:space="preserve"> имя, дату рождения и пол. </w:t>
      </w:r>
    </w:p>
    <w:p w14:paraId="5DB3A384" w14:textId="6B7599AC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После завершения регистрации, так же, как и после </w:t>
      </w:r>
      <w:r>
        <w:rPr>
          <w:sz w:val="28"/>
          <w:szCs w:val="28"/>
        </w:rPr>
        <w:t xml:space="preserve">успешного </w:t>
      </w:r>
      <w:r w:rsidRPr="00AD6624">
        <w:rPr>
          <w:sz w:val="28"/>
          <w:szCs w:val="28"/>
        </w:rPr>
        <w:t xml:space="preserve">входа в существующий аккаунт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главный экран приложения. </w:t>
      </w:r>
      <w:r>
        <w:rPr>
          <w:sz w:val="28"/>
          <w:szCs w:val="28"/>
        </w:rPr>
        <w:t>Где будет происходить последующие действия.</w:t>
      </w:r>
    </w:p>
    <w:p w14:paraId="1C985D56" w14:textId="29DB019B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На главном </w:t>
      </w:r>
      <w:r w:rsidR="004B17AB">
        <w:rPr>
          <w:sz w:val="28"/>
          <w:szCs w:val="28"/>
        </w:rPr>
        <w:t>экране нашего приложения</w:t>
      </w:r>
      <w:r w:rsidRPr="00AD6624">
        <w:rPr>
          <w:sz w:val="28"/>
          <w:szCs w:val="28"/>
        </w:rPr>
        <w:t xml:space="preserve">, в нижней части расположена панель навигации. </w:t>
      </w:r>
      <w:r>
        <w:rPr>
          <w:sz w:val="28"/>
          <w:szCs w:val="28"/>
        </w:rPr>
        <w:t>По н</w:t>
      </w:r>
      <w:r w:rsidRPr="00AD6624">
        <w:rPr>
          <w:sz w:val="28"/>
          <w:szCs w:val="28"/>
        </w:rPr>
        <w:t>аж</w:t>
      </w:r>
      <w:r>
        <w:rPr>
          <w:sz w:val="28"/>
          <w:szCs w:val="28"/>
        </w:rPr>
        <w:t>атию</w:t>
      </w:r>
      <w:r w:rsidRPr="00AD6624">
        <w:rPr>
          <w:sz w:val="28"/>
          <w:szCs w:val="28"/>
        </w:rPr>
        <w:t xml:space="preserve"> на иконки</w:t>
      </w:r>
      <w:r>
        <w:rPr>
          <w:sz w:val="28"/>
          <w:szCs w:val="28"/>
        </w:rPr>
        <w:t>, которой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</w:t>
      </w:r>
      <w:r w:rsidR="004B17AB">
        <w:rPr>
          <w:sz w:val="28"/>
          <w:szCs w:val="28"/>
        </w:rPr>
        <w:t>с</w:t>
      </w:r>
      <w:r w:rsidRPr="00AD6624">
        <w:rPr>
          <w:sz w:val="28"/>
          <w:szCs w:val="28"/>
        </w:rPr>
        <w:t>может легко переключаться между</w:t>
      </w:r>
      <w:r w:rsidR="004B17AB">
        <w:rPr>
          <w:sz w:val="28"/>
          <w:szCs w:val="28"/>
        </w:rPr>
        <w:t xml:space="preserve"> всеми существующими</w:t>
      </w:r>
      <w:r w:rsidRPr="00AD6624">
        <w:rPr>
          <w:sz w:val="28"/>
          <w:szCs w:val="28"/>
        </w:rPr>
        <w:t xml:space="preserve"> разделами.</w:t>
      </w:r>
    </w:p>
    <w:p w14:paraId="640751AF" w14:textId="372383D4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машней странице расположены списки игр, как ожидаемых новинок, так и уже выпущенных игр. При нажатии на их логотипы пользователя перебрасывает на страницу, где описывается игра ее разработчик, издатель, дата выхода, описание и многое другое</w:t>
      </w:r>
    </w:p>
    <w:p w14:paraId="596FE43B" w14:textId="5F339198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календаря пользователь сможет найти отслеживаемые игры, которые скоро выйдут и были добавлены в список отслеживаемых.  </w:t>
      </w:r>
    </w:p>
    <w:p w14:paraId="70D5BDF9" w14:textId="1308FE16" w:rsidR="00AD6624" w:rsidRPr="00AD6624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пользовательских списков пользователь сможет взаимодействовать с </w:t>
      </w:r>
      <w:r w:rsidR="00AD6624" w:rsidRPr="00AD6624">
        <w:rPr>
          <w:sz w:val="28"/>
          <w:szCs w:val="28"/>
        </w:rPr>
        <w:t>игр</w:t>
      </w:r>
      <w:r>
        <w:rPr>
          <w:sz w:val="28"/>
          <w:szCs w:val="28"/>
        </w:rPr>
        <w:t>ами</w:t>
      </w:r>
      <w:r w:rsidR="00AD6624" w:rsidRPr="00AD6624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были </w:t>
      </w:r>
      <w:r w:rsidR="00AD6624" w:rsidRPr="00AD6624">
        <w:rPr>
          <w:sz w:val="28"/>
          <w:szCs w:val="28"/>
        </w:rPr>
        <w:t>от</w:t>
      </w:r>
      <w:r>
        <w:rPr>
          <w:sz w:val="28"/>
          <w:szCs w:val="28"/>
        </w:rPr>
        <w:t>мечены</w:t>
      </w:r>
      <w:r w:rsidR="00AD6624"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="00AD6624" w:rsidRPr="00AD6624">
        <w:rPr>
          <w:sz w:val="28"/>
          <w:szCs w:val="28"/>
        </w:rPr>
        <w:t>как интересные, в процессе игры или уже пройденные.</w:t>
      </w:r>
    </w:p>
    <w:p w14:paraId="29095AA9" w14:textId="5979435B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lastRenderedPageBreak/>
        <w:t xml:space="preserve">В профиле отображается вся важная информация о </w:t>
      </w:r>
      <w:r w:rsidR="004B17AB">
        <w:rPr>
          <w:sz w:val="28"/>
          <w:szCs w:val="28"/>
        </w:rPr>
        <w:t>пользователе</w:t>
      </w:r>
      <w:r w:rsidRPr="00AD6624">
        <w:rPr>
          <w:sz w:val="28"/>
          <w:szCs w:val="28"/>
        </w:rPr>
        <w:t xml:space="preserve">: фото, никнейм, статус в сообществе, а также количество игр в каждом из </w:t>
      </w:r>
      <w:r w:rsidR="004B17AB">
        <w:rPr>
          <w:sz w:val="28"/>
          <w:szCs w:val="28"/>
        </w:rPr>
        <w:t xml:space="preserve">пользовательских </w:t>
      </w:r>
      <w:r w:rsidRPr="00AD6624">
        <w:rPr>
          <w:sz w:val="28"/>
          <w:szCs w:val="28"/>
        </w:rPr>
        <w:t>списков. Здесь же</w:t>
      </w:r>
      <w:r w:rsidR="004B17AB">
        <w:rPr>
          <w:sz w:val="28"/>
          <w:szCs w:val="28"/>
        </w:rPr>
        <w:t xml:space="preserve"> расположена кнопка</w:t>
      </w:r>
      <w:r w:rsidRPr="00AD6624">
        <w:rPr>
          <w:sz w:val="28"/>
          <w:szCs w:val="28"/>
        </w:rPr>
        <w:t xml:space="preserve"> для редактирования профиля, чтобы </w:t>
      </w:r>
      <w:r w:rsidR="004B17AB">
        <w:rPr>
          <w:sz w:val="28"/>
          <w:szCs w:val="28"/>
        </w:rPr>
        <w:t>была возможность</w:t>
      </w:r>
      <w:r w:rsidRPr="00AD6624">
        <w:rPr>
          <w:sz w:val="28"/>
          <w:szCs w:val="28"/>
        </w:rPr>
        <w:t xml:space="preserve"> обновить данные в любое время.</w:t>
      </w:r>
    </w:p>
    <w:p w14:paraId="12BF127B" w14:textId="77777777" w:rsidR="004B17AB" w:rsidRDefault="004B17AB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3E8B3A19" w14:textId="7CA8DD7F" w:rsidR="004B17AB" w:rsidRPr="00F25C3E" w:rsidRDefault="004B17AB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Toc168943561"/>
      <w:r w:rsidRPr="00F25C3E">
        <w:rPr>
          <w:b/>
          <w:bCs/>
          <w:sz w:val="28"/>
          <w:szCs w:val="28"/>
        </w:rPr>
        <w:t>Тестирование на физическом устройстве</w:t>
      </w:r>
      <w:bookmarkEnd w:id="8"/>
    </w:p>
    <w:p w14:paraId="07D7A3AB" w14:textId="42345FFE" w:rsidR="0020510C" w:rsidRPr="0020510C" w:rsidRDefault="0020510C" w:rsidP="0020510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Чтобы обеспечить максимальную надежность и эффективность, важно провести тщательное тестирование программного обеспечения. </w:t>
      </w:r>
      <w:r>
        <w:rPr>
          <w:sz w:val="28"/>
          <w:szCs w:val="28"/>
        </w:rPr>
        <w:t>Поэтому я решил</w:t>
      </w:r>
      <w:r w:rsidRPr="0020510C">
        <w:rPr>
          <w:sz w:val="28"/>
          <w:szCs w:val="28"/>
        </w:rPr>
        <w:t xml:space="preserve"> выполнить запуск приложения на реальном устройстве, что позволит не только проверить корректность работы программы в условиях, максимально приближенных к реальным, но и оценить её производительность и удобство использования конечными пользователями.</w:t>
      </w:r>
    </w:p>
    <w:p w14:paraId="69186DF0" w14:textId="1B3B9FB7" w:rsidR="00E47250" w:rsidRDefault="0020510C" w:rsidP="0022195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Для этих целей был выбран смартфон </w:t>
      </w:r>
      <w:proofErr w:type="spellStart"/>
      <w:r w:rsidRPr="0020510C">
        <w:rPr>
          <w:sz w:val="28"/>
          <w:szCs w:val="28"/>
        </w:rPr>
        <w:t>Infinix</w:t>
      </w:r>
      <w:proofErr w:type="spellEnd"/>
      <w:r w:rsidRPr="0020510C">
        <w:rPr>
          <w:sz w:val="28"/>
          <w:szCs w:val="28"/>
        </w:rPr>
        <w:t xml:space="preserve"> Note 30, работающий под управлением операционной системы </w:t>
      </w:r>
      <w:proofErr w:type="spellStart"/>
      <w:r w:rsidRPr="0020510C">
        <w:rPr>
          <w:sz w:val="28"/>
          <w:szCs w:val="28"/>
        </w:rPr>
        <w:t>Android</w:t>
      </w:r>
      <w:proofErr w:type="spellEnd"/>
      <w:r w:rsidRPr="0020510C">
        <w:rPr>
          <w:sz w:val="28"/>
          <w:szCs w:val="28"/>
        </w:rPr>
        <w:t xml:space="preserve"> версии 14.</w:t>
      </w:r>
    </w:p>
    <w:p w14:paraId="31F675E9" w14:textId="1C888CE1" w:rsidR="00454A85" w:rsidRPr="0062754D" w:rsidRDefault="00454A85" w:rsidP="0022195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2754D">
        <w:rPr>
          <w:sz w:val="28"/>
          <w:szCs w:val="28"/>
        </w:rPr>
        <w:t xml:space="preserve">При входе в приложении нас встречает окно ввода электронной почты. Пользователь вводит электронную почту и если пользователя с такой почтой нет, то нам предложат создать пароль. После ввода пароля первый этап регистрации пройден (рисунок </w:t>
      </w:r>
      <w:r w:rsidR="00F7439E" w:rsidRPr="0062754D">
        <w:rPr>
          <w:sz w:val="28"/>
          <w:szCs w:val="28"/>
        </w:rPr>
        <w:t>15</w:t>
      </w:r>
      <w:r w:rsidRPr="0062754D">
        <w:rPr>
          <w:sz w:val="28"/>
          <w:szCs w:val="28"/>
        </w:rPr>
        <w:t>)</w:t>
      </w:r>
      <w:r w:rsidR="0022195D" w:rsidRPr="0062754D">
        <w:rPr>
          <w:sz w:val="28"/>
          <w:szCs w:val="28"/>
        </w:rPr>
        <w:t>.</w:t>
      </w:r>
    </w:p>
    <w:p w14:paraId="693E8A65" w14:textId="39E14B96" w:rsidR="00E47250" w:rsidRDefault="00E47250" w:rsidP="00F7439E">
      <w:pPr>
        <w:shd w:val="clear" w:color="auto" w:fill="FFFFFF"/>
        <w:ind w:left="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5F8009" wp14:editId="2C640663">
            <wp:extent cx="1581170" cy="3600000"/>
            <wp:effectExtent l="0" t="0" r="0" b="635"/>
            <wp:docPr id="2916128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72AB70" wp14:editId="576ADE5C">
            <wp:extent cx="1581170" cy="3600000"/>
            <wp:effectExtent l="0" t="0" r="0" b="635"/>
            <wp:docPr id="20320353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984">
        <w:rPr>
          <w:noProof/>
          <w:sz w:val="28"/>
          <w:szCs w:val="28"/>
        </w:rPr>
        <w:drawing>
          <wp:inline distT="0" distB="0" distL="0" distR="0" wp14:anchorId="131D7D01" wp14:editId="6D515C16">
            <wp:extent cx="1581170" cy="3600000"/>
            <wp:effectExtent l="0" t="0" r="0" b="635"/>
            <wp:docPr id="16241964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F98" w14:textId="1A3FEB33" w:rsidR="00454A85" w:rsidRPr="00C82984" w:rsidRDefault="00454A85" w:rsidP="00F7439E">
      <w:pPr>
        <w:shd w:val="clear" w:color="auto" w:fill="FFFFFF"/>
        <w:spacing w:after="240"/>
        <w:ind w:left="709" w:firstLine="709"/>
        <w:jc w:val="center"/>
        <w:rPr>
          <w:i/>
          <w:iCs/>
          <w:sz w:val="28"/>
          <w:szCs w:val="28"/>
        </w:rPr>
      </w:pPr>
      <w:r w:rsidRPr="00C82984">
        <w:rPr>
          <w:i/>
          <w:iCs/>
          <w:sz w:val="28"/>
          <w:szCs w:val="28"/>
        </w:rPr>
        <w:t xml:space="preserve">Рисунок </w:t>
      </w:r>
      <w:r w:rsidR="00F7439E">
        <w:rPr>
          <w:i/>
          <w:iCs/>
          <w:sz w:val="28"/>
          <w:szCs w:val="28"/>
        </w:rPr>
        <w:t>15</w:t>
      </w:r>
      <w:r w:rsidRPr="00C82984">
        <w:rPr>
          <w:i/>
          <w:iCs/>
          <w:sz w:val="28"/>
          <w:szCs w:val="28"/>
        </w:rPr>
        <w:t xml:space="preserve">. </w:t>
      </w:r>
      <w:r w:rsidR="00C82984" w:rsidRPr="00C82984">
        <w:rPr>
          <w:i/>
          <w:iCs/>
          <w:sz w:val="28"/>
          <w:szCs w:val="28"/>
        </w:rPr>
        <w:t>–</w:t>
      </w:r>
      <w:r w:rsidRPr="00C82984">
        <w:rPr>
          <w:i/>
          <w:iCs/>
          <w:sz w:val="28"/>
          <w:szCs w:val="28"/>
        </w:rPr>
        <w:t xml:space="preserve"> </w:t>
      </w:r>
      <w:r w:rsidR="00C82984" w:rsidRPr="00C82984">
        <w:rPr>
          <w:i/>
          <w:iCs/>
          <w:sz w:val="28"/>
          <w:szCs w:val="28"/>
        </w:rPr>
        <w:t>Экраны регистрации пользователя</w:t>
      </w:r>
    </w:p>
    <w:p w14:paraId="6C900B11" w14:textId="7155DA7B" w:rsidR="00C82984" w:rsidRPr="0062754D" w:rsidRDefault="00C82984" w:rsidP="0022195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2754D">
        <w:rPr>
          <w:sz w:val="28"/>
          <w:szCs w:val="28"/>
        </w:rPr>
        <w:t xml:space="preserve">Что бы пользователь окончательно зарегистрировался в нашем приложении ему потребуется ввести никнейм, дату рождения и выбрать пол. Для выбора даты рождения у нас используется </w:t>
      </w:r>
      <w:proofErr w:type="spellStart"/>
      <w:r w:rsidRPr="0062754D">
        <w:rPr>
          <w:sz w:val="28"/>
          <w:szCs w:val="28"/>
        </w:rPr>
        <w:t>Datepicker</w:t>
      </w:r>
      <w:proofErr w:type="spellEnd"/>
      <w:r w:rsidRPr="0062754D">
        <w:rPr>
          <w:sz w:val="28"/>
          <w:szCs w:val="28"/>
        </w:rPr>
        <w:t>. Все описанные окна показаны на рисунке 14.</w:t>
      </w:r>
    </w:p>
    <w:p w14:paraId="1F502859" w14:textId="39758585" w:rsidR="00E47250" w:rsidRDefault="00C82984" w:rsidP="00F7439E">
      <w:pPr>
        <w:shd w:val="clear" w:color="auto" w:fill="FFFFFF"/>
        <w:ind w:left="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76EC4D" wp14:editId="5D9F4DE3">
            <wp:extent cx="1581170" cy="3600000"/>
            <wp:effectExtent l="0" t="0" r="0" b="635"/>
            <wp:docPr id="20900291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B476AF8" wp14:editId="6738CD88">
            <wp:extent cx="1581170" cy="3600000"/>
            <wp:effectExtent l="0" t="0" r="0" b="635"/>
            <wp:docPr id="16374819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250">
        <w:rPr>
          <w:noProof/>
          <w:sz w:val="28"/>
          <w:szCs w:val="28"/>
        </w:rPr>
        <w:drawing>
          <wp:inline distT="0" distB="0" distL="0" distR="0" wp14:anchorId="142E8B70" wp14:editId="63390677">
            <wp:extent cx="1581170" cy="3600000"/>
            <wp:effectExtent l="0" t="0" r="0" b="635"/>
            <wp:docPr id="16212206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0F0B" w14:textId="62E709A0" w:rsidR="00C82984" w:rsidRPr="00C82984" w:rsidRDefault="00C82984" w:rsidP="00F7439E">
      <w:pPr>
        <w:shd w:val="clear" w:color="auto" w:fill="FFFFFF"/>
        <w:spacing w:after="240"/>
        <w:ind w:left="709" w:firstLine="709"/>
        <w:jc w:val="center"/>
        <w:rPr>
          <w:i/>
          <w:iCs/>
          <w:sz w:val="28"/>
          <w:szCs w:val="28"/>
        </w:rPr>
      </w:pPr>
      <w:r w:rsidRPr="00C82984">
        <w:rPr>
          <w:i/>
          <w:iCs/>
          <w:sz w:val="28"/>
          <w:szCs w:val="28"/>
        </w:rPr>
        <w:t>Рисунок 14. – Окна продолжения регистрации</w:t>
      </w:r>
    </w:p>
    <w:p w14:paraId="77E9CF38" w14:textId="5CDCBCD7" w:rsidR="00C82984" w:rsidRPr="0062754D" w:rsidRDefault="00C82984" w:rsidP="0022195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62754D">
        <w:rPr>
          <w:sz w:val="28"/>
          <w:szCs w:val="28"/>
        </w:rPr>
        <w:lastRenderedPageBreak/>
        <w:t xml:space="preserve">Если пользователь добавляет игру из списка анонсированных в свой </w:t>
      </w:r>
      <w:r w:rsidR="0022195D" w:rsidRPr="0062754D">
        <w:rPr>
          <w:sz w:val="28"/>
          <w:szCs w:val="28"/>
        </w:rPr>
        <w:t>список,</w:t>
      </w:r>
      <w:r w:rsidRPr="0062754D">
        <w:rPr>
          <w:sz w:val="28"/>
          <w:szCs w:val="28"/>
        </w:rPr>
        <w:t xml:space="preserve"> то мы сможем </w:t>
      </w:r>
      <w:r w:rsidR="0022195D" w:rsidRPr="0062754D">
        <w:rPr>
          <w:sz w:val="28"/>
          <w:szCs w:val="28"/>
        </w:rPr>
        <w:t xml:space="preserve">увидеть эту игру в нашем календаре на дате, когда игра выйдет. На рисунке </w:t>
      </w:r>
      <w:r w:rsidR="00F7439E" w:rsidRPr="0062754D">
        <w:rPr>
          <w:sz w:val="28"/>
          <w:szCs w:val="28"/>
        </w:rPr>
        <w:t>16</w:t>
      </w:r>
      <w:r w:rsidR="0022195D" w:rsidRPr="0062754D">
        <w:rPr>
          <w:sz w:val="28"/>
          <w:szCs w:val="28"/>
        </w:rPr>
        <w:t xml:space="preserve"> показано как это выглядит.</w:t>
      </w:r>
    </w:p>
    <w:p w14:paraId="23B04AFF" w14:textId="6EB6DA83" w:rsidR="00C82984" w:rsidRDefault="00C82984" w:rsidP="00F7439E">
      <w:pPr>
        <w:shd w:val="clear" w:color="auto" w:fill="FFFFFF"/>
        <w:ind w:left="709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D40FEF" wp14:editId="28745171">
            <wp:extent cx="1581170" cy="3600000"/>
            <wp:effectExtent l="0" t="0" r="0" b="635"/>
            <wp:docPr id="17732996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7DCF49D" wp14:editId="62A0F7FC">
            <wp:extent cx="1581170" cy="3600000"/>
            <wp:effectExtent l="0" t="0" r="0" b="635"/>
            <wp:docPr id="824919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250">
        <w:rPr>
          <w:noProof/>
          <w:sz w:val="28"/>
          <w:szCs w:val="28"/>
        </w:rPr>
        <w:drawing>
          <wp:inline distT="0" distB="0" distL="0" distR="0" wp14:anchorId="4F4B00A6" wp14:editId="250E1118">
            <wp:extent cx="1581170" cy="3600000"/>
            <wp:effectExtent l="0" t="0" r="0" b="635"/>
            <wp:docPr id="10182307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D4C1" w14:textId="2670A00E" w:rsidR="0022195D" w:rsidRPr="0022195D" w:rsidRDefault="0022195D" w:rsidP="00F7439E">
      <w:pPr>
        <w:shd w:val="clear" w:color="auto" w:fill="FFFFFF"/>
        <w:spacing w:after="240"/>
        <w:ind w:left="709" w:firstLine="709"/>
        <w:jc w:val="center"/>
        <w:rPr>
          <w:i/>
          <w:iCs/>
          <w:sz w:val="28"/>
          <w:szCs w:val="28"/>
        </w:rPr>
      </w:pPr>
      <w:r w:rsidRPr="0022195D">
        <w:rPr>
          <w:i/>
          <w:iCs/>
          <w:sz w:val="28"/>
          <w:szCs w:val="28"/>
        </w:rPr>
        <w:t xml:space="preserve">Рисунок </w:t>
      </w:r>
      <w:r w:rsidR="00F7439E">
        <w:rPr>
          <w:i/>
          <w:iCs/>
          <w:sz w:val="28"/>
          <w:szCs w:val="28"/>
        </w:rPr>
        <w:t>16</w:t>
      </w:r>
      <w:r w:rsidRPr="0022195D">
        <w:rPr>
          <w:i/>
          <w:iCs/>
          <w:sz w:val="28"/>
          <w:szCs w:val="28"/>
        </w:rPr>
        <w:t>. – Окна добавления игры из списка анонсированных</w:t>
      </w:r>
    </w:p>
    <w:p w14:paraId="3694796E" w14:textId="14B6A3DB" w:rsidR="0022195D" w:rsidRPr="0062754D" w:rsidRDefault="0022195D" w:rsidP="00F743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754D">
        <w:rPr>
          <w:sz w:val="28"/>
          <w:szCs w:val="28"/>
        </w:rPr>
        <w:t xml:space="preserve">Если текущий пользователь администратор, то у него появляется возможность добавить игру в систему. Окно для добавления игры показано на рисунке </w:t>
      </w:r>
      <w:r w:rsidR="00F7439E" w:rsidRPr="0062754D">
        <w:rPr>
          <w:sz w:val="28"/>
          <w:szCs w:val="28"/>
        </w:rPr>
        <w:t>17.</w:t>
      </w:r>
    </w:p>
    <w:p w14:paraId="6128A822" w14:textId="468D5220" w:rsidR="00E47250" w:rsidRDefault="00C82984" w:rsidP="00F7439E">
      <w:pPr>
        <w:shd w:val="clear" w:color="auto" w:fill="FFFFFF"/>
        <w:ind w:left="709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6C990" wp14:editId="281F655E">
            <wp:extent cx="1579355" cy="3600000"/>
            <wp:effectExtent l="0" t="0" r="1905" b="635"/>
            <wp:docPr id="207331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9E77" w14:textId="50E9DE72" w:rsidR="00621E70" w:rsidRPr="00F7439E" w:rsidRDefault="0022195D" w:rsidP="00F7439E">
      <w:pPr>
        <w:shd w:val="clear" w:color="auto" w:fill="FFFFFF"/>
        <w:spacing w:after="240"/>
        <w:ind w:left="709" w:firstLine="709"/>
        <w:jc w:val="center"/>
        <w:rPr>
          <w:i/>
          <w:iCs/>
          <w:sz w:val="28"/>
          <w:szCs w:val="28"/>
        </w:rPr>
      </w:pPr>
      <w:r w:rsidRPr="0022195D">
        <w:rPr>
          <w:i/>
          <w:iCs/>
          <w:sz w:val="28"/>
          <w:szCs w:val="28"/>
        </w:rPr>
        <w:t xml:space="preserve">Рисунок </w:t>
      </w:r>
      <w:r w:rsidR="00F7439E">
        <w:rPr>
          <w:i/>
          <w:iCs/>
          <w:sz w:val="28"/>
          <w:szCs w:val="28"/>
        </w:rPr>
        <w:t>17</w:t>
      </w:r>
      <w:r w:rsidRPr="0022195D">
        <w:rPr>
          <w:i/>
          <w:iCs/>
          <w:sz w:val="28"/>
          <w:szCs w:val="28"/>
        </w:rPr>
        <w:t>. – Окно добавления игры</w:t>
      </w:r>
    </w:p>
    <w:p w14:paraId="37DE3732" w14:textId="121CF956" w:rsidR="0022195D" w:rsidRPr="0062754D" w:rsidRDefault="0022195D" w:rsidP="00F743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754D">
        <w:rPr>
          <w:sz w:val="28"/>
          <w:szCs w:val="28"/>
        </w:rPr>
        <w:t xml:space="preserve">Все пользователи в приложении в настройках профиля смогут выйти из учетной записи, изменить фото профиля, изменить свой статус, изменить никнейм и пароль. На рисунке </w:t>
      </w:r>
      <w:r w:rsidR="00F7439E" w:rsidRPr="0062754D">
        <w:rPr>
          <w:sz w:val="28"/>
          <w:szCs w:val="28"/>
        </w:rPr>
        <w:t>18</w:t>
      </w:r>
      <w:r w:rsidRPr="0062754D">
        <w:rPr>
          <w:sz w:val="28"/>
          <w:szCs w:val="28"/>
        </w:rPr>
        <w:t xml:space="preserve"> показано как выглядят настройки и как выглядит изменение статуса. Для изменения статуса в моем случае используется </w:t>
      </w:r>
      <w:proofErr w:type="spellStart"/>
      <w:r w:rsidRPr="0062754D">
        <w:rPr>
          <w:sz w:val="28"/>
          <w:szCs w:val="28"/>
        </w:rPr>
        <w:t>AlertDialog</w:t>
      </w:r>
      <w:proofErr w:type="spellEnd"/>
      <w:r w:rsidRPr="0062754D">
        <w:rPr>
          <w:sz w:val="28"/>
          <w:szCs w:val="28"/>
        </w:rPr>
        <w:t>.</w:t>
      </w:r>
    </w:p>
    <w:p w14:paraId="1466664C" w14:textId="531A6D41" w:rsidR="00C82984" w:rsidRPr="00F7439E" w:rsidRDefault="00C82984" w:rsidP="00F7439E">
      <w:pPr>
        <w:shd w:val="clear" w:color="auto" w:fill="FFFFFF"/>
        <w:ind w:left="709" w:firstLine="709"/>
        <w:jc w:val="center"/>
        <w:rPr>
          <w:i/>
          <w:iCs/>
          <w:sz w:val="28"/>
          <w:szCs w:val="28"/>
          <w:lang w:val="en-US"/>
        </w:rPr>
      </w:pPr>
      <w:r w:rsidRPr="00F7439E">
        <w:rPr>
          <w:i/>
          <w:iCs/>
          <w:noProof/>
          <w:sz w:val="28"/>
          <w:szCs w:val="28"/>
        </w:rPr>
        <w:drawing>
          <wp:inline distT="0" distB="0" distL="0" distR="0" wp14:anchorId="516FDC25" wp14:editId="647060AE">
            <wp:extent cx="1581170" cy="3600000"/>
            <wp:effectExtent l="0" t="0" r="0" b="635"/>
            <wp:docPr id="1037465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39E">
        <w:rPr>
          <w:i/>
          <w:iCs/>
          <w:noProof/>
          <w:sz w:val="28"/>
          <w:szCs w:val="28"/>
        </w:rPr>
        <w:drawing>
          <wp:inline distT="0" distB="0" distL="0" distR="0" wp14:anchorId="56FB3DB4" wp14:editId="7F7B1900">
            <wp:extent cx="1581170" cy="3600000"/>
            <wp:effectExtent l="0" t="0" r="0" b="635"/>
            <wp:docPr id="1747548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4209" w14:textId="15756307" w:rsidR="0022195D" w:rsidRPr="00F7439E" w:rsidRDefault="0022195D" w:rsidP="00F7439E">
      <w:pPr>
        <w:shd w:val="clear" w:color="auto" w:fill="FFFFFF"/>
        <w:spacing w:after="240"/>
        <w:ind w:left="709" w:firstLine="709"/>
        <w:jc w:val="center"/>
        <w:rPr>
          <w:i/>
          <w:iCs/>
          <w:sz w:val="28"/>
          <w:szCs w:val="28"/>
        </w:rPr>
      </w:pPr>
      <w:r w:rsidRPr="00F7439E">
        <w:rPr>
          <w:i/>
          <w:iCs/>
          <w:sz w:val="28"/>
          <w:szCs w:val="28"/>
        </w:rPr>
        <w:lastRenderedPageBreak/>
        <w:t xml:space="preserve">Рисунок </w:t>
      </w:r>
      <w:r w:rsidR="00F7439E">
        <w:rPr>
          <w:i/>
          <w:iCs/>
          <w:sz w:val="28"/>
          <w:szCs w:val="28"/>
        </w:rPr>
        <w:t>18</w:t>
      </w:r>
      <w:r w:rsidRPr="00F7439E">
        <w:rPr>
          <w:i/>
          <w:iCs/>
          <w:sz w:val="28"/>
          <w:szCs w:val="28"/>
        </w:rPr>
        <w:t xml:space="preserve">. – </w:t>
      </w:r>
      <w:r w:rsidR="00F7439E" w:rsidRPr="00F7439E">
        <w:rPr>
          <w:i/>
          <w:iCs/>
          <w:sz w:val="28"/>
          <w:szCs w:val="28"/>
        </w:rPr>
        <w:t>Окно настройки и окно изменение статуса.</w:t>
      </w:r>
    </w:p>
    <w:p w14:paraId="38BCC031" w14:textId="593E52F4" w:rsidR="00F7439E" w:rsidRPr="0062754D" w:rsidRDefault="00F7439E" w:rsidP="00F743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754D">
        <w:rPr>
          <w:sz w:val="28"/>
          <w:szCs w:val="28"/>
        </w:rPr>
        <w:t xml:space="preserve">Для изменения фотографии нашего профиля был реализован </w:t>
      </w:r>
      <w:proofErr w:type="spellStart"/>
      <w:r w:rsidRPr="0062754D">
        <w:rPr>
          <w:sz w:val="28"/>
          <w:szCs w:val="28"/>
        </w:rPr>
        <w:t>кропер</w:t>
      </w:r>
      <w:proofErr w:type="spellEnd"/>
      <w:r w:rsidRPr="0062754D">
        <w:rPr>
          <w:sz w:val="28"/>
          <w:szCs w:val="28"/>
        </w:rPr>
        <w:t xml:space="preserve">. Который позволяет пользователю обрезать фотографию прямо в приложении. На рисунке 19 показано как выглядит </w:t>
      </w:r>
      <w:proofErr w:type="spellStart"/>
      <w:r w:rsidRPr="0062754D">
        <w:rPr>
          <w:sz w:val="28"/>
          <w:szCs w:val="28"/>
        </w:rPr>
        <w:t>кропер</w:t>
      </w:r>
      <w:proofErr w:type="spellEnd"/>
      <w:r w:rsidRPr="0062754D">
        <w:rPr>
          <w:sz w:val="28"/>
          <w:szCs w:val="28"/>
        </w:rPr>
        <w:t xml:space="preserve"> и подтверждение его работы.</w:t>
      </w:r>
    </w:p>
    <w:p w14:paraId="7DDAEF47" w14:textId="49EA333E" w:rsidR="0022195D" w:rsidRPr="0062754D" w:rsidRDefault="00C82984" w:rsidP="00F7439E">
      <w:pPr>
        <w:shd w:val="clear" w:color="auto" w:fill="FFFFFF"/>
        <w:ind w:left="709" w:firstLine="709"/>
        <w:jc w:val="center"/>
        <w:rPr>
          <w:sz w:val="28"/>
          <w:szCs w:val="28"/>
        </w:rPr>
      </w:pPr>
      <w:r w:rsidRPr="0062754D">
        <w:rPr>
          <w:noProof/>
          <w:sz w:val="28"/>
          <w:szCs w:val="28"/>
        </w:rPr>
        <w:drawing>
          <wp:inline distT="0" distB="0" distL="0" distR="0" wp14:anchorId="307B0372" wp14:editId="7A3FFC5C">
            <wp:extent cx="1581170" cy="3600000"/>
            <wp:effectExtent l="0" t="0" r="0" b="635"/>
            <wp:docPr id="1162121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54D">
        <w:rPr>
          <w:noProof/>
          <w:sz w:val="28"/>
          <w:szCs w:val="28"/>
        </w:rPr>
        <w:drawing>
          <wp:inline distT="0" distB="0" distL="0" distR="0" wp14:anchorId="03C14E5C" wp14:editId="29E7D97E">
            <wp:extent cx="1581170" cy="3600000"/>
            <wp:effectExtent l="0" t="0" r="0" b="635"/>
            <wp:docPr id="1271490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4FD9" w14:textId="16580C90" w:rsidR="00DD49A0" w:rsidRPr="00F7439E" w:rsidRDefault="00F7439E" w:rsidP="00F7439E">
      <w:pPr>
        <w:shd w:val="clear" w:color="auto" w:fill="FFFFFF"/>
        <w:spacing w:after="240"/>
        <w:ind w:left="709" w:firstLine="709"/>
        <w:jc w:val="center"/>
        <w:rPr>
          <w:i/>
          <w:iCs/>
          <w:sz w:val="28"/>
          <w:szCs w:val="28"/>
        </w:rPr>
      </w:pPr>
      <w:r w:rsidRPr="00F7439E">
        <w:rPr>
          <w:i/>
          <w:iCs/>
          <w:sz w:val="28"/>
          <w:szCs w:val="28"/>
        </w:rPr>
        <w:t>Рисунок 1</w:t>
      </w:r>
      <w:r>
        <w:rPr>
          <w:i/>
          <w:iCs/>
          <w:sz w:val="28"/>
          <w:szCs w:val="28"/>
        </w:rPr>
        <w:t>9</w:t>
      </w:r>
      <w:r w:rsidRPr="00F7439E">
        <w:rPr>
          <w:i/>
          <w:iCs/>
          <w:sz w:val="28"/>
          <w:szCs w:val="28"/>
        </w:rPr>
        <w:t>. – Изменение пользовательского изображения</w:t>
      </w:r>
      <w:r w:rsidR="00DD49A0" w:rsidRPr="00542A2E">
        <w:rPr>
          <w:i/>
          <w:iCs/>
          <w:sz w:val="28"/>
          <w:szCs w:val="28"/>
        </w:rPr>
        <w:br w:type="page"/>
      </w:r>
    </w:p>
    <w:p w14:paraId="1E03DC42" w14:textId="7763AC55" w:rsidR="00DD49A0" w:rsidRPr="000F6DF7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8943562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05988F3A" w14:textId="28B51F31" w:rsidR="0058676E" w:rsidRDefault="0058676E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курсовой работы было успешно разработано мобильное приложение </w:t>
      </w:r>
      <w:r w:rsidRPr="0058676E">
        <w:rPr>
          <w:sz w:val="28"/>
          <w:szCs w:val="28"/>
        </w:rPr>
        <w:t>“</w:t>
      </w:r>
      <w:r>
        <w:rPr>
          <w:sz w:val="28"/>
          <w:szCs w:val="28"/>
        </w:rPr>
        <w:t>Календарь</w:t>
      </w:r>
      <w:r w:rsidRPr="0058676E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х новинок</w:t>
      </w:r>
      <w:r w:rsidRPr="0058676E">
        <w:rPr>
          <w:sz w:val="28"/>
          <w:szCs w:val="28"/>
        </w:rPr>
        <w:t>”</w:t>
      </w:r>
      <w:r>
        <w:rPr>
          <w:sz w:val="28"/>
          <w:szCs w:val="28"/>
        </w:rPr>
        <w:t>. Этот процесс выключал в себя создание полностью рабочего приложения, связанного с внешней базой данных с применением современных технологий мобильной разработки. В результате был достигнут результат с интуитивно понятным и привлекательным интерфейсом.</w:t>
      </w:r>
    </w:p>
    <w:p w14:paraId="3BAC395C" w14:textId="1E50D6E7" w:rsidR="0058676E" w:rsidRDefault="0058676E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ую роль в успешной реализации проекта сыграл тщательный анализ предметной области. Этот анализ позволил выявить ключевые потребности пользователя и основные цели мобильного приложения, что в свою очередь способствовало эффективному проектированию интерфейса и реализации нужных функций. Каждая поставленная задача в рамках курсовой работы была успешно выполнена.</w:t>
      </w:r>
    </w:p>
    <w:p w14:paraId="298B878D" w14:textId="77777777" w:rsidR="0058676E" w:rsidRDefault="0058676E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595D8274" w14:textId="13CC7D45" w:rsidR="0058676E" w:rsidRPr="0058676E" w:rsidRDefault="0058676E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исходный код разработанного мобильного приложения на тему </w:t>
      </w:r>
      <w:r w:rsidRPr="0058676E">
        <w:rPr>
          <w:sz w:val="28"/>
          <w:szCs w:val="28"/>
        </w:rPr>
        <w:t>“</w:t>
      </w:r>
      <w:r>
        <w:rPr>
          <w:sz w:val="28"/>
          <w:szCs w:val="28"/>
        </w:rPr>
        <w:t>Календарь</w:t>
      </w:r>
      <w:r w:rsidRPr="0058676E">
        <w:rPr>
          <w:sz w:val="28"/>
          <w:szCs w:val="28"/>
        </w:rPr>
        <w:t xml:space="preserve"> </w:t>
      </w:r>
      <w:r>
        <w:rPr>
          <w:sz w:val="28"/>
          <w:szCs w:val="28"/>
        </w:rPr>
        <w:t>игровых новинок</w:t>
      </w:r>
      <w:r w:rsidRPr="0058676E">
        <w:rPr>
          <w:sz w:val="28"/>
          <w:szCs w:val="28"/>
        </w:rPr>
        <w:t>”</w:t>
      </w:r>
      <w:r w:rsidRPr="0058676E">
        <w:rPr>
          <w:sz w:val="28"/>
          <w:szCs w:val="28"/>
        </w:rPr>
        <w:t xml:space="preserve">: </w:t>
      </w:r>
      <w:r w:rsidRPr="0058676E">
        <w:rPr>
          <w:sz w:val="28"/>
          <w:szCs w:val="28"/>
        </w:rPr>
        <w:t>https://github.com/shok1i/Fourth-semester/tree/main/.COURSEWORK</w:t>
      </w:r>
    </w:p>
    <w:p w14:paraId="600F4EED" w14:textId="5964A847" w:rsidR="00DD49A0" w:rsidRPr="000F6DF7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F6DF7">
        <w:rPr>
          <w:sz w:val="28"/>
          <w:szCs w:val="28"/>
        </w:rPr>
        <w:br w:type="page"/>
      </w:r>
    </w:p>
    <w:p w14:paraId="69926AAA" w14:textId="5307AFF7" w:rsidR="007C2A9C" w:rsidRPr="009D1035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943563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556671BE" w14:textId="07D2A29A" w:rsidR="007C2A9C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StackOverflow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stackoverflow.com/ (дата обращения: 20.05.2024).</w:t>
      </w:r>
    </w:p>
    <w:p w14:paraId="6923375A" w14:textId="00BB7991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Tools / [Электронный ресурс] //: [сайт]. — URL: https://android-tools.ru/ (дата обращения: 20.05.2024).</w:t>
      </w:r>
    </w:p>
    <w:p w14:paraId="3ABB22B3" w14:textId="0723194E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 xml:space="preserve">Developer </w:t>
      </w: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developer.android.com/ (дата обращения: 20.05.2024).</w:t>
      </w:r>
    </w:p>
    <w:p w14:paraId="7FA7001F" w14:textId="0B237BF4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lid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bumptech.github.io/glide/ (дата обращения: 20.05.2024).</w:t>
      </w:r>
    </w:p>
    <w:p w14:paraId="55CB052D" w14:textId="66F22ABB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eeksforgeeks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www.geeksforgeeks.org/ (дата обращения: 20.05.2024).</w:t>
      </w:r>
    </w:p>
    <w:p w14:paraId="3968BE4B" w14:textId="15832CCF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>YouTube / [Электронный ресурс] //: [сайт]. — URL: https://www.youtube.com/ (дата обращения: 20.05.2024).</w:t>
      </w:r>
    </w:p>
    <w:p w14:paraId="1FA85936" w14:textId="096A0722" w:rsidR="009D1035" w:rsidRPr="00DA7E40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Firebas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firebase.google.com/docs?hl=en (дата обращения: 20.05.2024).</w:t>
      </w:r>
    </w:p>
    <w:p w14:paraId="32013376" w14:textId="7DC44C98" w:rsidR="00DA7E40" w:rsidRPr="00DA7E40" w:rsidRDefault="00DA7E40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E40">
        <w:rPr>
          <w:sz w:val="28"/>
          <w:szCs w:val="28"/>
        </w:rPr>
        <w:t>Github</w:t>
      </w:r>
      <w:proofErr w:type="spellEnd"/>
      <w:r w:rsidRPr="00DA7E40">
        <w:rPr>
          <w:sz w:val="28"/>
          <w:szCs w:val="28"/>
        </w:rPr>
        <w:t xml:space="preserve"> / [Электронный ресурс] //: URL: https://github.com/ (дата обращения 20.05.2024)</w:t>
      </w:r>
    </w:p>
    <w:p w14:paraId="104AEDAF" w14:textId="7E3CC0B0" w:rsidR="001F20F2" w:rsidRPr="001F20F2" w:rsidRDefault="00DA7E40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A7E40">
        <w:rPr>
          <w:sz w:val="28"/>
          <w:szCs w:val="28"/>
        </w:rPr>
        <w:t xml:space="preserve">ГОСТ 7.32—2017 Система стандартов по информации, библиотечному и издательскому делу ОТЧЕТ О НАУЧНО-ИССЛЕДОВАТЕЛЬСКОЙ РАБОТЕ Структура и правила оформления — М.: </w:t>
      </w:r>
      <w:proofErr w:type="spellStart"/>
      <w:r w:rsidRPr="00DA7E40">
        <w:rPr>
          <w:sz w:val="28"/>
          <w:szCs w:val="28"/>
        </w:rPr>
        <w:t>Стандартинформ</w:t>
      </w:r>
      <w:proofErr w:type="spellEnd"/>
      <w:r w:rsidRPr="00DA7E40">
        <w:rPr>
          <w:sz w:val="28"/>
          <w:szCs w:val="28"/>
        </w:rPr>
        <w:t>, 2017. — 32 с.</w:t>
      </w:r>
    </w:p>
    <w:p w14:paraId="5B2FFDD4" w14:textId="4CB05423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F20F2">
        <w:rPr>
          <w:sz w:val="28"/>
          <w:szCs w:val="28"/>
        </w:rPr>
        <w:t>Клифтон</w:t>
      </w:r>
      <w:proofErr w:type="spellEnd"/>
      <w:r w:rsidRPr="001F20F2">
        <w:rPr>
          <w:sz w:val="28"/>
          <w:szCs w:val="28"/>
        </w:rPr>
        <w:t xml:space="preserve"> Я. Проектирование пользовательского интерфейса в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2-е изд. – М.: ДМК-Пресс, 2017. – 452 с.</w:t>
      </w:r>
    </w:p>
    <w:p w14:paraId="6558D6B1" w14:textId="5BB176B6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 xml:space="preserve">Колисниченко Д.Н. Программирование для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 Самоучитель. - 3-е изд. – СПб.: БХВ-Петербург, 2021. – 288 с.</w:t>
      </w:r>
    </w:p>
    <w:p w14:paraId="1C312EED" w14:textId="4A8BD305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>Рудаков А.В. Технология разработки программных продуктов. Практикум: учеб. пособие для студ. - 4 -е изд. – М.: Издательский центр «Академия», 2014. – 192 с.</w:t>
      </w:r>
    </w:p>
    <w:p w14:paraId="6524FDFF" w14:textId="6D12680A" w:rsidR="00663F6F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lastRenderedPageBreak/>
        <w:t xml:space="preserve">Эванс Б., </w:t>
      </w:r>
      <w:proofErr w:type="spellStart"/>
      <w:r w:rsidRPr="001F20F2">
        <w:rPr>
          <w:sz w:val="28"/>
          <w:szCs w:val="28"/>
        </w:rPr>
        <w:t>Флэнаган</w:t>
      </w:r>
      <w:proofErr w:type="spellEnd"/>
      <w:r w:rsidRPr="001F20F2">
        <w:rPr>
          <w:sz w:val="28"/>
          <w:szCs w:val="28"/>
        </w:rPr>
        <w:t xml:space="preserve"> Д. Java. Справочник разработчика. - 7-е изд. – СПб.: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ООО «Диалектика», 2019. – 592 с.</w:t>
      </w:r>
    </w:p>
    <w:p w14:paraId="762E272A" w14:textId="77777777" w:rsidR="00663F6F" w:rsidRDefault="00663F6F">
      <w:pPr>
        <w:widowControl/>
        <w:autoSpaceDE/>
        <w:autoSpaceDN/>
        <w:adjustRightInd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E158A3" w14:textId="4A7AB7AE" w:rsidR="001F20F2" w:rsidRPr="009C1CBC" w:rsidRDefault="007544BE" w:rsidP="007544B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68943564"/>
      <w:r w:rsidRPr="007544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11"/>
    </w:p>
    <w:p w14:paraId="2D894514" w14:textId="69B68C37" w:rsidR="007544BE" w:rsidRPr="009C1CBC" w:rsidRDefault="009C1CBC" w:rsidP="009C1CBC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C1CBC">
        <w:rPr>
          <w:sz w:val="28"/>
          <w:szCs w:val="28"/>
          <w:lang w:val="en-US"/>
        </w:rPr>
        <w:t xml:space="preserve"> 1.</w:t>
      </w:r>
      <w:r w:rsidR="00142A1E">
        <w:rPr>
          <w:sz w:val="28"/>
          <w:szCs w:val="28"/>
          <w:lang w:val="en-US"/>
        </w:rPr>
        <w:t xml:space="preserve"> </w:t>
      </w:r>
      <w:proofErr w:type="spellStart"/>
      <w:r w:rsidR="00142A1E">
        <w:rPr>
          <w:sz w:val="28"/>
          <w:szCs w:val="28"/>
          <w:lang w:val="en-US"/>
        </w:rPr>
        <w:t>AdminGameAdd</w:t>
      </w:r>
      <w:proofErr w:type="spellEnd"/>
      <w:r w:rsidR="00142A1E">
        <w:rPr>
          <w:sz w:val="28"/>
          <w:szCs w:val="28"/>
          <w:lang w:val="en-US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2350854A" w14:textId="77777777" w:rsidTr="00142A1E">
        <w:tc>
          <w:tcPr>
            <w:tcW w:w="9345" w:type="dxa"/>
          </w:tcPr>
          <w:p w14:paraId="5C0DA23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21615A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449FF3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app.Activit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5D190E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app.DatePickerDialo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3B04A7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conten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D2607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net.Uri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6F6050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72ADF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2CAB0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DatePick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4F4C9E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Toa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DF3782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054DE4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ullab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2DF7A5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ppcompat.app.AlertDialo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26653A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ppcompat.app.AppCompatActivit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AA4BA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C82C3B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F9B1D6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CC384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FirebaseStor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3B8863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9020E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ActivityAdminGameAdd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EED5DD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theartofdev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edmodo.cropper.CropIm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3362EC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theartofdev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edmodo.cropper.CropImag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0ADD6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818FA8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tim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ocal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15025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tim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ormat.DateTimeFormat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AB0D2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Calend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C7BD35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567F6B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minGameAd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ppCompa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{</w:t>
            </w:r>
          </w:p>
          <w:p w14:paraId="7070AE3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DD81E6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cal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712B4F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3B59BB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Uri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92354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B5F6CF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6E477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65C4A5C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otected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419499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92A095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7CB436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8AA10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calDate.no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F35E9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 dat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.forma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TimeFormatter.ofPatter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dd/MM/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yyy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);</w:t>
            </w:r>
          </w:p>
          <w:p w14:paraId="7239C7D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DateBtn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date);</w:t>
            </w:r>
          </w:p>
          <w:p w14:paraId="2DB4B7E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90024A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58B380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Кнопки</w:t>
            </w:r>
            <w:proofErr w:type="spellEnd"/>
          </w:p>
          <w:p w14:paraId="28F0DC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Logo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gameLogo);</w:t>
            </w:r>
          </w:p>
          <w:p w14:paraId="3B43306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backBtn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backBtn);</w:t>
            </w:r>
          </w:p>
          <w:p w14:paraId="1BA5D8D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StatusBtn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changeGameStatus);</w:t>
            </w:r>
          </w:p>
          <w:p w14:paraId="447C3A4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DateBtn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gameDateBtn);</w:t>
            </w:r>
          </w:p>
          <w:p w14:paraId="6CD5440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PEGIBtn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gamePEGIBtn);</w:t>
            </w:r>
          </w:p>
          <w:p w14:paraId="4CA0D41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addBtn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addBtn);</w:t>
            </w:r>
          </w:p>
          <w:p w14:paraId="50F5F5E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6E8C1C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Conten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etRo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;</w:t>
            </w:r>
          </w:p>
          <w:p w14:paraId="2A5E644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239DD1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0E3D1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Log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3EF2085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ropImage.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6636E9C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AspectRatio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2, 3)</w:t>
            </w:r>
          </w:p>
          <w:p w14:paraId="63B3983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CropShap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ropImageView.CropShape.RECTANG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BE43C4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tar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(Activity) this);</w:t>
            </w:r>
          </w:p>
          <w:p w14:paraId="7DE9E4C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10FBB1D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22E25A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ActivityResul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ques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sul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@Nullable Intent data) {</w:t>
            </w:r>
          </w:p>
          <w:p w14:paraId="60B4C35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ActivityResul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ques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sul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data);</w:t>
            </w:r>
          </w:p>
          <w:p w14:paraId="11B6F17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ques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ropImage.CROP_IMAGE_ACTIVITY_REQUEST_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amp;&amp;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 !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= null) {</w:t>
            </w:r>
          </w:p>
          <w:p w14:paraId="32595A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ropImage.getActivityResul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data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Uri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28E4B6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Logo.setImageURI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92BE4A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53EFE4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5221D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8E0CE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nge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636874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builder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);</w:t>
            </w:r>
          </w:p>
          <w:p w14:paraId="394315E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t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("Выберите один вариант");</w:t>
            </w:r>
          </w:p>
          <w:p w14:paraId="5DAB130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  <w:p w14:paraId="0705FFE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 options = {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Вышл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Анонсирован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};</w:t>
            </w:r>
          </w:p>
          <w:p w14:paraId="0C36631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Item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ptions, (dialog, which) -&gt; activityAdminGameAddBinding.gameStatusBtn.setText(options[which]));</w:t>
            </w:r>
          </w:p>
          <w:p w14:paraId="1D84F3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06FF7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how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26A70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86737A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ACF9EE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DateBt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3A108A9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final Calendar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27A2A2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551E5B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nt year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YE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), month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MON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,</w:t>
            </w:r>
          </w:p>
          <w:p w14:paraId="51E5B7F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day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DAY_OF_MON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4CEE0C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F9159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 thi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.OnDateSe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46237A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5A1BF21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eS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view, int year,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OfYe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yOfMon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7D238EC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String month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.valueO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OfYe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82894F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OfYe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lt; 10)</w:t>
            </w:r>
          </w:p>
          <w:p w14:paraId="27E7EEE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month = "0" + month;</w:t>
            </w:r>
          </w:p>
          <w:p w14:paraId="07C4AA4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EC411A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DateBtn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yOfMon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+ "/" + month + "/" + year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;</w:t>
            </w:r>
          </w:p>
          <w:p w14:paraId="62E6C4B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4A1529B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, year, month, day);</w:t>
            </w:r>
          </w:p>
          <w:p w14:paraId="28ED789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datePickerDialog.getDatePick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setMaxDat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System.currentTimeMillis());</w:t>
            </w:r>
          </w:p>
          <w:p w14:paraId="39390EE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.sho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5CFD950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74AF0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0FD33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PEGIBt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6CB0F4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builder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);</w:t>
            </w:r>
          </w:p>
          <w:p w14:paraId="5B8FB2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t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("Выберите один вариант");</w:t>
            </w:r>
          </w:p>
          <w:p w14:paraId="32CE038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  <w:p w14:paraId="246A4F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 options = {"3", "7", "12", "16", "18"};</w:t>
            </w:r>
          </w:p>
          <w:p w14:paraId="1D6C31D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Item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ptions, (dialog, which) -&gt; activityAdminGameAddBinding.gamePEGIBtn.setText(options[which]));</w:t>
            </w:r>
          </w:p>
          <w:p w14:paraId="5AC1ADD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336368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how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1D64F0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5A1A6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5707A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ackBt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5707ABB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new Intent(this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inActivity.cl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5C53D85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nish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79F25F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F7F926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C212D7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Bt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4FD964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</w:t>
            </w:r>
          </w:p>
          <w:p w14:paraId="61E0277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StatusBtn.g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toString().equals("Вышла") ? "out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 :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"announcement",</w:t>
            </w:r>
          </w:p>
          <w:p w14:paraId="6F567A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NameText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,</w:t>
            </w:r>
          </w:p>
          <w:p w14:paraId="63967BE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DateBtn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,</w:t>
            </w:r>
          </w:p>
          <w:p w14:paraId="1F1B312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Develop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DeveloperText.g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toString(),</w:t>
            </w:r>
          </w:p>
          <w:p w14:paraId="71391A1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Publish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PublisherText.g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toString(),</w:t>
            </w:r>
          </w:p>
          <w:p w14:paraId="36AA4F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PEG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AdminGameAddBinding.gamePEGIBtn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EBC94C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3A5256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.isEmp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 ||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Developer.isEmp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 ||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Publisher.isEmp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 {</w:t>
            </w:r>
          </w:p>
          <w:p w14:paraId="519801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make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вс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поля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заполнены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LENGTH_SHORT</w:t>
            </w:r>
            <w:proofErr w:type="spellEnd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sho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4F7247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return;</w:t>
            </w:r>
          </w:p>
          <w:p w14:paraId="6E1DD6C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09C49A0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656F34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FirebaseDatabase.getInstance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getReferen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child("games").child(gameStatus).child(gameName);</w:t>
            </w:r>
          </w:p>
          <w:p w14:paraId="60C110F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FirebaseStorage.getInstance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getReferen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child("games_covers");</w:t>
            </w:r>
          </w:p>
          <w:p w14:paraId="69B3AEF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D4C03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// cover</w:t>
            </w:r>
          </w:p>
          <w:p w14:paraId="5822160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+ "_cover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utFi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EB41E7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cover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Valu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+ "_cover");</w:t>
            </w:r>
          </w:p>
          <w:p w14:paraId="4F01110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6F7C9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// date</w:t>
            </w:r>
          </w:p>
          <w:p w14:paraId="1AEA0EA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date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Valu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0412FC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FD1C81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// developers</w:t>
            </w:r>
          </w:p>
          <w:p w14:paraId="2DF617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// =&gt; DEVELOPER 1</w:t>
            </w:r>
          </w:p>
          <w:p w14:paraId="54ECF72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databaseRef.child("developers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gameDeveloper).setValue("flag");</w:t>
            </w:r>
          </w:p>
          <w:p w14:paraId="21D17A9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C59B9C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// publishers</w:t>
            </w:r>
          </w:p>
          <w:p w14:paraId="1938812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publishers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Valu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Publish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7BF6CD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5BF4C5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// PEGI</w:t>
            </w:r>
          </w:p>
          <w:p w14:paraId="46E1B1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eg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Valu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PEG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B5BBA4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9051CF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new Intent(this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inActivity.cl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4340E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nish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C19A93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C3689C8" w14:textId="5F7D5901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21AEF6D9" w14:textId="68E977B3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BookmarksPag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3629C77D" w14:textId="77777777" w:rsidTr="00E72623">
        <w:tc>
          <w:tcPr>
            <w:tcW w:w="9345" w:type="dxa"/>
          </w:tcPr>
          <w:p w14:paraId="7F8FAD8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601EF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34A6C4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928D78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EE139E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177F1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1766CA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733B6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5E11B3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7DCF2C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viewpag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widget.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25A9D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94C9B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ndroid.material.tabs.TabLayou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B04694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Bookmarks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3482D5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2FFA32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4227BA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69EFE0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2747B0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) {</w:t>
            </w:r>
          </w:p>
          <w:p w14:paraId="39A120A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bookmarks_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56F51D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AA423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5F51F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7C4A4A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DEE13C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417A9E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180D445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Bookmarks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BookmarksPage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50048B1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9599D8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Layou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Layou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tabLayoutBookmark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DFCC3D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gerBookmark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4F1143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Layout.setTabM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Layout.MODE_SCROLLAB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FA1ACB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86CCD4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Создайт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адаптер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для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</w:t>
            </w:r>
            <w:proofErr w:type="spellEnd"/>
          </w:p>
          <w:p w14:paraId="710C68D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AdapterBookmark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AdapterBookmark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Paren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41E316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.set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55B2D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5F0D1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//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Свяжит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Layou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</w:t>
            </w:r>
            <w:proofErr w:type="spellEnd"/>
          </w:p>
          <w:p w14:paraId="62A2C91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Layout.setupWith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A092EC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D55583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E255B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43DE93D" w14:textId="7A2D14A7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1B8FFBE5" w14:textId="44F15E0B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3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BookmarksPageBlank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0CB78AD0" w14:textId="77777777" w:rsidTr="00E72623">
        <w:tc>
          <w:tcPr>
            <w:tcW w:w="9345" w:type="dxa"/>
          </w:tcPr>
          <w:p w14:paraId="39BF84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339D0D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C0CF56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82E9C6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F33DAB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3596AB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86044C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dapter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03B4C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DF86BA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E4695F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4F5379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E639C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E76429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9E49D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27B15D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701808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FAC36C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CBE164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BookmarksPageBlank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369A5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6FF9F3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78C71F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1FC571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8A6B33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3E367AA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String GAME_TYPE = "";</w:t>
            </w:r>
          </w:p>
          <w:p w14:paraId="4B0D68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BookmarksPageBlank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C6B600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E4EFAB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Referenc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56F58EC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list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573670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743246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_typ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5D815C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bookmarks_page_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DC83A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GAME_TYP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_typ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566E40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745BC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95B698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2ED6E5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29AFB05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540CC92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98EBF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BookmarksPageBlank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4461105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ABD810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30C8B3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.add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03459F5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20FF793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03DA294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list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36F0BD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</w:p>
          <w:p w14:paraId="36254E8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USER_GAMES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.child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.getU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hild("game statistic"),</w:t>
            </w:r>
          </w:p>
          <w:p w14:paraId="504195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GAMES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games").child("out");</w:t>
            </w:r>
          </w:p>
          <w:p w14:paraId="7F05229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30DA22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 :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_GAMES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GAME_TYPE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hildre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 {</w:t>
            </w:r>
          </w:p>
          <w:p w14:paraId="3D125FC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.getKe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04F206B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"@null";</w:t>
            </w:r>
          </w:p>
          <w:p w14:paraId="53F7FFF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cover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!= null)</w:t>
            </w:r>
          </w:p>
          <w:p w14:paraId="6C2328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=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("cover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BCE0B0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GAME_TYPE;</w:t>
            </w:r>
          </w:p>
          <w:p w14:paraId="4A8B064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27DBF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D2BFB3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B5154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.ad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A1F008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72650FF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A22626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ridView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adapter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ridView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, list);</w:t>
            </w:r>
          </w:p>
          <w:p w14:paraId="0425E40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.gamesGridBookmarks.setAdapt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adapter);</w:t>
            </w:r>
          </w:p>
          <w:p w14:paraId="3CA8EB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3759D8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CD75DE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D3ACF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142E6E2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</w:t>
            </w:r>
          </w:p>
          <w:p w14:paraId="54455B3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3C9F1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75315A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017978A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C16A0F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B2A1F0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9F68D6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229B8FE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4EC181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.gamesGridBookmarks.setOnItem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itemClick);</w:t>
            </w:r>
          </w:p>
          <w:p w14:paraId="3065D4C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.getRo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4DA15BC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24B51B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E8B95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apter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&lt;?&gt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apter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Vi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long l) {</w:t>
            </w:r>
          </w:p>
          <w:p w14:paraId="2BE2FCC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tem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E092AD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0BCBF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3FD7D6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"NAME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gameTit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EC1A5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"IMG_SRC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5E4C81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GAME_STATUS", "out");</w:t>
            </w:r>
          </w:p>
          <w:p w14:paraId="24DD36A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"USER_GAME_STATUS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586A11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Boolea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PAGE", true);</w:t>
            </w:r>
          </w:p>
          <w:p w14:paraId="28E0172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7E4F46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58201D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.setArgument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bundle);</w:t>
            </w:r>
          </w:p>
          <w:p w14:paraId="478C914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6AF4A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3DBBCA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ommit();</w:t>
            </w:r>
          </w:p>
          <w:p w14:paraId="684CBE9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CF63761" w14:textId="63399AA6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31D941A" w14:textId="3D1DB64A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4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CalendarPag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196DAC1C" w14:textId="77777777" w:rsidTr="00E72623">
        <w:tc>
          <w:tcPr>
            <w:tcW w:w="9345" w:type="dxa"/>
          </w:tcPr>
          <w:p w14:paraId="652F4B5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269817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499D6E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CD5453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CCE044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687372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C5C2D8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Tex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74AB9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8BF3FE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C04786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ullab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28B29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FB6D06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365D65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4DC6FB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7B5B9F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1ABD1F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7A36C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37A5DC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86B99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Calendar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2F5E5B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E797EB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tim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ocal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5FEC3A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tim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ormat.DateTimeFormat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9A434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B8E89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oca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636A48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bject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9524FB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5C911A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4DB7C66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Calendar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binding;</w:t>
            </w:r>
          </w:p>
          <w:p w14:paraId="1E4446B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cal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C59FC1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yOfWee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329439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7];</w:t>
            </w:r>
          </w:p>
          <w:p w14:paraId="4111EE8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7F7F3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TimeFormat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formatter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TimeFormatter.ofPatter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"MMMM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yyy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new Locale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);</w:t>
            </w:r>
          </w:p>
          <w:p w14:paraId="2E4377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D3E7D4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15958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Referenc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2B9A62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CC32E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6CFAA0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calendar_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7BB7A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5E597E8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A575B2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744FDE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ullable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70F02B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5E8E84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CalendarPage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63248B1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BF7F4C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calDate.no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427540F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yOfWee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.getDayOfWee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- 1;</w:t>
            </w:r>
          </w:p>
          <w:p w14:paraId="274A2E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3D59F4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{ binding.d1, binding.d2, binding.d3,</w:t>
            </w:r>
          </w:p>
          <w:p w14:paraId="154B8E7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4, binding.d5, binding.d6, binding.d7</w:t>
            </w:r>
          </w:p>
          <w:p w14:paraId="0EA4CC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;</w:t>
            </w:r>
          </w:p>
          <w:p w14:paraId="6335461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DCE0C9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ackWeek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ackWee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4C5AD7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nextWeek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xtWee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E9D437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23208C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lected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yOfWee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4872D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0EB7F1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576B14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pdateTextView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057ACAA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for (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s.leng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++)</w:t>
            </w:r>
          </w:p>
          <w:p w14:paraId="52BE34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.valueO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.plusDay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yOfWee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DayOfMon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);</w:t>
            </w:r>
          </w:p>
          <w:p w14:paraId="65E945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11E8C1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!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2]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sEmp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 &amp;&amp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eger.parseI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2]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 &lt; 7)</w:t>
            </w:r>
          </w:p>
          <w:p w14:paraId="4BF2167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currentDate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.forma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formatter));</w:t>
            </w:r>
          </w:p>
          <w:p w14:paraId="2154BC9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AD362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A74596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ackWee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4C9586E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.minusWeek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1);</w:t>
            </w:r>
          </w:p>
          <w:p w14:paraId="1F65FDC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pdateTextView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6C5804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1D7EEF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3F7C0F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xtWee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62B29CE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.plusWeek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1);</w:t>
            </w:r>
          </w:p>
          <w:p w14:paraId="7939F3E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pdateTextView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F4DCDC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6DC8A2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5AC2CB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693B632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2658D6A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currentDate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.forma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formatter));</w:t>
            </w:r>
          </w:p>
          <w:p w14:paraId="39303AB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pdateTextView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A4A054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4B868F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for (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s.leng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++) {</w:t>
            </w:r>
          </w:p>
          <w:p w14:paraId="41A01A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nal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63519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view -&gt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lected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nal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2E14174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53CE24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66DAC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5888BC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10BA456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5049DF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lected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cal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Click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2D2CCCA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 selected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Clicked.plusDay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- currentDayOfWeek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forma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DateTimeFormatter.ofPattern("dd|MM|yyyy"));</w:t>
            </w:r>
          </w:p>
          <w:p w14:paraId="2AB3AD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A12415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.add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961664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689E343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184634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list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85A770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1966DF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_Games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</w:t>
            </w:r>
          </w:p>
          <w:p w14:paraId="2306603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.child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.getU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hild("game statistic").child("announcement");</w:t>
            </w:r>
          </w:p>
          <w:p w14:paraId="46A53D7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C3426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s :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_GamesList.getChildre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 {</w:t>
            </w:r>
          </w:p>
          <w:p w14:paraId="07B974A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bjects.equal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s.getKe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, selected)) {</w:t>
            </w:r>
          </w:p>
          <w:p w14:paraId="70BDFA6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 :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s.getChildre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 {</w:t>
            </w:r>
          </w:p>
          <w:p w14:paraId="433CD8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.getKe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0489E1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CE61B9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"@null";</w:t>
            </w:r>
          </w:p>
          <w:p w14:paraId="32BE63E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if 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games").child("announcement").child(gameName).child("cover").getValue() != null)</w:t>
            </w:r>
          </w:p>
          <w:p w14:paraId="4D0A5C4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games").child("announcement").child(gameName).child("cover").getValue().toString();</w:t>
            </w:r>
          </w:p>
          <w:p w14:paraId="218393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FCC97B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"not played");</w:t>
            </w:r>
          </w:p>
          <w:p w14:paraId="76E45E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.ad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21028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}</w:t>
            </w:r>
          </w:p>
          <w:p w14:paraId="30ECA05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}</w:t>
            </w:r>
          </w:p>
          <w:p w14:paraId="00CF036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20C2D7F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DE506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ridView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adapter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ridView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, list);</w:t>
            </w:r>
          </w:p>
          <w:p w14:paraId="0649E37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BA88D2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!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sEmp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 {</w:t>
            </w:r>
          </w:p>
          <w:p w14:paraId="6C3CA04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amesGrid.setAdapt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adapter);</w:t>
            </w:r>
          </w:p>
          <w:p w14:paraId="6CDCE4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messag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etVisibil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GON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139210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37B51D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else {</w:t>
            </w:r>
          </w:p>
          <w:p w14:paraId="3A2954C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amesGrid.setAdapt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adapter);</w:t>
            </w:r>
          </w:p>
          <w:p w14:paraId="5EA5CE8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messag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etVisibil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VISIB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9EFE28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22D27A0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7FA084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BF716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612CF16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 }</w:t>
            </w:r>
          </w:p>
          <w:p w14:paraId="143552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5CA3776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BB492BA" w14:textId="0628173D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DD7C237" w14:textId="12570E80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5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EnterAccoun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008588E8" w14:textId="77777777" w:rsidTr="00E72623">
        <w:tc>
          <w:tcPr>
            <w:tcW w:w="9345" w:type="dxa"/>
          </w:tcPr>
          <w:p w14:paraId="589EC4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DE779C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437298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341B56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ADA011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867ED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614D8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Toa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8C3FAC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1796E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A7FD1E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4A5257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E9B6B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B78C1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2B68C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04868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4CFE7F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7030C7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B01A5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EnterAccount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93892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A570E2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8C7003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Accou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055FA57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Accou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15C2A6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enter_accou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7D2F57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320172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125C24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Account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;</w:t>
            </w:r>
          </w:p>
          <w:p w14:paraId="609A3E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85ED2F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8CFE72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AE2CCE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xt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9DCAE8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Bundle _bundle = new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220A3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91CD9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2D30BA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57217A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550308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7075D9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4279C5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2EA660C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.get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;</w:t>
            </w:r>
          </w:p>
          <w:p w14:paraId="3FDC30D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D49E9C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799D94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Account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430260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62F69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3EA86B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loginContinue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Emai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73F7B4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loginVk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Dev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968B6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loginGoogle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Dev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12FE06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4C12E4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4218551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A855F9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9B231C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Emai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342D538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 email =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loginText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49EB060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85381D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.add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16A9685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7C143A1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2F04E9C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lea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sEX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false;</w:t>
            </w:r>
          </w:p>
          <w:p w14:paraId="6A887EE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17881E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U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getChildre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 {</w:t>
            </w:r>
          </w:p>
          <w:p w14:paraId="571CB15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mai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UID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email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02CD484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mail.equal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email))</w:t>
            </w:r>
          </w:p>
          <w:p w14:paraId="185B94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sEX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true;</w:t>
            </w:r>
          </w:p>
          <w:p w14:paraId="0C4BAE0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4E5F7A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FDE654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EMAIL", email);</w:t>
            </w:r>
          </w:p>
          <w:p w14:paraId="51DFAA8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Boolea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sEX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sEX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C9E128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xtFragment.setArgument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_bundle);</w:t>
            </w:r>
          </w:p>
          <w:p w14:paraId="273986D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4F65F4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5AB25F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xt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ommit();</w:t>
            </w:r>
          </w:p>
          <w:p w14:paraId="080354E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02DDE5C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5C41F4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1FF03AB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 }</w:t>
            </w:r>
          </w:p>
          <w:p w14:paraId="5E0A36A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48DEB3C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2A2B0D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6678E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Dev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5DDE7F7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make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Данная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функция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находиться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разработк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LENGTH_SHOR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show();</w:t>
            </w:r>
          </w:p>
          <w:p w14:paraId="3BCC60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22E2D1D" w14:textId="2A985287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4A71316" w14:textId="2A588637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6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EnterBirthdat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66E4A933" w14:textId="77777777" w:rsidTr="00E72623">
        <w:tc>
          <w:tcPr>
            <w:tcW w:w="9345" w:type="dxa"/>
          </w:tcPr>
          <w:p w14:paraId="31AC6B9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EA7D32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75B3B9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app.DatePickerDialo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20A800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7DD5FE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2B534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CA452D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70A55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DatePick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2744D1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2BF307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BB34AC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8479BD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E31625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7966D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0E1CC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16B9F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8CC226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A5158F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DCE93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EnterBirthdat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8EB868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E95B79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.SimpleDateForma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0B1436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Calend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B73593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D75A4F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54649E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48F242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269B25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Birth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7BEBC8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Birth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 super  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.fragment_enter_birth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 }</w:t>
            </w:r>
          </w:p>
          <w:p w14:paraId="1F6BBAB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2E60FD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Birthdat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;</w:t>
            </w:r>
          </w:p>
          <w:p w14:paraId="4EF96D8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1EC0BD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78F3D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s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entUs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D3B18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Ma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{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Янва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Феврал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Март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Апрел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Май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Июн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Июл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Август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Сентяб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Октяб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Нояб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Декаб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 };</w:t>
            </w:r>
          </w:p>
          <w:p w14:paraId="5F280BB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int[3];</w:t>
            </w:r>
          </w:p>
          <w:p w14:paraId="1E56594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1AACA0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0168B2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3BE5FC3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01098CA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66648E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D08668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s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.get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;</w:t>
            </w:r>
          </w:p>
          <w:p w14:paraId="4652BB8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EF0625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entUs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sRefs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.getU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;</w:t>
            </w:r>
          </w:p>
          <w:p w14:paraId="16F95D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788A73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083299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Birthdate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52DF6C9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0556B1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entUser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name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ValueEvent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47FA3ED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66490CF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1B82C07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textHighlight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;</w:t>
            </w:r>
          </w:p>
          <w:p w14:paraId="021F38B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02CF1B3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E5323C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36909F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  }</w:t>
            </w:r>
          </w:p>
          <w:p w14:paraId="65476AA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7FD359B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A2696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Calendar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55679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impleDateForma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impleDateForma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impleDateForma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d  MMM  y");</w:t>
            </w:r>
          </w:p>
          <w:p w14:paraId="418BF04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atePicker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simpleDateFormat.format(cal.getTime()));</w:t>
            </w:r>
          </w:p>
          <w:p w14:paraId="308E048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3515B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ack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Back);</w:t>
            </w:r>
          </w:p>
          <w:p w14:paraId="73304C3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atePicker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P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EE99AF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irthdateContinue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Continue);</w:t>
            </w:r>
          </w:p>
          <w:p w14:paraId="02EB21F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183D77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09ED503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02C0F7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55B65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P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7E41D0D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final Calendar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DF5856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F0B640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308854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nt year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YE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,</w:t>
            </w:r>
          </w:p>
          <w:p w14:paraId="38EDEBD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month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MON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,</w:t>
            </w:r>
          </w:p>
          <w:p w14:paraId="1A7DFC1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day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.DAY_OF_MON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E3CB56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A0903D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.OnDateSe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36E5490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152EE63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eS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view, int year,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OfYe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yOfMon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343661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0]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yOfMon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BB02F1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1]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OfYe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10C2C3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2] = year;</w:t>
            </w:r>
          </w:p>
          <w:p w14:paraId="4B08710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atePicker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0] + "  " + (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Ma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1]]) + "  " +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2]);</w:t>
            </w:r>
          </w:p>
          <w:p w14:paraId="1DE3E9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4B945D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, year, month, day);</w:t>
            </w:r>
          </w:p>
          <w:p w14:paraId="15DFB24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datePickerDialog.getDatePick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setMaxDat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System.currentTimeMillis());</w:t>
            </w:r>
          </w:p>
          <w:p w14:paraId="41C827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ePickerDialog.sho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6A389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AE83F9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ADBC6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ntinue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5C57AC7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entUser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birthdate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Valu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0] + "/" +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1] + "/" +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ick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2]);</w:t>
            </w:r>
          </w:p>
          <w:p w14:paraId="2A7F66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48A76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7EF346E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Gen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55F40EF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EEF0E1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3FC8BE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ack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0A9101C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77FEF5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0B12B7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817301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894288D" w14:textId="5C9E080D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75ED5C16" w14:textId="5F62CE07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7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EnterGend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517A7FF7" w14:textId="77777777" w:rsidTr="00E72623">
        <w:tc>
          <w:tcPr>
            <w:tcW w:w="9345" w:type="dxa"/>
          </w:tcPr>
          <w:p w14:paraId="4A360F1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6ECF06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ACF17C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conten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5CFF2E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5A657F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988921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759588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9A5A9D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370F6B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FB6B0D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EABE0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2BE734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F58C1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B0FEE5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D36D4F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EnterGender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B9520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31882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E558E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33E1E9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Gen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212840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Gen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2038963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enter_gen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5E731D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170D77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1076E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Gender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;</w:t>
            </w:r>
          </w:p>
          <w:p w14:paraId="752B4A3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8CAE25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A5B079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13F04B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9A4F10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7BF0F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7B1557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3927A33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0AD8D0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5D07749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0211CB0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.get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;</w:t>
            </w:r>
          </w:p>
          <w:p w14:paraId="7FA5DDF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9426A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Gender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23F928C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89DD34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9BE153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male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Gen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C41C0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female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Gen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193BA1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wontSay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Gen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B56C45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AB7427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ack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337D37D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65D48C9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2623953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3E20369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Birth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74DA65D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7981CB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035701B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BE8D30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DF439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D616A3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D3488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Gen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5368BCB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 gender;</w:t>
            </w:r>
          </w:p>
          <w:p w14:paraId="741C39E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.getI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==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maleBtn.get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</w:t>
            </w:r>
          </w:p>
          <w:p w14:paraId="79E63E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_userRefs.child(_mAuth.getUid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toString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hild("gender").setValue("male");</w:t>
            </w:r>
          </w:p>
          <w:p w14:paraId="10E7E26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else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.getI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==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femaleBtn.get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</w:t>
            </w:r>
          </w:p>
          <w:p w14:paraId="2AE637C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_userRefs.child(_mAuth.getUid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toString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hild("gender").setValue("female");</w:t>
            </w:r>
          </w:p>
          <w:p w14:paraId="5CF5BDE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else</w:t>
            </w:r>
          </w:p>
          <w:p w14:paraId="5A82479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_userRefs.child(_mAuth.getUid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toString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hild("gender").setValue("wontSay");</w:t>
            </w:r>
          </w:p>
          <w:p w14:paraId="53023AE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79BC8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w Intent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inActivity.cl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4E5683C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DF2AA42" w14:textId="680A0FBB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>}</w:t>
            </w:r>
          </w:p>
        </w:tc>
      </w:tr>
    </w:tbl>
    <w:p w14:paraId="2542484B" w14:textId="10982E13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8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EnterNam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698A98EB" w14:textId="77777777" w:rsidTr="00E72623">
        <w:tc>
          <w:tcPr>
            <w:tcW w:w="9345" w:type="dxa"/>
          </w:tcPr>
          <w:p w14:paraId="74A0FF0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F63D60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415C77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293128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F3A92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5056BC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C03D4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A0BA38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B8DEE7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F02963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14971E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9A488E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82517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1F5279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EnterNam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4FC236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7E6B03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803BFC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62E0B77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)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{ sup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.fragment_enter_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 }</w:t>
            </w:r>
          </w:p>
          <w:p w14:paraId="61EB345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Nam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;</w:t>
            </w:r>
          </w:p>
          <w:p w14:paraId="1743947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6A48A0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15009B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69226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FECEDD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F6D992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A99B95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4668640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2DD2FC9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23144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070CE26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.get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;</w:t>
            </w:r>
          </w:p>
          <w:p w14:paraId="1456FD1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83803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Name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47DD67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3CDEC2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nameContinue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5DEA0E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772CE0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0F9B56C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_userRefs.child(_mAuth.getUid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toString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hild("name").setValue(_binding.nameText.getText().toString());</w:t>
            </w:r>
          </w:p>
          <w:p w14:paraId="555D731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7D157F9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Birth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3CCD9BB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36DB10F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0D27E0D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DE9D95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ack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1F43F01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0C5F7F0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4697DD2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4B0BAC7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gistrationContin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19E4D4E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7AC99E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23C05E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5E85EA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5E82E7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ADC1E7D" w14:textId="5F078991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BEC0A2D" w14:textId="15A998F5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9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EnterPassword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2F5596AA" w14:textId="77777777" w:rsidTr="00E72623">
        <w:tc>
          <w:tcPr>
            <w:tcW w:w="9345" w:type="dxa"/>
          </w:tcPr>
          <w:p w14:paraId="348899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777E7C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E04900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conten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016D77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75549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.metho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HideReturnsTransformationMetho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DE6EAC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.metho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PasswordTransformationMetho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EC86F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A68E6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54E2E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360A3C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Toa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D77940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F75E9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98F300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53265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95F05C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.android.gms.task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nComplete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D6E36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.android.gms.task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Tas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82813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AuthResul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47A684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6FFB2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A6FCD9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E2FD63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EnterPassword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C395E6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FE6B9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15B02E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2B8B7F6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Password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;</w:t>
            </w:r>
          </w:p>
          <w:p w14:paraId="21A2AB2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Bundle _bundle;</w:t>
            </w:r>
          </w:p>
          <w:p w14:paraId="788D5EE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27F567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A248E5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77640A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E9C243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725ECB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4F795D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93CB6D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93E5BF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enter_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85B36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E44AF3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C01EDB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3108D2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A7BB1B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65DE1E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4AB0DAC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.get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;</w:t>
            </w:r>
          </w:p>
          <w:p w14:paraId="7DC6A9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963D0E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55214C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EnterPassword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8F498A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_bundle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Argument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A90D72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19B75A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 email =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ge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EMAIL");</w:t>
            </w:r>
          </w:p>
          <w:p w14:paraId="13FE144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55D15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getBoolea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sEX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) {</w:t>
            </w:r>
          </w:p>
          <w:p w14:paraId="2F08051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sswordTitle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Введит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парол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;</w:t>
            </w:r>
          </w:p>
          <w:p w14:paraId="61B736F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CC3864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sswordContinue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(view) -&gt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gInWithEmailAnd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email));</w:t>
            </w:r>
          </w:p>
          <w:p w14:paraId="040249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66BC1E7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else {</w:t>
            </w:r>
          </w:p>
          <w:p w14:paraId="59E9FD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sswordTitle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Создайт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парол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;</w:t>
            </w:r>
          </w:p>
          <w:p w14:paraId="00B290C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D69E77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sswordContinue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(view) -&gt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gistrationWithEmailAnd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email));</w:t>
            </w:r>
          </w:p>
          <w:p w14:paraId="42E23FD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7CB6E3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F46915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14397E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showUp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3926F06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lea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how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true;</w:t>
            </w:r>
          </w:p>
          <w:p w14:paraId="25E077F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F66A6C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10180F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060A51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4E8E2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how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0544326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_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sswordText.setTransformationMetho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HideReturnsTransformationMethod.getInstance());</w:t>
            </w:r>
          </w:p>
          <w:p w14:paraId="244DED4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_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showUpBtn.setBackgroundResour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R.drawable.hide_password_btn);</w:t>
            </w:r>
          </w:p>
          <w:p w14:paraId="5C94E3E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how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false;</w:t>
            </w:r>
          </w:p>
          <w:p w14:paraId="56F731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6426E15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else {</w:t>
            </w:r>
          </w:p>
          <w:p w14:paraId="429FBDD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_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sswordText.setTransformationMetho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PasswordTransformationMethod.getInstance());</w:t>
            </w:r>
          </w:p>
          <w:p w14:paraId="0541D46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_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showUpBtn.setBackgroundResour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R.drawable.show_password_btn);</w:t>
            </w:r>
          </w:p>
          <w:p w14:paraId="497DD5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how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true;</w:t>
            </w:r>
          </w:p>
          <w:p w14:paraId="7B753D4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5BBDF2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2109A9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0AC96FC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CD2B8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ack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6AFD0D1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08EB4E1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461EDC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29107E3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Accou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78C71FE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0A1FE0E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0403945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85DF3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754E8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3F6C0BE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F1159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gInWithEmailAnd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String email) {</w:t>
            </w:r>
          </w:p>
          <w:p w14:paraId="47B5F3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A572F2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.signInWithEmailAnd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email,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sswordText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</w:t>
            </w:r>
          </w:p>
          <w:p w14:paraId="6DB9CF8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OnComplete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omplete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uthResul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() {</w:t>
            </w:r>
          </w:p>
          <w:p w14:paraId="0C5B436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@Override</w:t>
            </w:r>
          </w:p>
          <w:p w14:paraId="243502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omple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@NonNull Task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uthResul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 task) {</w:t>
            </w:r>
          </w:p>
          <w:p w14:paraId="20B1E5C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sk.isSuccessful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 {</w:t>
            </w:r>
          </w:p>
          <w:p w14:paraId="63C7D0B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w Intent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inActivity.cl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39FC24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}</w:t>
            </w:r>
          </w:p>
          <w:p w14:paraId="22ECA23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else {</w:t>
            </w:r>
          </w:p>
          <w:p w14:paraId="6B17E6F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make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), "LOGIN: False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LENGTH_SHOR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show();</w:t>
            </w:r>
          </w:p>
          <w:p w14:paraId="0F0409B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}</w:t>
            </w:r>
          </w:p>
          <w:p w14:paraId="28F57AB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}</w:t>
            </w:r>
          </w:p>
          <w:p w14:paraId="6C70772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198A68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);</w:t>
            </w:r>
          </w:p>
          <w:p w14:paraId="4839774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5FA126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4528C9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gistrationWithEmailAnd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 email) {</w:t>
            </w:r>
          </w:p>
          <w:p w14:paraId="2DE7F12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.createUserWithEmailAnd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email,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sswordText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</w:t>
            </w:r>
          </w:p>
          <w:p w14:paraId="361BCB9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OnComplete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omplete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uthResul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() {</w:t>
            </w:r>
          </w:p>
          <w:p w14:paraId="635D8EC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@Override</w:t>
            </w:r>
          </w:p>
          <w:p w14:paraId="173B7A5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omple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@NonNull Task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uthResul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 task) {</w:t>
            </w:r>
          </w:p>
          <w:p w14:paraId="5FD0C3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if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sk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sSuccessful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()) {</w:t>
            </w:r>
          </w:p>
          <w:p w14:paraId="66D6CD9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                    // Записываем в БД информацию пользователя</w:t>
            </w:r>
          </w:p>
          <w:p w14:paraId="59990E5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            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.getU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email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email);</w:t>
            </w:r>
          </w:p>
          <w:p w14:paraId="5FC7F13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_userRefs.child(_mAuth.getUid()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password").setValue(_binding.passwordText.getText().toString());</w:t>
            </w:r>
          </w:p>
          <w:p w14:paraId="147D2A5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_userRefs.child(_mAuth.getUid()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"status").setValue("Статус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указан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;</w:t>
            </w:r>
          </w:p>
          <w:p w14:paraId="20CD11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621B4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061748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gistrationContin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4638DBE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}</w:t>
            </w:r>
          </w:p>
          <w:p w14:paraId="0E59534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else {</w:t>
            </w:r>
          </w:p>
          <w:p w14:paraId="13DBEE1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make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), "REGISTRATION: False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LENGTH_SHOR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show();</w:t>
            </w:r>
          </w:p>
          <w:p w14:paraId="774A67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}</w:t>
            </w:r>
          </w:p>
          <w:p w14:paraId="7C73CC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}</w:t>
            </w:r>
          </w:p>
          <w:p w14:paraId="0175D4E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);</w:t>
            </w:r>
          </w:p>
          <w:p w14:paraId="2075660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94F394A" w14:textId="52D7F8A7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6FDC760" w14:textId="26DDE568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10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GameInfo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22B976CA" w14:textId="77777777" w:rsidTr="00E72623">
        <w:tc>
          <w:tcPr>
            <w:tcW w:w="9345" w:type="dxa"/>
          </w:tcPr>
          <w:p w14:paraId="532699A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AE1E34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6D8F07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conten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B8CC3C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net.Uri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23F103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85D07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3F2184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99ADB3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4D8FBB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Butto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33D656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56937F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094634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ppcompat.app.AlertDialo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7B2951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90F0A9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117391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bumptech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glide.Gli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2F73F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.android.gms.task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nSuccess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248A7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8521CC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126DEB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B3B56A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E77BF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30B961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E8A78E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FirebaseStor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14E044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905E83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GameInfo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2AB2F9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C4DC65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EBED5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bject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A13ED1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97CA9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6E7351B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database;</w:t>
            </w:r>
          </w:p>
          <w:p w14:paraId="59125A3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FirebaseStorage storage;</w:t>
            </w:r>
          </w:p>
          <w:p w14:paraId="301C5C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B10D20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F551EE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GameInfo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binding;</w:t>
            </w:r>
          </w:p>
          <w:p w14:paraId="5F8F09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D651EE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B5F39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F2A8BE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Gam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E44C74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F9E8DE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ackgroundResource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{</w:t>
            </w:r>
          </w:p>
          <w:p w14:paraId="60B74C0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drawab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tatus_not_play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72EBC8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drawab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tatus_pass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5A6B9CA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drawab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tatus_plann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6D6563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drawab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tatus_p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65AAAF8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drawab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tatus_postpon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601C00A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drawab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tatus_abandon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2D517B6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drawab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rounded_btn_game_se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29F8FB5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drawab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rounded_btn_game</w:t>
            </w:r>
            <w:proofErr w:type="spellEnd"/>
          </w:p>
          <w:p w14:paraId="4FCFCE7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;</w:t>
            </w:r>
          </w:p>
          <w:p w14:paraId="722F8C9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532020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]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ptions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= {"Не играл", "Прохожу", "В планах", "Пройдено", "Отложено", "Брошено"};</w:t>
            </w:r>
          </w:p>
          <w:p w14:paraId="0A85B4B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 temp = {"not played", "passing", "planned", "pass", "postponed", "abandoned"};</w:t>
            </w:r>
          </w:p>
          <w:p w14:paraId="4672C45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BE250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private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Ma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{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янва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феврал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март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апрел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май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июн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июл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август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сентяб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октяб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нояб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декабр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 };</w:t>
            </w:r>
          </w:p>
          <w:p w14:paraId="743A59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D8155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65BC46C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game_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2F36B6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F6C09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String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;</w:t>
            </w:r>
            <w:proofErr w:type="gramEnd"/>
          </w:p>
          <w:p w14:paraId="7EB992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037CC6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67A9EA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7C8F80F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GameInfo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2853658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bundle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Argument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26A2E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5E7686C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Gam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FirebaseDatabase.getInstance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getReferen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.child(mAuth.getUid()).child("game statistic");</w:t>
            </w:r>
          </w:p>
          <w:p w14:paraId="041DBED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ge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NAME");</w:t>
            </w:r>
          </w:p>
          <w:p w14:paraId="042EEE3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ge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IMG_SRC");</w:t>
            </w:r>
          </w:p>
          <w:p w14:paraId="177558A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ge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GAME_STATUS");</w:t>
            </w:r>
          </w:p>
          <w:p w14:paraId="0BD59EC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ge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_GAME_STATUS");</w:t>
            </w:r>
          </w:p>
          <w:p w14:paraId="1D39426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Button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changeGameStatu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8B4A0B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48745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ptions.length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- 1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++) {</w:t>
            </w:r>
          </w:p>
          <w:p w14:paraId="5474E8D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GameStatus.equal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emp[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)) break;</w:t>
            </w:r>
          </w:p>
          <w:p w14:paraId="2415941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ADF06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.setBackgroun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getResources().getDrawable(backgroundResources[i]));</w:t>
            </w:r>
          </w:p>
          <w:p w14:paraId="08FED10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.setTextColo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Resource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l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.gre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32A62AC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= 0)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.setTextColo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Resource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l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.bla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2BC2D17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ptions[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);</w:t>
            </w:r>
          </w:p>
          <w:p w14:paraId="6BEB2B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.equal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announcement")) {</w:t>
            </w:r>
          </w:p>
          <w:p w14:paraId="37EA38F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changeGameStatus.setVisibilit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GON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F97401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addAnocement.setVisibilit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VISIB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8831B6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8BE54B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databas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8C3FF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.getReferen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child("games").child(gameStatus).child(gameName);</w:t>
            </w:r>
          </w:p>
          <w:p w14:paraId="1221BC1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storag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Storag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33893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.getReferenc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child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_cover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;</w:t>
            </w:r>
          </w:p>
          <w:p w14:paraId="1C88C96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Ref.add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6A22A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@Override</w:t>
            </w:r>
          </w:p>
          <w:p w14:paraId="563943C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6DE95EE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storageRef.child(imgSrc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getDownloadUr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addOnSuccessListener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Success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Uri&gt;() {</w:t>
            </w:r>
          </w:p>
          <w:p w14:paraId="2CEA1C8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@Override</w:t>
            </w:r>
          </w:p>
          <w:p w14:paraId="2C546C6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Succe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Uri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DCEDE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lide.wi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443C466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oa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76590F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ptionalCenterCrop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6E7752B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o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ameLog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2ADCB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1067486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);</w:t>
            </w:r>
          </w:p>
          <w:p w14:paraId="655253D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if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!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date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equals("")) {</w:t>
            </w:r>
          </w:p>
          <w:p w14:paraId="22673B9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] dat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date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split("/");</w:t>
            </w:r>
          </w:p>
          <w:p w14:paraId="6D65090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ateDesc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date[0] + " " +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Ma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eger.parseI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date[1]) - 1] + " " + date[2]);</w:t>
            </w:r>
          </w:p>
          <w:p w14:paraId="581967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61935F6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else</w:t>
            </w:r>
          </w:p>
          <w:p w14:paraId="6DC09C2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ateDesc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будет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объявлен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позж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;</w:t>
            </w:r>
          </w:p>
          <w:p w14:paraId="11348AC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&lt;String&gt; temp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7BC7D5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evelopers :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developers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hildre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</w:t>
            </w:r>
          </w:p>
          <w:p w14:paraId="05220B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mp.ad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evelopers.getKe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;</w:t>
            </w:r>
          </w:p>
          <w:p w14:paraId="061D997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for (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mp.siz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 - 1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++)</w:t>
            </w:r>
          </w:p>
          <w:p w14:paraId="389417A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eveloperDesc.appen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mp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+ "\n");</w:t>
            </w:r>
          </w:p>
          <w:p w14:paraId="245D5EA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eveloperDesc.appen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mp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mp.siz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- 1));</w:t>
            </w:r>
          </w:p>
          <w:p w14:paraId="2D06055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if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!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publishers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equals(""))</w:t>
            </w:r>
          </w:p>
          <w:p w14:paraId="5B07A30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ublisherDesc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snapshot.child("publishers").getValue().toString());</w:t>
            </w:r>
          </w:p>
          <w:p w14:paraId="4F07691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if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!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eg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equals("")) {</w:t>
            </w:r>
          </w:p>
          <w:p w14:paraId="6A576D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egi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eger.parseI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eg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;</w:t>
            </w:r>
          </w:p>
          <w:p w14:paraId="371A22C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source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Resource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Identifi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eg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 +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egi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"drawable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;</w:t>
            </w:r>
          </w:p>
          <w:p w14:paraId="00B5502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egiDesc.setImageResourc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source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46D1184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5E9C23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70C7E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ateDesc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254CFB3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 OutDateGame;</w:t>
            </w:r>
          </w:p>
          <w:p w14:paraId="154F1B5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6D7C93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.equal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будет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объявлен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позж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)</w:t>
            </w:r>
          </w:p>
          <w:p w14:paraId="6F4E43A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"@null";</w:t>
            </w:r>
          </w:p>
          <w:p w14:paraId="28872CC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else {</w:t>
            </w:r>
          </w:p>
          <w:p w14:paraId="64CC809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OutDateGam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.spli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 ");</w:t>
            </w:r>
          </w:p>
          <w:p w14:paraId="146EF01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String day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Game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0];</w:t>
            </w:r>
          </w:p>
          <w:p w14:paraId="7EFD48C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String month = " ";</w:t>
            </w:r>
          </w:p>
          <w:p w14:paraId="55DE748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for (int j = 0; j &lt;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Map.leng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++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22A392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bjects.equal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Game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1],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Ma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j])) {</w:t>
            </w:r>
          </w:p>
          <w:p w14:paraId="38DECD7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month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.valueO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j + 1);</w:t>
            </w:r>
          </w:p>
          <w:p w14:paraId="567DB26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.length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== 1) {</w:t>
            </w:r>
          </w:p>
          <w:p w14:paraId="2F315D7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month = "0" + month;</w:t>
            </w:r>
          </w:p>
          <w:p w14:paraId="13DBDF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}</w:t>
            </w:r>
          </w:p>
          <w:p w14:paraId="750D6A4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}</w:t>
            </w:r>
          </w:p>
          <w:p w14:paraId="1EB246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String year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Game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2];</w:t>
            </w:r>
          </w:p>
          <w:p w14:paraId="3849BB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day + "|" + month + "|" + year;</w:t>
            </w:r>
          </w:p>
          <w:p w14:paraId="7F990F0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2DE15ED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nalOu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9FF86D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GameRef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announcement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ValueEvent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1AE3C25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@Override</w:t>
            </w:r>
          </w:p>
          <w:p w14:paraId="2EA24E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23A4C3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nalOu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== null)</w:t>
            </w:r>
          </w:p>
          <w:p w14:paraId="02FF8CF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Anoce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("Добавить в список отслеживания");</w:t>
            </w:r>
          </w:p>
          <w:p w14:paraId="20CFA13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    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lse</w:t>
            </w:r>
          </w:p>
          <w:p w14:paraId="5868B1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Anoce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("Удалить из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список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отслеживания");</w:t>
            </w:r>
          </w:p>
          <w:p w14:paraId="4377B30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  <w:p w14:paraId="621C91D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D141E6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@Override</w:t>
            </w:r>
          </w:p>
          <w:p w14:paraId="07DF36D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</w:t>
            </w:r>
          </w:p>
          <w:p w14:paraId="19471B9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7FA28A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32F65C5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);</w:t>
            </w:r>
          </w:p>
          <w:p w14:paraId="304269D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EE392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7B7E154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@Override</w:t>
            </w:r>
          </w:p>
          <w:p w14:paraId="2F03A53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</w:t>
            </w:r>
          </w:p>
          <w:p w14:paraId="39E596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7C4F79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1A5A7AD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);</w:t>
            </w:r>
          </w:p>
          <w:p w14:paraId="1C26C1E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ack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back);</w:t>
            </w:r>
          </w:p>
          <w:p w14:paraId="15E8845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changeGameStatus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changeGameStatus);</w:t>
            </w:r>
          </w:p>
          <w:p w14:paraId="1428FE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ameName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3B398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BF7922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3ADE56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146DCC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690FD9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35D32E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addAnocement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Announce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977298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return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B80F6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  <w:p w14:paraId="4D894A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Announce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View view) {</w:t>
            </w:r>
          </w:p>
          <w:p w14:paraId="26F1639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dateDesc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58788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 OutDateGame;</w:t>
            </w:r>
          </w:p>
          <w:p w14:paraId="0B86CA6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D0E8B0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.equal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Дат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будет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объявлен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позж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)</w:t>
            </w:r>
          </w:p>
          <w:p w14:paraId="41F7A62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"@null";</w:t>
            </w:r>
          </w:p>
          <w:p w14:paraId="54AE7C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else {</w:t>
            </w:r>
          </w:p>
          <w:p w14:paraId="44E3E7D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OutDateGam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.spli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 ");</w:t>
            </w:r>
          </w:p>
          <w:p w14:paraId="764241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String day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Game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0];</w:t>
            </w:r>
          </w:p>
          <w:p w14:paraId="66C68C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String month = " ";</w:t>
            </w:r>
          </w:p>
          <w:p w14:paraId="69F6CF9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for (int j = 0; j &lt;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Map.leng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++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C85E48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bjects.equal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Game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1],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Ma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[j])) {</w:t>
            </w:r>
          </w:p>
          <w:p w14:paraId="779C529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month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.valueO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j + 1);</w:t>
            </w:r>
          </w:p>
          <w:p w14:paraId="4318BB3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onth.length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== 1) {</w:t>
            </w:r>
          </w:p>
          <w:p w14:paraId="26D27F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month = "0" + month;</w:t>
            </w:r>
          </w:p>
          <w:p w14:paraId="7477E14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}</w:t>
            </w:r>
          </w:p>
          <w:p w14:paraId="3609BF0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2EF13F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String year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Game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2];</w:t>
            </w:r>
          </w:p>
          <w:p w14:paraId="7830905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utD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day + "|" + month + "|" + year;</w:t>
            </w:r>
          </w:p>
          <w:p w14:paraId="7A1E6C1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7C258C6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addAnocement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rA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0) == 'Д') {</w:t>
            </w:r>
          </w:p>
          <w:p w14:paraId="4787B0A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userGameRef.child("announcement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utDate).child(gameName).setValue("flag");</w:t>
            </w:r>
          </w:p>
          <w:p w14:paraId="3B916FF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Anoce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("Удалить из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список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отслеживания");</w:t>
            </w:r>
          </w:p>
          <w:p w14:paraId="5580C9B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  <w:p w14:paraId="48C6744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else {</w:t>
            </w:r>
          </w:p>
          <w:p w14:paraId="00678DA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userGameRef.child("announcement"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utDate).child(gameName).removeValue();</w:t>
            </w:r>
          </w:p>
          <w:p w14:paraId="1FB118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Anoce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("Добавить в список отслеживания");</w:t>
            </w:r>
          </w:p>
          <w:p w14:paraId="67F49E4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  <w:p w14:paraId="2E685C0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49EB9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nge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084332F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builder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15072ED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t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("Выберите один вариант");</w:t>
            </w:r>
          </w:p>
          <w:p w14:paraId="4F9C79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  <w:p w14:paraId="40FF073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Button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changeGameStatu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2C49BB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 search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B96104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6FA22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ptions.length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++) {</w:t>
            </w:r>
          </w:p>
          <w:p w14:paraId="24FCB6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arch.equal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ptions[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)) break;</w:t>
            </w:r>
          </w:p>
          <w:p w14:paraId="0DEFCE1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43C2154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temp[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;</w:t>
            </w:r>
          </w:p>
          <w:p w14:paraId="07B840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ameName.g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427F2AF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39F13B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Item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ptions, (dialog, which) -&gt; {</w:t>
            </w:r>
          </w:p>
          <w:p w14:paraId="28C3A4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.setBackgroun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getResources().getDrawable(backgroundResources[which]));</w:t>
            </w:r>
          </w:p>
          <w:p w14:paraId="7479616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.setTextColo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Resource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l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.gre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6F99E48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if (which == 0)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.setTextColo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Resource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l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.bla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7DE23AC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tn.set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ptions[which]);</w:t>
            </w:r>
          </w:p>
          <w:p w14:paraId="6AF6F0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E789F2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ngeUser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rent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temp[which]);</w:t>
            </w:r>
          </w:p>
          <w:p w14:paraId="147E94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570D295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EF7CB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how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350096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0854B9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ngeUser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rev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w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74B0FED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GameRef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revStatus</w:t>
            </w:r>
            <w:proofErr w:type="spellEnd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move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452CB5E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GameRef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wStatus</w:t>
            </w:r>
            <w:proofErr w:type="spellEnd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flag");</w:t>
            </w:r>
          </w:p>
          <w:p w14:paraId="5F4A285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AF992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ack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13715C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w Intent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inActivity.cl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7EFFC6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//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getBoolea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PAGE"))</w:t>
            </w:r>
          </w:p>
          <w:p w14:paraId="3560C9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//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5D1BB0D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//        else</w:t>
            </w:r>
          </w:p>
          <w:p w14:paraId="0A5CE1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>//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284210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0D6925A" w14:textId="098B9DBC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E2E27F4" w14:textId="0F3AD132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11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GameItem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031ADBE0" w14:textId="77777777" w:rsidTr="00E72623">
        <w:tc>
          <w:tcPr>
            <w:tcW w:w="9345" w:type="dxa"/>
          </w:tcPr>
          <w:p w14:paraId="1ADFD0B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7566CF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99F4F4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{</w:t>
            </w:r>
          </w:p>
          <w:p w14:paraId="1FB1CA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final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Tit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2C4FE1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A556CD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String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Tit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1A3D207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his.gameTit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Tit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his.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his.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613541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BBFAB48" w14:textId="1E8DCE8C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7B0FEDB0" w14:textId="0483E35B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12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GridViewAdapt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04F7AD61" w14:textId="77777777" w:rsidTr="00E72623">
        <w:tc>
          <w:tcPr>
            <w:tcW w:w="9345" w:type="dxa"/>
          </w:tcPr>
          <w:p w14:paraId="15C3E69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771957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B7F6D3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conten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28E9EC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net.Uri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46E9F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o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2E2005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3352D9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A2264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470A58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rray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08A841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mag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CFAE0C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Tex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F8D9AB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67449E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643CF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ullab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26AFF0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DC6E9E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bumptech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glide.Gli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3079FB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bumptech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glide.load.engine.DiskCacheStrateg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6869EF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.android.gms.task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nSuccess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58E77F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FirebaseStor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59D756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4ADEA7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F09200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C1EF1A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CFAA50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  <w:p w14:paraId="2698BB5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ridView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 {</w:t>
            </w:r>
          </w:p>
          <w:p w14:paraId="4C57668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FirebaseStorage storage;</w:t>
            </w:r>
          </w:p>
          <w:p w14:paraId="5005EB5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E214FD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F0043D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]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ptions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= {"Не играл", "Прохожу", "В планах", "Пройдено", "Отложено", "Брошено"};</w:t>
            </w:r>
          </w:p>
          <w:p w14:paraId="383788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 temp = {"not played", "passing", "planned", "pass", "postponed", "abandoned"};</w:t>
            </w:r>
          </w:p>
          <w:p w14:paraId="457927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]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ackgroundResource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{</w:t>
            </w:r>
          </w:p>
          <w:p w14:paraId="53E456F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gre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79E8ED7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pass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77EBB13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plann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27FB99D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p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7A4908B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postpon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</w:t>
            </w:r>
          </w:p>
          <w:p w14:paraId="5EDF74B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colo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bandoned</w:t>
            </w:r>
            <w:proofErr w:type="spellEnd"/>
          </w:p>
          <w:p w14:paraId="3D8DB1F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;</w:t>
            </w:r>
          </w:p>
          <w:p w14:paraId="7FF0A1D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D7D00B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ridView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Contex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F91E11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context, 0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A763E4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153FDF5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E68EE1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A83CD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NonNull</w:t>
            </w:r>
          </w:p>
          <w:p w14:paraId="1D823BA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2836455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nt position, @Nullable Vi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nver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parent) {</w:t>
            </w:r>
          </w:p>
          <w:p w14:paraId="450FCB4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orag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Storag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09F5B8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.getReferenc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child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_cover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;</w:t>
            </w:r>
          </w:p>
          <w:p w14:paraId="32AC88E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00D47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Vi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nver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86FB4A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= null)</w:t>
            </w:r>
          </w:p>
          <w:p w14:paraId="307347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.fro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.inflate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.game_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parent, false);</w:t>
            </w:r>
          </w:p>
          <w:p w14:paraId="5183823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D27034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position);</w:t>
            </w:r>
          </w:p>
          <w:p w14:paraId="1CB63E7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688575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ag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Log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ag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View.findViewBy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d.gameLogo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78B903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View.findViewBy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d.gameTex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027EE7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View.findViewBy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d.gameStatu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6F3067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44C03E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orageRef.child(gameItem.imgSrc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getDownloadUr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addOnSuccessListener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Success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Uri&gt;() {</w:t>
            </w:r>
          </w:p>
          <w:p w14:paraId="433DCA3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3483AD5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Succe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Uri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A9EE5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lide.wi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7CE9D18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oa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118383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skCacheStrateg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skCacheStrategy.DATA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09310F0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placehold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drawable.game_logo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A19C4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verrid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300, 450)</w:t>
            </w:r>
          </w:p>
          <w:p w14:paraId="0982F80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ptionalCenterCrop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0071B4B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o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Log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52F266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1CE107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7FE1D7B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61CAB2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Text.se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.gameTit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4DE02F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4242F0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B2DA21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0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lt;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ptions.length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- 1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++) {</w:t>
            </w:r>
          </w:p>
          <w:p w14:paraId="50B1530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.gameStatus.equals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emp[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)) break;</w:t>
            </w:r>
          </w:p>
          <w:p w14:paraId="3DCB36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37FFF2E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!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= 0) {</w:t>
            </w:r>
          </w:p>
          <w:p w14:paraId="7115BC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gameStatus.setBackground(getContext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getResource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getDrawable(backgroundResources[i]));</w:t>
            </w:r>
          </w:p>
          <w:p w14:paraId="69EBFE7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gameStatus.setTextColor(getContext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getResource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getColor(R.color.grey));</w:t>
            </w:r>
          </w:p>
          <w:p w14:paraId="1D8D0D6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.se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ptions[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);</w:t>
            </w:r>
          </w:p>
          <w:p w14:paraId="4747951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202F4C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18661F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B6A5F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D1E783E" w14:textId="2ADCF3F5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70C2D85" w14:textId="234711C4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13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HomePag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3D6DE1F4" w14:textId="77777777" w:rsidTr="00E72623">
        <w:tc>
          <w:tcPr>
            <w:tcW w:w="9345" w:type="dxa"/>
          </w:tcPr>
          <w:p w14:paraId="0A6C189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FF74A5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CEBD95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EFF15C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AF2A43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993C69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536C0E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0928E2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16303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E9B15B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viewpag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widget.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E9DA2D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07C72D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ndroid.material.tabs.TabLayou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14DD5A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Home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20B43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52BAC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178590E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) {</w:t>
            </w:r>
          </w:p>
          <w:p w14:paraId="7A14499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home_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758F8D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B50436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13594E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3F9EA3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3E340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Home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HomePage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03A196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FEDFE0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Layou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Layou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tabLayou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83647E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pag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57235F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98D7A6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Paren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639EBA2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.set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B58757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B9EFD0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Layout.setupWith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4D5E6C4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A6CE58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EAEC1B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93B27AE" w14:textId="114B4B00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AA041FC" w14:textId="3A1F448C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14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HomePage_Blank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666EBBB4" w14:textId="77777777" w:rsidTr="00E72623">
        <w:tc>
          <w:tcPr>
            <w:tcW w:w="9345" w:type="dxa"/>
          </w:tcPr>
          <w:p w14:paraId="60F189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D2D4A4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D886B6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58E0D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5A192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2765E7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21250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dapter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3B089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69BA71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C662ED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720CA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00EE1E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5FCE63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2194FB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012B5E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8DA3EA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7A1AF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0C9775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HomePageBlank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BF4D87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B222BF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8FDACE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bject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B33600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CF772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_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1C031F3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String GAME_TYPE = "";</w:t>
            </w:r>
          </w:p>
          <w:p w14:paraId="3ED1498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FragmentHomePageBlankBind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DFDF9D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366590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Referenc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5871B30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list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CED5BA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8E1B5D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_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_typ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{</w:t>
            </w:r>
          </w:p>
          <w:p w14:paraId="6608C37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home_page_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94014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GAME_TYP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_typ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A513D0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99E5BD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B36AA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B29E8C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31D472B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E4093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4E6AF6E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HomePageBlank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788EB6B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6053AB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.gamesGrid.setOnItem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itemClick);</w:t>
            </w:r>
          </w:p>
          <w:p w14:paraId="61A95D7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973447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.add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1615955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550E1E5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19AEC84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list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144EE2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</w:p>
          <w:p w14:paraId="2C71432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USER_GAMES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.child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.getU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hild("game statistic"),</w:t>
            </w:r>
          </w:p>
          <w:p w14:paraId="102937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GAMES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games").child(GAME_TYPE);</w:t>
            </w:r>
          </w:p>
          <w:p w14:paraId="18462CD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733FD0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 :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.getChildre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 {</w:t>
            </w:r>
          </w:p>
          <w:p w14:paraId="007F51E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.getKe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2F7612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"@null";</w:t>
            </w:r>
          </w:p>
          <w:p w14:paraId="5FC348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.chil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cover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!= null)</w:t>
            </w:r>
          </w:p>
          <w:p w14:paraId="61BBA53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=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.chil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("cover"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Val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Str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6BECC9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String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"not played";</w:t>
            </w:r>
          </w:p>
          <w:p w14:paraId="10BC40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0F1582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5CEF96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s_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_GAMES.getChildre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</w:t>
            </w:r>
          </w:p>
          <w:p w14:paraId="5042B13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for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 :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s_list.getChildre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</w:t>
            </w:r>
          </w:p>
          <w:p w14:paraId="2995922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bjects.equal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.getKe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)</w:t>
            </w:r>
          </w:p>
          <w:p w14:paraId="6A14AFB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s_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.getKe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6A5FF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94BCE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C39166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.ad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51CA1D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36789E3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C59EB1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ridView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adapter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ridView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, list);</w:t>
            </w:r>
          </w:p>
          <w:p w14:paraId="309D70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.gamesGrid.setAdapt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adapter);</w:t>
            </w:r>
          </w:p>
          <w:p w14:paraId="22E57AD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58A653A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FE548A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A20ED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7C48435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</w:t>
            </w:r>
          </w:p>
          <w:p w14:paraId="7B4BB63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2997D7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757049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6FB42D9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E460FE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0DE3D7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38E79DA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28989AD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.gamesGrid.setOnItem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itemClick);</w:t>
            </w:r>
          </w:p>
          <w:p w14:paraId="0179DFC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.getRo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B8AF12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5C51EB1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DB49DB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apter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&lt;?&gt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apter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Vi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long l) {</w:t>
            </w:r>
          </w:p>
          <w:p w14:paraId="2513061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tem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ist.ge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5DE6C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1013F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"NAME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gameTit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47DDC21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"IMG_SRC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imgSrc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16C1F2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GAME_STATUS", GAME_TYPE);</w:t>
            </w:r>
          </w:p>
          <w:p w14:paraId="4BF3445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Strin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"USER_GAME_STATUS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game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4E91105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ndle.putBoolea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PAGE", false);</w:t>
            </w:r>
          </w:p>
          <w:p w14:paraId="2E2D0B4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115D6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DD3633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.setArgument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bundle);</w:t>
            </w:r>
          </w:p>
          <w:p w14:paraId="0192FA7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E9FA9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4E2C1BE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ameInfo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ommit();</w:t>
            </w:r>
          </w:p>
          <w:p w14:paraId="0D36EE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1103931" w14:textId="0F7969B9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DE3E433" w14:textId="5618235D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142A1E">
        <w:rPr>
          <w:sz w:val="28"/>
          <w:szCs w:val="28"/>
        </w:rPr>
        <w:t>15</w:t>
      </w:r>
      <w:r w:rsidRPr="00142A1E">
        <w:rPr>
          <w:sz w:val="28"/>
          <w:szCs w:val="28"/>
        </w:rPr>
        <w:t>. Launch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37A68C59" w14:textId="77777777" w:rsidTr="00E72623">
        <w:tc>
          <w:tcPr>
            <w:tcW w:w="9345" w:type="dxa"/>
          </w:tcPr>
          <w:p w14:paraId="1A89B91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08F31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0599D5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conten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8F4B48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EBE1D7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E7D73E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ppcompat.app.AppCompatActivit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DD538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7F4EA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9CF893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ActivityLaunch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7FE126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913A2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Launch extend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ppCompa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{</w:t>
            </w:r>
          </w:p>
          <w:p w14:paraId="513D8B6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Launch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;</w:t>
            </w:r>
          </w:p>
          <w:p w14:paraId="4119690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6DEE2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F91C7A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06A583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otected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16A6149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C70A40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85132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Launch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2E066FB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Conten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;</w:t>
            </w:r>
          </w:p>
          <w:p w14:paraId="47F83CA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93AF0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0526CD8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/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/  Если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пользователь уже входил на устройстве то пропускаем вход/регистрацию</w:t>
            </w:r>
          </w:p>
          <w:p w14:paraId="3CA6BF6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f (_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.getCurrentUs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= null) {</w:t>
            </w:r>
          </w:p>
          <w:p w14:paraId="6408CD3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new Intent(this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inActivity.cl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40B4D2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nish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740222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10E67D4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55FFD2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Suppor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eginTransacti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7E7FB98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repla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fragment_container_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Accou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04FC58E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//</w:t>
            </w:r>
          </w:p>
          <w:p w14:paraId="5FEBD4C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//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Suppor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eginTransacti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754E08D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//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.ad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fragment_container_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4DB51A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7D24BC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AB61DEA" w14:textId="19B2875C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BF67A60" w14:textId="5E8D2341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6</w:t>
      </w:r>
      <w:r w:rsidRPr="00142A1E">
        <w:rPr>
          <w:sz w:val="28"/>
          <w:szCs w:val="28"/>
        </w:rPr>
        <w:t xml:space="preserve">. </w:t>
      </w:r>
      <w:proofErr w:type="spellStart"/>
      <w:r w:rsidRPr="00142A1E">
        <w:rPr>
          <w:sz w:val="28"/>
          <w:szCs w:val="28"/>
        </w:rPr>
        <w:t>CalendarPag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5BE6F534" w14:textId="77777777" w:rsidTr="00E72623">
        <w:tc>
          <w:tcPr>
            <w:tcW w:w="9345" w:type="dxa"/>
          </w:tcPr>
          <w:p w14:paraId="2214492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F47314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93BA3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conten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FF1C7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net.Uri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98ECEF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6A6E91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Menu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C481D5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59BAA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Toas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FE67E4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888343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C48704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ullab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2076F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ppcompat.app.AppCompatActivit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26018D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BA611C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D05BE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.android.gms.task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nComplete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06C8A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.android.gms.task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Tas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EF8282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android.material.bottomnavigation.BottomNavigationView;</w:t>
            </w:r>
          </w:p>
          <w:p w14:paraId="0129327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480DD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EBCCB7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BD754A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ED7BC5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56089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38138F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FirebaseStor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F72AF8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DC47B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UploadTas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5B2681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ActivityMain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850DCB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theartofdev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edmodo.cropper.CropIm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12FB9C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EF6358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in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ppCompa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/* implement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ttomNavigationView.OnNavigationItemSelected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*/ {</w:t>
            </w:r>
          </w:p>
          <w:p w14:paraId="66710F2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Main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;</w:t>
            </w:r>
          </w:p>
          <w:p w14:paraId="1A603C7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8FBFD1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62A2C9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FirebaseStorage storage;</w:t>
            </w:r>
          </w:p>
          <w:p w14:paraId="4AFE25E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2FFEE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F5C1C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BCC810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F7F110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08BC524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otected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BADD58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6E62E9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795D1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binding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ctivityMain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69A591C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Content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;</w:t>
            </w:r>
          </w:p>
          <w:p w14:paraId="0FD75CD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4113EC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4A24B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13B68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orag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Storag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F13A66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.getReferenc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child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_im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);</w:t>
            </w:r>
          </w:p>
          <w:p w14:paraId="5FE34B3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DC8F3E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ottomNav.setSelectedItemI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menu_ho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14232A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39EC2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C88720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498C2F1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1F690F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B2536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DB1E20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C38F99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ottomNav.setOnNavigationItemSelected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ttomNavigationView.OnNavigationItemSelected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50CAED0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3F48FC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283C4B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lean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NavigationItemSelect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enu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tem) {</w:t>
            </w:r>
          </w:p>
          <w:p w14:paraId="2C187E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bottomNav.getSelectedItemI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42AB7F3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83D63C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getItemI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 =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menu_ho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!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menu_ho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7628FB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//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enu_home</w:t>
            </w:r>
            <w:proofErr w:type="spellEnd"/>
          </w:p>
          <w:p w14:paraId="1D43027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ad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EC2054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return true;</w:t>
            </w:r>
          </w:p>
          <w:p w14:paraId="6450D57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0C1A5FA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getItemI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 =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menu_calend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!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menu_calenda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6AD40AD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//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enu_calendar</w:t>
            </w:r>
            <w:proofErr w:type="spellEnd"/>
          </w:p>
          <w:p w14:paraId="63B1BCE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ad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alenda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4A8535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        return true;</w:t>
            </w:r>
          </w:p>
          <w:p w14:paraId="3892FD2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if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getItem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 =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menu_bookmark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!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menu_bookmark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7A06063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//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enu_bookmarks</w:t>
            </w:r>
            <w:proofErr w:type="spellEnd"/>
          </w:p>
          <w:p w14:paraId="5428AE3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ad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7B1409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return true;</w:t>
            </w:r>
          </w:p>
          <w:p w14:paraId="26079F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if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tem.getItemI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 =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menu_us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u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!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menu_us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0D8FDE8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//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enu_user</w:t>
            </w:r>
            <w:proofErr w:type="spellEnd"/>
          </w:p>
          <w:p w14:paraId="6357E1A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ad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3D7918B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return true;</w:t>
            </w:r>
          </w:p>
          <w:p w14:paraId="69B5014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5FFF363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return false;</w:t>
            </w:r>
          </w:p>
          <w:p w14:paraId="5CCEEC7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0953467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5AC2E8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26007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FirebaseDatabase.getInstance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getReferen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.child(mAuth.getUid());</w:t>
            </w:r>
          </w:p>
          <w:p w14:paraId="391AB4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0913ED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.add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6F23A1B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4500598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39784F2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email").getValue().toString().equals("admin@kedwi.com"))</w:t>
            </w:r>
          </w:p>
          <w:p w14:paraId="5781C90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adminAdd.setVisibilit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VISIB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90A42C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09AF897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E3A035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029EB0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  }</w:t>
            </w:r>
          </w:p>
          <w:p w14:paraId="1CF6D7F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44C793A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777EFE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adminAdd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minAd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F3BCF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48421C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Suppor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eginTransacti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5C0FF41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repla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fragment_container_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ommit();</w:t>
            </w:r>
          </w:p>
          <w:p w14:paraId="6B14877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D9E1AB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5742F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minAd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554D65D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new Intent(this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minGameAdd.cl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15487D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190007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1306C5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ad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 fragment) {</w:t>
            </w:r>
          </w:p>
          <w:p w14:paraId="29B95E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Suppor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eginTransacti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475E1DD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repla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id.fragment_container_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fragment).commit();</w:t>
            </w:r>
          </w:p>
          <w:p w14:paraId="00AB9D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52D422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F3E009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78AA95B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ActivityResul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ques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in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sul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@Nullable Intent data) {</w:t>
            </w:r>
          </w:p>
          <w:p w14:paraId="433DC7D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ActivityResul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ques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sul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data);</w:t>
            </w:r>
          </w:p>
          <w:p w14:paraId="342999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quest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ropImage.CROP_IMAGE_ACTIVITY_REQUEST_CO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&amp;&amp;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 !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= null) {</w:t>
            </w:r>
          </w:p>
          <w:p w14:paraId="3AFBDEC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Uri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ropImage.getActivityResul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data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Uri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B9F0A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storageRef.child(mAuth.getUid()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putFi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uri).addOnCompleteListener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omplete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ploadTask.Task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() {</w:t>
            </w:r>
          </w:p>
          <w:p w14:paraId="4F66B59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@Override</w:t>
            </w:r>
          </w:p>
          <w:p w14:paraId="3252826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omple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@NonNull Task&lt;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ploadTask.Task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gt; task) {</w:t>
            </w:r>
          </w:p>
          <w:p w14:paraId="2260B97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make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inActivity.thi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Фото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обновлено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oast.LENGTH_SHORT</w:t>
            </w:r>
            <w:proofErr w:type="spellEnd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sho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3B848E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}</w:t>
            </w:r>
          </w:p>
          <w:p w14:paraId="7FD26A2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);</w:t>
            </w:r>
          </w:p>
          <w:p w14:paraId="463EA9D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</w:t>
            </w:r>
          </w:p>
          <w:p w14:paraId="6D0670F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9C16907" w14:textId="2B27FDEF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3F32121" w14:textId="01628D10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CC77AE">
        <w:rPr>
          <w:sz w:val="28"/>
          <w:szCs w:val="28"/>
        </w:rPr>
        <w:t>17</w:t>
      </w:r>
      <w:r w:rsidRPr="00142A1E">
        <w:rPr>
          <w:sz w:val="28"/>
          <w:szCs w:val="28"/>
        </w:rPr>
        <w:t xml:space="preserve">. </w:t>
      </w:r>
      <w:proofErr w:type="spellStart"/>
      <w:r w:rsidR="00CC77AE" w:rsidRPr="00CC77AE">
        <w:rPr>
          <w:sz w:val="28"/>
          <w:szCs w:val="28"/>
        </w:rPr>
        <w:t>RegistrationContinu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47951D69" w14:textId="77777777" w:rsidTr="00E72623">
        <w:tc>
          <w:tcPr>
            <w:tcW w:w="9345" w:type="dxa"/>
          </w:tcPr>
          <w:p w14:paraId="190555D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CBB380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561485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021561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9EFE54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33BAEA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3A74E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47C441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E4C34D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C93EEE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240E2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RegistrationContinueBinding;</w:t>
            </w:r>
          </w:p>
          <w:p w14:paraId="4E4770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5A6A6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54562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gistrationContin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51E3CCD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egistrationContin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() {super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registration_continu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}</w:t>
            </w:r>
          </w:p>
          <w:p w14:paraId="2B361E5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RegistrationContinu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_binding;</w:t>
            </w:r>
          </w:p>
          <w:p w14:paraId="5637897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BA240A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0A96072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89D32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binding = FragmentRegistrationContinueBinding.inflate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1A7D98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F5004C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registrationContinue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5BD3204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4D892F2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) {</w:t>
            </w:r>
          </w:p>
          <w:p w14:paraId="22E38D2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0EAA75F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nter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ommit();</w:t>
            </w:r>
          </w:p>
          <w:p w14:paraId="3C7C876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1063723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522205E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E49E2F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_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inding.getRoo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394C1F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14AA47D" w14:textId="2CE32A2E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21CC9B75" w14:textId="50940513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142A1E">
        <w:rPr>
          <w:sz w:val="28"/>
          <w:szCs w:val="28"/>
        </w:rPr>
        <w:t xml:space="preserve"> </w:t>
      </w:r>
      <w:r w:rsidRPr="00CC77AE">
        <w:rPr>
          <w:sz w:val="28"/>
          <w:szCs w:val="28"/>
        </w:rPr>
        <w:t>18</w:t>
      </w:r>
      <w:r w:rsidRPr="00142A1E">
        <w:rPr>
          <w:sz w:val="28"/>
          <w:szCs w:val="28"/>
        </w:rPr>
        <w:t xml:space="preserve">. </w:t>
      </w:r>
      <w:r w:rsidR="00CC77AE" w:rsidRPr="00CC77AE">
        <w:rPr>
          <w:sz w:val="28"/>
          <w:szCs w:val="28"/>
        </w:rPr>
        <w:t>Setting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33E418BB" w14:textId="77777777" w:rsidTr="00E72623">
        <w:tc>
          <w:tcPr>
            <w:tcW w:w="9345" w:type="dxa"/>
          </w:tcPr>
          <w:p w14:paraId="7454CFF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4BB2A3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B4E968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app.Activit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0F2B0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conten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DialogInterfa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9590D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conten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86A06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67C0D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ext.InputTyp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02815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CD19E2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0ACCC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021D94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widge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Edi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D99473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C4EF62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C4728B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ppcompat.app.AlertDialog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0F0C9F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08012D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C60B34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4CA827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7FBB04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DA64B3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FA14CE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A0F5F4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AC622D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Settings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E3397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theartofdev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edmodo.cropper.CropIm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C4149D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theartofdev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edmodo.cropper.CropImag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FBB365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C1FA08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ublic class Settings extends Fragment {</w:t>
            </w:r>
          </w:p>
          <w:p w14:paraId="545D885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Settings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3439D9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402521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1815510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user_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4D2EE7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B13DC9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401987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C43F03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564458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2CC1F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BD08C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AAC814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6E806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4E509BB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0572169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4DA772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C19DF2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7926F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7C597A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.get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;</w:t>
            </w:r>
          </w:p>
          <w:p w14:paraId="2258772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6DEF81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userRefs.child(mAuth.getUid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toString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).addValueEventListener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22DF7E2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72F7F0D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2CE045C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.changeUserStatusDescription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snapshot.child("status").getValue().toString());</w:t>
            </w:r>
          </w:p>
          <w:p w14:paraId="32E272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34425A9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0997E6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4B93672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</w:t>
            </w:r>
          </w:p>
          <w:p w14:paraId="70E8F0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37073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7C0995E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16C7E52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DAEF24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Settings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B91FB0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A57A52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F67240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02DD10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75D2E6C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.backBtn.setOnClick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back);</w:t>
            </w:r>
          </w:p>
          <w:p w14:paraId="36EBF2F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.out.set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his::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gOu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14D44DE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FBCCFB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.changeUserName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changeUserName);</w:t>
            </w:r>
          </w:p>
          <w:p w14:paraId="797A4A1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.changeUserStatus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changeUserStatus);</w:t>
            </w:r>
          </w:p>
          <w:p w14:paraId="6378682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.changeUserPassword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changeUserPassword);</w:t>
            </w:r>
          </w:p>
          <w:p w14:paraId="1D40BBA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76B7F1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.changeUserImage.setOnClickListener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this::changeUserImage);</w:t>
            </w:r>
          </w:p>
          <w:p w14:paraId="51F82AA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8899F4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Binding.getRo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2AFAF9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8EF52E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04C19C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ngeUserIm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5284864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ropImage.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4120667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AspectRatio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1, 1)</w:t>
            </w:r>
          </w:p>
          <w:p w14:paraId="1307320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RequestedSiz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360, 360)</w:t>
            </w:r>
          </w:p>
          <w:p w14:paraId="16161D3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CropShap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ropImageView.CropShape.OVA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696C94E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star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(Activity)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;</w:t>
            </w:r>
          </w:p>
          <w:p w14:paraId="059A849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D1C005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6458C9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ngeUserPasswor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352FD3F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builder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06E3E41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t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("Введите новый пароль");</w:t>
            </w:r>
          </w:p>
          <w:p w14:paraId="6FB2A1D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  <w:p w14:paraId="32F6D01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fina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di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put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di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419A54F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put.setInputTyp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putType.TYPE_CLASS_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8BAEB5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View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input);</w:t>
            </w:r>
          </w:p>
          <w:p w14:paraId="15E421E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BF49F6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PositiveButt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Применит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2295585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566AD48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dialog, int which) {</w:t>
            </w:r>
          </w:p>
          <w:p w14:paraId="5B6901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mAuth.getCurrentUs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updatePasswor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input.getText().toString());</w:t>
            </w:r>
          </w:p>
          <w:p w14:paraId="667DF57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userRefs.child(mAuth.getUid()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hil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password").setValue(input.getText().toString());</w:t>
            </w:r>
          </w:p>
          <w:p w14:paraId="093DC2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}</w:t>
            </w:r>
          </w:p>
          <w:p w14:paraId="214EEED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6C2CCA2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D54082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NegativeButt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Отмен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6BCA36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47A9419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dialog, int which) {</w:t>
            </w:r>
          </w:p>
          <w:p w14:paraId="4346197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.cancel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34CD63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65C37F0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17EC470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E6D55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how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237F4C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5A44C8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ngeUserStatu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6B191A8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builder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3D1BA96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t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("Введите новый статус");</w:t>
            </w:r>
          </w:p>
          <w:p w14:paraId="693F822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  <w:p w14:paraId="4470FDE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fina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di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put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di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3DC9DB7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put.setInputTyp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putType.TYPE_CLASS_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3F6305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View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input);</w:t>
            </w:r>
          </w:p>
          <w:p w14:paraId="16A8481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0E2DB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PositiveButt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Применит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2A0C617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380519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dialog, int which) {</w:t>
            </w:r>
          </w:p>
          <w:p w14:paraId="36AA983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userRefs.child(mAuth.getUid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toString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hild("status").setValue(input.getText().toString());</w:t>
            </w:r>
          </w:p>
          <w:p w14:paraId="499D6B5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372CA74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471A162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ECFA07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NegativeButt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Отмен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0E4BE3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105334A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dialog, int which) {</w:t>
            </w:r>
          </w:p>
          <w:p w14:paraId="6318DCD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.cancel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4BDBFD1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518939E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187FA8B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4774A3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how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1F68125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694DAD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ngeUserNam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479C43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builder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lertDialog.Build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50CD8DE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t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("Введите новое имя пользователя");</w:t>
            </w:r>
          </w:p>
          <w:p w14:paraId="78C9969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</w:p>
          <w:p w14:paraId="68A3A14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fina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di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put =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Edit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686F336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put.setInputTyp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putType.TYPE_CLASS_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D14C87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View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input);</w:t>
            </w:r>
          </w:p>
          <w:p w14:paraId="715C79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3A22A7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PositiveButt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Применить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7F43CCC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6714CFC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dialog, int which) {</w:t>
            </w:r>
          </w:p>
          <w:p w14:paraId="2474EB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userRefs.child(mAuth.getUid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toString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).child("name").setValue(input.getText().toString());</w:t>
            </w:r>
          </w:p>
          <w:p w14:paraId="346B1E8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    }</w:t>
            </w:r>
          </w:p>
          <w:p w14:paraId="0C8001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25C97C5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DB496F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etNegativeButton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Отмена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",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.OnClick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541118E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2EF59AE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lic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Interfa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dialog, int which) {</w:t>
            </w:r>
          </w:p>
          <w:p w14:paraId="1F447E3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alog.cancel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21AAC5D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2F74BC5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2C6A63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8815FD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uilder.show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645AF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1A59E65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ack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05E7205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0ED0063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5D8C363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ommit();</w:t>
            </w:r>
          </w:p>
          <w:p w14:paraId="6707BC1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EC75A0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ogOu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30D4B32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ignOu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AEAA4E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Activit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new Intent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unch.cla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46C43C4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4174AB80" w14:textId="71496966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7FC9B080" w14:textId="1633C9F7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CC77AE">
        <w:rPr>
          <w:sz w:val="28"/>
          <w:szCs w:val="28"/>
        </w:rPr>
        <w:t>1</w:t>
      </w:r>
      <w:r w:rsidRPr="00CC77AE">
        <w:rPr>
          <w:sz w:val="28"/>
          <w:szCs w:val="28"/>
        </w:rPr>
        <w:t>9</w:t>
      </w:r>
      <w:r w:rsidRPr="00142A1E">
        <w:rPr>
          <w:sz w:val="28"/>
          <w:szCs w:val="28"/>
        </w:rPr>
        <w:t xml:space="preserve">. </w:t>
      </w:r>
      <w:proofErr w:type="spellStart"/>
      <w:r w:rsidR="00CC77AE" w:rsidRPr="00CC77AE">
        <w:rPr>
          <w:sz w:val="28"/>
          <w:szCs w:val="28"/>
        </w:rPr>
        <w:t>UserPag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460C52C3" w14:textId="77777777" w:rsidTr="00E72623">
        <w:tc>
          <w:tcPr>
            <w:tcW w:w="9345" w:type="dxa"/>
          </w:tcPr>
          <w:p w14:paraId="19B60CA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810933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EEBE3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net.Uri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A7A9C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CD3549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261CAA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CA8244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.view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985DB0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F300D0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16FD66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A81DF2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359AC1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bumptech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glide.Glid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22AB42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bumptech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glide.load.engine.DiskCacheStrategy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B4E54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.android.gms.tasks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nSuccess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703D0E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auth.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87309A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046720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99099D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B6B4C4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E5B662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database.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36B2F9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FirebaseStor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20CFDD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googl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irebase.storage.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772AFA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.databinding.FragmentUser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5C9098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C808AC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java.util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Object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A58568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9FD0E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C2235F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Fragment {</w:t>
            </w:r>
          </w:p>
          <w:p w14:paraId="177C38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User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391E5B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F277B2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08AD15F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7330431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D8A1F6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6E34A5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FirebaseStorage storage;</w:t>
            </w:r>
          </w:p>
          <w:p w14:paraId="68A7037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A3C66E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A44D67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2DE409D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R.layou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fragment_user_p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205B487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000A07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319BBD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5D481E8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2C882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514357B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UserPageBinding.infl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;</w:t>
            </w:r>
          </w:p>
          <w:p w14:paraId="1F88106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1EAC10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mAu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Auth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65FBC91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Databas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075E3CE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Ref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.getRefer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users");</w:t>
            </w:r>
          </w:p>
          <w:p w14:paraId="4552BFE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12981EC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torage =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irebaseStorage.getInsta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70E0FAA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.getReference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.child("user_image").child(mAuth.getUid());</w:t>
            </w:r>
          </w:p>
          <w:p w14:paraId="01FBB98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10904A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userRefs.child(mAuth.getUid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toString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).addValueEventListener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alueEvent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 {</w:t>
            </w:r>
          </w:p>
          <w:p w14:paraId="42042C4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35234D5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DataChan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snapshot) {</w:t>
            </w:r>
          </w:p>
          <w:p w14:paraId="265B39F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.userName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snapshot.child("name").getValue().toString());</w:t>
            </w:r>
          </w:p>
          <w:p w14:paraId="14CB31B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.userText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snapshot.child("status").getValue().toString());</w:t>
            </w:r>
          </w:p>
          <w:p w14:paraId="523E03E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02996E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Snapsh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games =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napshot.child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"game statistic");</w:t>
            </w:r>
          </w:p>
          <w:p w14:paraId="468E124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.userGameGoingNUM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bjects.requireNonNull(games.child("passing").getChildrenCount()).toString());</w:t>
            </w:r>
          </w:p>
          <w:p w14:paraId="535FEDC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.userGamePlanNUM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bjects.requireNonNull(games.child("planned").getChildrenCount()).toString());</w:t>
            </w:r>
          </w:p>
          <w:p w14:paraId="2231F02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.userGamePassNUM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bjects.requireNonNull(games.child("pass").getChildrenCount()).toString());</w:t>
            </w:r>
          </w:p>
          <w:p w14:paraId="70D670C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.userGamePostponedNUM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bjects.requireNonNull(games.child("postponed").getChildrenCount()).toString());</w:t>
            </w:r>
          </w:p>
          <w:p w14:paraId="6DB1DBC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.userGameAbandonedNUM.setText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Objects.requireNonNull(games.child("abandoned").getChildrenCount()).toString());</w:t>
            </w:r>
          </w:p>
          <w:p w14:paraId="5B4A79B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532CB33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4E3BB8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5F9E7B5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ancelled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atabaseErro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rror) {</w:t>
            </w:r>
          </w:p>
          <w:p w14:paraId="5DEDB8B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3D3A8E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6A03AC1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29EEBA9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678F57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orageRef.getDownloadUr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ddOnSuccessListen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SuccessListen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&lt;Uri&gt;() {</w:t>
            </w:r>
          </w:p>
          <w:p w14:paraId="296DC26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@Override</w:t>
            </w:r>
          </w:p>
          <w:p w14:paraId="72C8B48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public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Succes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Uri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18C26C3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lide.with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ntex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75BE7DC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load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r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27EC288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skCacheStrategy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DiskCacheStrategy.DATA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29DC09A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ircleCrop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796C1FF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           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into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.userImag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44142D9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}</w:t>
            </w:r>
          </w:p>
          <w:p w14:paraId="5524C281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});</w:t>
            </w:r>
          </w:p>
          <w:p w14:paraId="7E46BCD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AC810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8252AD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74EA4D9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Vi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onCreateView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LayoutInfla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inflater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Group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container, Bundle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avedInstanceStat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5BB00DA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C095BB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UserPageBinding.btn.setOnClickListen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his::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SettingFragment);</w:t>
            </w:r>
          </w:p>
          <w:p w14:paraId="5E1092A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CD8328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D17D8B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6E18C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UserPageBinding.getRoo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);</w:t>
            </w:r>
          </w:p>
          <w:p w14:paraId="35CEF7D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007364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FBABBC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void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artSetting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 view) {</w:t>
            </w:r>
          </w:p>
          <w:p w14:paraId="09C1B32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etting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= new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702C9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!= null)</w:t>
            </w:r>
          </w:p>
          <w:p w14:paraId="70F5D71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getFragmentManager(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beginTransac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().replace(R.id.fragment_container_view,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ettingsFragme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.commit();</w:t>
            </w:r>
          </w:p>
          <w:p w14:paraId="2248DF8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7850B38" w14:textId="60B3050B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1CFE093" w14:textId="542E15C8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CC77AE">
        <w:rPr>
          <w:sz w:val="28"/>
          <w:szCs w:val="28"/>
        </w:rPr>
        <w:t>20</w:t>
      </w:r>
      <w:r w:rsidRPr="00142A1E">
        <w:rPr>
          <w:sz w:val="28"/>
          <w:szCs w:val="28"/>
        </w:rPr>
        <w:t xml:space="preserve">. </w:t>
      </w:r>
      <w:proofErr w:type="spellStart"/>
      <w:r w:rsidR="00CC77AE" w:rsidRPr="00CC77AE">
        <w:rPr>
          <w:sz w:val="28"/>
          <w:szCs w:val="28"/>
        </w:rPr>
        <w:t>ViewPagerAdapt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0A14C9CF" w14:textId="77777777" w:rsidTr="00E72623">
        <w:tc>
          <w:tcPr>
            <w:tcW w:w="9345" w:type="dxa"/>
          </w:tcPr>
          <w:p w14:paraId="67A55B3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4DA8D6C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6145221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annotation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NonNull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4394E8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1586752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Manag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6249000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PagerAdapt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593FD5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96ACDC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{</w:t>
            </w:r>
          </w:p>
          <w:p w14:paraId="5165C0C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static final int NUM_TABS = 2; //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Количество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вкладок</w:t>
            </w:r>
            <w:proofErr w:type="spellEnd"/>
          </w:p>
          <w:p w14:paraId="47A0AE6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static final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[] TABS_LABEL = {</w:t>
            </w:r>
          </w:p>
          <w:p w14:paraId="7A4FED79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{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Вышедшие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, "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Анонсировано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"},</w:t>
            </w:r>
          </w:p>
          <w:p w14:paraId="67563A6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{"out", "announcement"}};</w:t>
            </w:r>
          </w:p>
          <w:p w14:paraId="720BA6E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410020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@NonNull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352AB34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422C00A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D23104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3533E09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223CADB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Fragmen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 position) {</w:t>
            </w:r>
          </w:p>
          <w:p w14:paraId="0CE0442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      return new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HomePage_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S_LABEL[1][position]);</w:t>
            </w:r>
          </w:p>
          <w:p w14:paraId="12A378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245BCC1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0B0871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3F3C1C5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in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u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0017B6BC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NUM_TABS;</w:t>
            </w:r>
          </w:p>
          <w:p w14:paraId="28C9F33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68418D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74B9B66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1396DC5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rSequ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PageTit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 position) {</w:t>
            </w:r>
          </w:p>
          <w:p w14:paraId="1D8FD07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TABS_LABEL[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0]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osition];</w:t>
            </w:r>
          </w:p>
          <w:p w14:paraId="313E584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EE74A28" w14:textId="3FCD61DA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5A8EC59E" w14:textId="17863732" w:rsidR="00142A1E" w:rsidRPr="00142A1E" w:rsidRDefault="00142A1E" w:rsidP="00142A1E">
      <w:pPr>
        <w:widowControl/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142A1E">
        <w:rPr>
          <w:sz w:val="28"/>
          <w:szCs w:val="28"/>
        </w:rPr>
        <w:t xml:space="preserve"> </w:t>
      </w:r>
      <w:r w:rsidRPr="00CC77AE">
        <w:rPr>
          <w:sz w:val="28"/>
          <w:szCs w:val="28"/>
        </w:rPr>
        <w:t>21</w:t>
      </w:r>
      <w:r w:rsidRPr="00142A1E">
        <w:rPr>
          <w:sz w:val="28"/>
          <w:szCs w:val="28"/>
        </w:rPr>
        <w:t xml:space="preserve">. </w:t>
      </w:r>
      <w:proofErr w:type="spellStart"/>
      <w:r w:rsidR="00CC77AE" w:rsidRPr="00CC77AE">
        <w:rPr>
          <w:sz w:val="28"/>
          <w:szCs w:val="28"/>
        </w:rPr>
        <w:t>ViewPagerAdapterBookmark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A1E" w:rsidRPr="00142A1E" w14:paraId="602B0B1D" w14:textId="77777777" w:rsidTr="00E72623">
        <w:tc>
          <w:tcPr>
            <w:tcW w:w="9345" w:type="dxa"/>
          </w:tcPr>
          <w:p w14:paraId="3E4DF85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ackage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om.shokii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.kedwi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503D5E6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D5C4B3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8BF8CF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Manag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278F10A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androidx.fragment.app.FragmentPagerAdapter</w:t>
            </w:r>
            <w:proofErr w:type="spellEnd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;</w:t>
            </w:r>
          </w:p>
          <w:p w14:paraId="367FCB3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FA3B4F3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public clas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AdapterBookmark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extends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PagerAdapt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{</w:t>
            </w:r>
          </w:p>
          <w:p w14:paraId="2661C26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static final int NUM_TABS = 5; //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Количество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вкладок</w:t>
            </w:r>
            <w:proofErr w:type="spellEnd"/>
          </w:p>
          <w:p w14:paraId="0F6C4B2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rivate static final 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String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][] TABS_LABEL = {</w:t>
            </w:r>
          </w:p>
          <w:p w14:paraId="488CE20D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>{"Прохожу", "В планах", "Пройдено", "Отложено", "Брошено"},</w:t>
            </w:r>
          </w:p>
          <w:p w14:paraId="5FC8EB5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</w:rPr>
              <w:t xml:space="preserve">            </w:t>
            </w: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{"passing", "planned", "pass", "postponed", "abandoned"}};</w:t>
            </w:r>
          </w:p>
          <w:p w14:paraId="39F9EBB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43D45CF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ViewPagerAdapterBookmarks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ragmentManager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44FE496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super(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f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;</w:t>
            </w:r>
          </w:p>
          <w:p w14:paraId="6A5251E0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31BE254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0FC69632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507CC25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Fragmen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Item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 position) {</w:t>
            </w:r>
          </w:p>
          <w:p w14:paraId="5D3997EB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new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BookmarksPageBlank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TABS_LABEL[1][position]);</w:t>
            </w:r>
          </w:p>
          <w:p w14:paraId="0585F14F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7E871C7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205D01D7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2B1C5685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int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Count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) {</w:t>
            </w:r>
          </w:p>
          <w:p w14:paraId="792FF5BE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NUM_TABS;</w:t>
            </w:r>
          </w:p>
          <w:p w14:paraId="7AB0544C" w14:textId="7A4FE22A" w:rsid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6F174EB6" w14:textId="77777777" w:rsidR="00CC77AE" w:rsidRPr="00142A1E" w:rsidRDefault="00CC77A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</w:p>
          <w:p w14:paraId="599EDDD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@Override</w:t>
            </w:r>
          </w:p>
          <w:p w14:paraId="3EB19996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public </w:t>
            </w:r>
            <w:proofErr w:type="spell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CharSequenc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getPageTitle</w:t>
            </w:r>
            <w:proofErr w:type="spell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int position) {</w:t>
            </w:r>
          </w:p>
          <w:p w14:paraId="3E5DDB78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    return TABS_LABEL[</w:t>
            </w:r>
            <w:proofErr w:type="gramStart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0][</w:t>
            </w:r>
            <w:proofErr w:type="gramEnd"/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position];</w:t>
            </w:r>
          </w:p>
          <w:p w14:paraId="31B96B7A" w14:textId="77777777" w:rsidR="00142A1E" w:rsidRPr="00142A1E" w:rsidRDefault="00142A1E" w:rsidP="00142A1E">
            <w:pPr>
              <w:widowControl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324019D0" w14:textId="315CFBD7" w:rsidR="00142A1E" w:rsidRPr="00142A1E" w:rsidRDefault="00142A1E" w:rsidP="00142A1E">
            <w:pPr>
              <w:widowControl/>
              <w:suppressAutoHyphens w:val="0"/>
              <w:autoSpaceDE/>
              <w:autoSpaceDN/>
              <w:adjustRightInd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142A1E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2DF51AB7" w14:textId="62EC472D" w:rsidR="009C1CBC" w:rsidRPr="009C1CBC" w:rsidRDefault="009C1CBC" w:rsidP="00CC77AE">
      <w:pPr>
        <w:widowControl/>
        <w:autoSpaceDE/>
        <w:autoSpaceDN/>
        <w:adjustRightInd/>
        <w:spacing w:line="360" w:lineRule="auto"/>
        <w:rPr>
          <w:b/>
          <w:bCs/>
          <w:sz w:val="28"/>
          <w:szCs w:val="28"/>
          <w:lang w:val="en-US"/>
        </w:rPr>
      </w:pPr>
    </w:p>
    <w:sectPr w:rsidR="009C1CBC" w:rsidRPr="009C1CBC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4CD76" w14:textId="77777777" w:rsidR="001555C6" w:rsidRDefault="001555C6" w:rsidP="00DD49A0">
      <w:r>
        <w:separator/>
      </w:r>
    </w:p>
  </w:endnote>
  <w:endnote w:type="continuationSeparator" w:id="0">
    <w:p w14:paraId="60A0A486" w14:textId="77777777" w:rsidR="001555C6" w:rsidRDefault="001555C6" w:rsidP="00DD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988081"/>
      <w:docPartObj>
        <w:docPartGallery w:val="Page Numbers (Bottom of Page)"/>
        <w:docPartUnique/>
      </w:docPartObj>
    </w:sdtPr>
    <w:sdtContent>
      <w:p w14:paraId="6F5EAB48" w14:textId="07E8147C" w:rsidR="00DD49A0" w:rsidRDefault="00DD4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54C7E" w14:textId="77777777" w:rsidR="00DD49A0" w:rsidRDefault="00DD4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B3514" w14:textId="77777777" w:rsidR="001555C6" w:rsidRDefault="001555C6" w:rsidP="00DD49A0">
      <w:r>
        <w:separator/>
      </w:r>
    </w:p>
  </w:footnote>
  <w:footnote w:type="continuationSeparator" w:id="0">
    <w:p w14:paraId="0A4A7F22" w14:textId="77777777" w:rsidR="001555C6" w:rsidRDefault="001555C6" w:rsidP="00DD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295"/>
    <w:multiLevelType w:val="hybridMultilevel"/>
    <w:tmpl w:val="910016DC"/>
    <w:lvl w:ilvl="0" w:tplc="1822551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788"/>
    <w:multiLevelType w:val="hybridMultilevel"/>
    <w:tmpl w:val="868AD53E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839131F"/>
    <w:multiLevelType w:val="hybridMultilevel"/>
    <w:tmpl w:val="7EF4D83A"/>
    <w:lvl w:ilvl="0" w:tplc="48288192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150A2"/>
    <w:multiLevelType w:val="hybridMultilevel"/>
    <w:tmpl w:val="4566E914"/>
    <w:lvl w:ilvl="0" w:tplc="01E2B1DE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FFD"/>
    <w:multiLevelType w:val="hybridMultilevel"/>
    <w:tmpl w:val="2CB8034E"/>
    <w:lvl w:ilvl="0" w:tplc="0958CC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D860335"/>
    <w:multiLevelType w:val="hybridMultilevel"/>
    <w:tmpl w:val="8EA4B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33DC1"/>
    <w:multiLevelType w:val="hybridMultilevel"/>
    <w:tmpl w:val="878ECE5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C06020"/>
    <w:multiLevelType w:val="hybridMultilevel"/>
    <w:tmpl w:val="D92AB7F2"/>
    <w:lvl w:ilvl="0" w:tplc="BAA6FE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7637"/>
    <w:multiLevelType w:val="hybridMultilevel"/>
    <w:tmpl w:val="F1B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A860E2"/>
    <w:multiLevelType w:val="hybridMultilevel"/>
    <w:tmpl w:val="175EE730"/>
    <w:lvl w:ilvl="0" w:tplc="0EF05E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0609"/>
    <w:multiLevelType w:val="hybridMultilevel"/>
    <w:tmpl w:val="76E23512"/>
    <w:lvl w:ilvl="0" w:tplc="482881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1EA"/>
    <w:multiLevelType w:val="hybridMultilevel"/>
    <w:tmpl w:val="AC4438C0"/>
    <w:lvl w:ilvl="0" w:tplc="6CE0302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4A8A"/>
    <w:multiLevelType w:val="hybridMultilevel"/>
    <w:tmpl w:val="A58ED9E0"/>
    <w:lvl w:ilvl="0" w:tplc="DF98781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44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ED2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75D30"/>
    <w:multiLevelType w:val="hybridMultilevel"/>
    <w:tmpl w:val="F38860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61118F2"/>
    <w:multiLevelType w:val="hybridMultilevel"/>
    <w:tmpl w:val="5DD8C5A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EAD509F"/>
    <w:multiLevelType w:val="hybridMultilevel"/>
    <w:tmpl w:val="463A8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2A6561"/>
    <w:multiLevelType w:val="hybridMultilevel"/>
    <w:tmpl w:val="2F08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3064D"/>
    <w:multiLevelType w:val="hybridMultilevel"/>
    <w:tmpl w:val="CCB0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32E33"/>
    <w:multiLevelType w:val="hybridMultilevel"/>
    <w:tmpl w:val="4B1E4B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754D69F9"/>
    <w:multiLevelType w:val="hybridMultilevel"/>
    <w:tmpl w:val="64BA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DD6471"/>
    <w:multiLevelType w:val="hybridMultilevel"/>
    <w:tmpl w:val="9C70E3BA"/>
    <w:lvl w:ilvl="0" w:tplc="76C27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54517779">
    <w:abstractNumId w:val="20"/>
  </w:num>
  <w:num w:numId="2" w16cid:durableId="1797748452">
    <w:abstractNumId w:val="15"/>
  </w:num>
  <w:num w:numId="3" w16cid:durableId="1515879747">
    <w:abstractNumId w:val="13"/>
  </w:num>
  <w:num w:numId="4" w16cid:durableId="692682579">
    <w:abstractNumId w:val="19"/>
  </w:num>
  <w:num w:numId="5" w16cid:durableId="2089961954">
    <w:abstractNumId w:val="17"/>
  </w:num>
  <w:num w:numId="6" w16cid:durableId="1738429874">
    <w:abstractNumId w:val="6"/>
  </w:num>
  <w:num w:numId="7" w16cid:durableId="1501844212">
    <w:abstractNumId w:val="1"/>
  </w:num>
  <w:num w:numId="8" w16cid:durableId="1270968055">
    <w:abstractNumId w:val="1"/>
  </w:num>
  <w:num w:numId="9" w16cid:durableId="2075271588">
    <w:abstractNumId w:val="14"/>
  </w:num>
  <w:num w:numId="10" w16cid:durableId="283780958">
    <w:abstractNumId w:val="4"/>
  </w:num>
  <w:num w:numId="11" w16cid:durableId="1568801835">
    <w:abstractNumId w:val="8"/>
  </w:num>
  <w:num w:numId="12" w16cid:durableId="782266687">
    <w:abstractNumId w:val="11"/>
  </w:num>
  <w:num w:numId="13" w16cid:durableId="378432248">
    <w:abstractNumId w:val="3"/>
  </w:num>
  <w:num w:numId="14" w16cid:durableId="1024938327">
    <w:abstractNumId w:val="12"/>
  </w:num>
  <w:num w:numId="15" w16cid:durableId="1543833463">
    <w:abstractNumId w:val="0"/>
  </w:num>
  <w:num w:numId="16" w16cid:durableId="1487940404">
    <w:abstractNumId w:val="7"/>
  </w:num>
  <w:num w:numId="17" w16cid:durableId="789321506">
    <w:abstractNumId w:val="9"/>
  </w:num>
  <w:num w:numId="18" w16cid:durableId="2129739702">
    <w:abstractNumId w:val="18"/>
  </w:num>
  <w:num w:numId="19" w16cid:durableId="645938497">
    <w:abstractNumId w:val="10"/>
  </w:num>
  <w:num w:numId="20" w16cid:durableId="12121539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952548">
    <w:abstractNumId w:val="2"/>
  </w:num>
  <w:num w:numId="22" w16cid:durableId="1624262419">
    <w:abstractNumId w:val="22"/>
  </w:num>
  <w:num w:numId="23" w16cid:durableId="687416715">
    <w:abstractNumId w:val="5"/>
  </w:num>
  <w:num w:numId="24" w16cid:durableId="241722470">
    <w:abstractNumId w:val="21"/>
  </w:num>
  <w:num w:numId="25" w16cid:durableId="1290538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49"/>
    <w:rsid w:val="00037EAF"/>
    <w:rsid w:val="00055B51"/>
    <w:rsid w:val="000A12DC"/>
    <w:rsid w:val="000F6DF7"/>
    <w:rsid w:val="00112C67"/>
    <w:rsid w:val="00135CA7"/>
    <w:rsid w:val="00142A1E"/>
    <w:rsid w:val="001457B3"/>
    <w:rsid w:val="001555C6"/>
    <w:rsid w:val="001C1726"/>
    <w:rsid w:val="001F20F2"/>
    <w:rsid w:val="0020510C"/>
    <w:rsid w:val="00212D98"/>
    <w:rsid w:val="00217493"/>
    <w:rsid w:val="0022195D"/>
    <w:rsid w:val="00224676"/>
    <w:rsid w:val="00235356"/>
    <w:rsid w:val="00241944"/>
    <w:rsid w:val="00275CC6"/>
    <w:rsid w:val="002B28D4"/>
    <w:rsid w:val="002B2D30"/>
    <w:rsid w:val="002E26F8"/>
    <w:rsid w:val="002F36E0"/>
    <w:rsid w:val="002F4B54"/>
    <w:rsid w:val="00315739"/>
    <w:rsid w:val="00324CE9"/>
    <w:rsid w:val="003668D2"/>
    <w:rsid w:val="00385C5F"/>
    <w:rsid w:val="003B4FAE"/>
    <w:rsid w:val="003E6341"/>
    <w:rsid w:val="004001E3"/>
    <w:rsid w:val="00401D75"/>
    <w:rsid w:val="00415CED"/>
    <w:rsid w:val="004259F3"/>
    <w:rsid w:val="00454A85"/>
    <w:rsid w:val="004A6192"/>
    <w:rsid w:val="004B17AB"/>
    <w:rsid w:val="004C4760"/>
    <w:rsid w:val="004C5835"/>
    <w:rsid w:val="004E696A"/>
    <w:rsid w:val="00501A04"/>
    <w:rsid w:val="00542A2E"/>
    <w:rsid w:val="005761B1"/>
    <w:rsid w:val="0058676E"/>
    <w:rsid w:val="00590FCC"/>
    <w:rsid w:val="005C1EC6"/>
    <w:rsid w:val="00621E70"/>
    <w:rsid w:val="0062754D"/>
    <w:rsid w:val="0063420F"/>
    <w:rsid w:val="00663F6F"/>
    <w:rsid w:val="00674099"/>
    <w:rsid w:val="00682EBC"/>
    <w:rsid w:val="006D6191"/>
    <w:rsid w:val="00743E18"/>
    <w:rsid w:val="007544BE"/>
    <w:rsid w:val="00786C7A"/>
    <w:rsid w:val="007B2365"/>
    <w:rsid w:val="007C0BFD"/>
    <w:rsid w:val="007C2A9C"/>
    <w:rsid w:val="0087265E"/>
    <w:rsid w:val="00890D70"/>
    <w:rsid w:val="008C1735"/>
    <w:rsid w:val="008E20AD"/>
    <w:rsid w:val="0090202D"/>
    <w:rsid w:val="009303DF"/>
    <w:rsid w:val="00966A83"/>
    <w:rsid w:val="009925AD"/>
    <w:rsid w:val="009C1CBC"/>
    <w:rsid w:val="009D1035"/>
    <w:rsid w:val="009F7001"/>
    <w:rsid w:val="00A33589"/>
    <w:rsid w:val="00A44DBF"/>
    <w:rsid w:val="00A46B09"/>
    <w:rsid w:val="00A517D4"/>
    <w:rsid w:val="00A73B83"/>
    <w:rsid w:val="00AC66AA"/>
    <w:rsid w:val="00AD12CD"/>
    <w:rsid w:val="00AD6624"/>
    <w:rsid w:val="00AE06CA"/>
    <w:rsid w:val="00AF00FA"/>
    <w:rsid w:val="00B0108C"/>
    <w:rsid w:val="00B54998"/>
    <w:rsid w:val="00BC2666"/>
    <w:rsid w:val="00BD5BE7"/>
    <w:rsid w:val="00C16619"/>
    <w:rsid w:val="00C25DFD"/>
    <w:rsid w:val="00C3725A"/>
    <w:rsid w:val="00C4277A"/>
    <w:rsid w:val="00C67B75"/>
    <w:rsid w:val="00C82984"/>
    <w:rsid w:val="00C8345C"/>
    <w:rsid w:val="00C83BE2"/>
    <w:rsid w:val="00C9133D"/>
    <w:rsid w:val="00CA19FE"/>
    <w:rsid w:val="00CB21E0"/>
    <w:rsid w:val="00CC77AE"/>
    <w:rsid w:val="00CE39F4"/>
    <w:rsid w:val="00D04B49"/>
    <w:rsid w:val="00D223F3"/>
    <w:rsid w:val="00D3664D"/>
    <w:rsid w:val="00D50E98"/>
    <w:rsid w:val="00D51A71"/>
    <w:rsid w:val="00D7141B"/>
    <w:rsid w:val="00D91F9A"/>
    <w:rsid w:val="00D97CAD"/>
    <w:rsid w:val="00DA4560"/>
    <w:rsid w:val="00DA7E40"/>
    <w:rsid w:val="00DD49A0"/>
    <w:rsid w:val="00E24DB9"/>
    <w:rsid w:val="00E47250"/>
    <w:rsid w:val="00E53CA0"/>
    <w:rsid w:val="00E62CBA"/>
    <w:rsid w:val="00E87B3C"/>
    <w:rsid w:val="00F25C3E"/>
    <w:rsid w:val="00F31C29"/>
    <w:rsid w:val="00F367A8"/>
    <w:rsid w:val="00F7439E"/>
    <w:rsid w:val="00F76B55"/>
    <w:rsid w:val="00F76CD9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9314"/>
  <w15:chartTrackingRefBased/>
  <w15:docId w15:val="{35D202C3-F09B-45DB-A60D-6D65A93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0F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9A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49A0"/>
    <w:pPr>
      <w:widowControl/>
      <w:autoSpaceDE/>
      <w:autoSpaceDN/>
      <w:adjustRightInd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F6D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6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DF7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0F6D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6B0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D6191"/>
    <w:pPr>
      <w:ind w:left="720"/>
      <w:contextualSpacing/>
    </w:pPr>
  </w:style>
  <w:style w:type="character" w:customStyle="1" w:styleId="ab">
    <w:name w:val="!!!Обычный Знак"/>
    <w:basedOn w:val="a0"/>
    <w:link w:val="ac"/>
    <w:locked/>
    <w:rsid w:val="00DA7E40"/>
    <w:rPr>
      <w:rFonts w:ascii="Times New Roman" w:eastAsiaTheme="minorEastAsia" w:hAnsi="Times New Roman"/>
      <w:sz w:val="28"/>
    </w:rPr>
  </w:style>
  <w:style w:type="paragraph" w:customStyle="1" w:styleId="ac">
    <w:name w:val="!!!Обычный"/>
    <w:basedOn w:val="a"/>
    <w:link w:val="ab"/>
    <w:qFormat/>
    <w:rsid w:val="00DA7E40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EastAsia" w:cstheme="minorBidi"/>
      <w:kern w:val="2"/>
      <w:sz w:val="28"/>
      <w:szCs w:val="22"/>
      <w:lang w:eastAsia="en-US"/>
      <w14:ligatures w14:val="standardContextual"/>
    </w:rPr>
  </w:style>
  <w:style w:type="paragraph" w:styleId="HTML">
    <w:name w:val="HTML Preformatted"/>
    <w:basedOn w:val="a"/>
    <w:link w:val="HTML0"/>
    <w:uiPriority w:val="99"/>
    <w:unhideWhenUsed/>
    <w:rsid w:val="00401D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01D7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401D75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a0"/>
    <w:rsid w:val="00401D75"/>
  </w:style>
  <w:style w:type="character" w:customStyle="1" w:styleId="hljs-bullet">
    <w:name w:val="hljs-bullet"/>
    <w:basedOn w:val="a0"/>
    <w:rsid w:val="00401D75"/>
  </w:style>
  <w:style w:type="character" w:customStyle="1" w:styleId="hljs-strong">
    <w:name w:val="hljs-strong"/>
    <w:basedOn w:val="a0"/>
    <w:rsid w:val="00401D75"/>
  </w:style>
  <w:style w:type="table" w:styleId="ad">
    <w:name w:val="Table Grid"/>
    <w:basedOn w:val="a1"/>
    <w:uiPriority w:val="39"/>
    <w:rsid w:val="009C1CBC"/>
    <w:pPr>
      <w:suppressAutoHyphens/>
      <w:spacing w:after="0"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9508-8B15-47FE-B24E-0176774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13982</Words>
  <Characters>79698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28</cp:revision>
  <cp:lastPrinted>2024-06-10T17:26:00Z</cp:lastPrinted>
  <dcterms:created xsi:type="dcterms:W3CDTF">2024-05-19T10:45:00Z</dcterms:created>
  <dcterms:modified xsi:type="dcterms:W3CDTF">2024-06-10T17:34:00Z</dcterms:modified>
</cp:coreProperties>
</file>